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398672B0"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r w:rsidR="004F7C23">
        <w:t>4</w: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38A3C062" w14:textId="4D6431B3" w:rsidR="00B8225A" w:rsidRPr="00FC3B8B" w:rsidRDefault="00C820B7" w:rsidP="00C11435">
      <w:pPr>
        <w:jc w:val="center"/>
        <w:rPr>
          <w:b/>
        </w:rPr>
      </w:pPr>
      <w:r>
        <w:t>Minutes of the meeting of</w:t>
      </w:r>
      <w:r w:rsidRPr="00FC3B8B">
        <w:t xml:space="preserve"> Cannington Parish Council </w:t>
      </w:r>
      <w:r>
        <w:t xml:space="preserve">held </w:t>
      </w:r>
      <w:r w:rsidRPr="00FC3B8B">
        <w:t>at</w:t>
      </w:r>
      <w:r w:rsidR="00B8225A" w:rsidRPr="00FC3B8B">
        <w:br/>
      </w:r>
      <w:r w:rsidR="00B8225A" w:rsidRPr="006F66F7">
        <w:rPr>
          <w:b/>
          <w:sz w:val="20"/>
          <w:szCs w:val="20"/>
        </w:rPr>
        <w:t>7.00pm</w:t>
      </w:r>
      <w:r w:rsidR="00B8225A" w:rsidRPr="006F66F7">
        <w:rPr>
          <w:sz w:val="20"/>
          <w:szCs w:val="20"/>
        </w:rPr>
        <w:t xml:space="preserve"> on </w:t>
      </w:r>
      <w:r w:rsidR="00B8225A">
        <w:rPr>
          <w:b/>
          <w:sz w:val="20"/>
          <w:szCs w:val="20"/>
        </w:rPr>
        <w:t xml:space="preserve">Tuesday </w:t>
      </w:r>
      <w:r>
        <w:rPr>
          <w:b/>
          <w:sz w:val="20"/>
          <w:szCs w:val="20"/>
        </w:rPr>
        <w:t>14</w:t>
      </w:r>
      <w:r w:rsidR="005A6CE3" w:rsidRPr="005A6CE3">
        <w:rPr>
          <w:b/>
          <w:sz w:val="20"/>
          <w:szCs w:val="20"/>
          <w:vertAlign w:val="superscript"/>
        </w:rPr>
        <w:t>th</w:t>
      </w:r>
      <w:r w:rsidR="005A6CE3">
        <w:rPr>
          <w:b/>
          <w:sz w:val="20"/>
          <w:szCs w:val="20"/>
        </w:rPr>
        <w:t xml:space="preserve"> </w:t>
      </w:r>
      <w:r w:rsidR="00965FFA">
        <w:rPr>
          <w:b/>
          <w:sz w:val="20"/>
          <w:szCs w:val="20"/>
        </w:rPr>
        <w:t>April</w:t>
      </w:r>
      <w:r w:rsidR="003D5662">
        <w:rPr>
          <w:b/>
          <w:sz w:val="20"/>
          <w:szCs w:val="20"/>
        </w:rPr>
        <w:t xml:space="preserve"> 202</w:t>
      </w:r>
      <w:r w:rsidR="005206C2">
        <w:rPr>
          <w:b/>
          <w:sz w:val="20"/>
          <w:szCs w:val="20"/>
        </w:rPr>
        <w:t>6</w:t>
      </w:r>
      <w:r w:rsidR="00B8225A" w:rsidRPr="006F66F7">
        <w:rPr>
          <w:b/>
          <w:sz w:val="20"/>
          <w:szCs w:val="20"/>
        </w:rPr>
        <w:t xml:space="preserve"> </w:t>
      </w:r>
      <w:r w:rsidR="00B8225A" w:rsidRPr="006F66F7">
        <w:rPr>
          <w:sz w:val="20"/>
          <w:szCs w:val="20"/>
        </w:rPr>
        <w:t xml:space="preserve">in </w:t>
      </w:r>
      <w:r w:rsidR="00B8225A" w:rsidRPr="006F66F7">
        <w:rPr>
          <w:b/>
          <w:sz w:val="20"/>
          <w:szCs w:val="20"/>
        </w:rPr>
        <w:t>Cannington Village Hall</w:t>
      </w:r>
    </w:p>
    <w:p w14:paraId="277B8916" w14:textId="77777777" w:rsidR="00B8225A" w:rsidRPr="001C770C" w:rsidRDefault="00B8225A" w:rsidP="00B8225A">
      <w:pPr>
        <w:ind w:left="1440" w:hanging="1440"/>
        <w:jc w:val="center"/>
        <w:outlineLvl w:val="0"/>
        <w:rPr>
          <w:b/>
          <w:sz w:val="8"/>
          <w:szCs w:val="8"/>
        </w:rPr>
      </w:pPr>
    </w:p>
    <w:p w14:paraId="0DD381EF" w14:textId="684BDADF" w:rsidR="005E2DCB" w:rsidRPr="00DB5903" w:rsidRDefault="00C820B7" w:rsidP="00C11435">
      <w:pPr>
        <w:tabs>
          <w:tab w:val="center" w:pos="5072"/>
          <w:tab w:val="left" w:pos="6637"/>
        </w:tabs>
        <w:ind w:left="1440" w:hanging="1440"/>
        <w:jc w:val="center"/>
        <w:outlineLvl w:val="0"/>
        <w:rPr>
          <w:b/>
          <w:sz w:val="20"/>
          <w:szCs w:val="20"/>
        </w:rPr>
      </w:pPr>
      <w:r w:rsidRPr="00C820B7">
        <w:rPr>
          <w:b/>
          <w:sz w:val="20"/>
          <w:szCs w:val="20"/>
        </w:rPr>
        <w:t>Minutes</w:t>
      </w:r>
    </w:p>
    <w:p w14:paraId="55D172C3" w14:textId="7706CDF7" w:rsidR="00C17F6A" w:rsidRDefault="00C17F6A" w:rsidP="00A216A9">
      <w:pPr>
        <w:tabs>
          <w:tab w:val="center" w:pos="5072"/>
          <w:tab w:val="left" w:pos="6637"/>
        </w:tabs>
        <w:ind w:left="1440" w:hanging="1440"/>
        <w:outlineLvl w:val="0"/>
        <w:rPr>
          <w:b/>
          <w:u w:val="single"/>
        </w:rPr>
      </w:pPr>
      <w:r>
        <w:rPr>
          <w:b/>
        </w:rPr>
        <w:t>01/</w:t>
      </w:r>
      <w:r w:rsidR="005206C2">
        <w:rPr>
          <w:b/>
        </w:rPr>
        <w:t>0</w:t>
      </w:r>
      <w:r w:rsidR="00915897">
        <w:rPr>
          <w:b/>
        </w:rPr>
        <w:t>4</w:t>
      </w:r>
      <w:r>
        <w:rPr>
          <w:b/>
        </w:rPr>
        <w:t>/2</w:t>
      </w:r>
      <w:r w:rsidR="005206C2">
        <w:rPr>
          <w:b/>
        </w:rPr>
        <w:t>6</w:t>
      </w:r>
      <w:r>
        <w:rPr>
          <w:b/>
        </w:rPr>
        <w:t xml:space="preserve"> </w:t>
      </w:r>
      <w:r>
        <w:rPr>
          <w:b/>
          <w:u w:val="single"/>
        </w:rPr>
        <w:t>Declaration of Members’ Interests</w:t>
      </w:r>
    </w:p>
    <w:p w14:paraId="351E0FDB" w14:textId="75F02ECC" w:rsidR="000D0B44" w:rsidRPr="000D0B44" w:rsidRDefault="000D0B44" w:rsidP="00A216A9">
      <w:pPr>
        <w:tabs>
          <w:tab w:val="center" w:pos="5072"/>
          <w:tab w:val="left" w:pos="6637"/>
        </w:tabs>
        <w:ind w:left="1440" w:hanging="1440"/>
        <w:outlineLvl w:val="0"/>
        <w:rPr>
          <w:bCs/>
        </w:rPr>
      </w:pPr>
      <w:r>
        <w:rPr>
          <w:b/>
        </w:rPr>
        <w:t xml:space="preserve">             C</w:t>
      </w:r>
      <w:r w:rsidRPr="000D0B44">
        <w:rPr>
          <w:bCs/>
        </w:rPr>
        <w:t xml:space="preserve">llr Michael Featherstone and Ian Dyer declared an interest in the Brymore Way application </w:t>
      </w:r>
    </w:p>
    <w:p w14:paraId="2BECF427" w14:textId="632925B1" w:rsidR="00F64889" w:rsidRPr="005B2E29" w:rsidRDefault="000D0B44" w:rsidP="005B2E29">
      <w:pPr>
        <w:tabs>
          <w:tab w:val="center" w:pos="5072"/>
          <w:tab w:val="left" w:pos="6637"/>
        </w:tabs>
        <w:ind w:left="1440" w:hanging="1440"/>
        <w:outlineLvl w:val="0"/>
        <w:rPr>
          <w:bCs/>
          <w:u w:val="single"/>
        </w:rPr>
      </w:pPr>
      <w:r w:rsidRPr="000D0B44">
        <w:rPr>
          <w:bCs/>
        </w:rPr>
        <w:t xml:space="preserve">             Cllr Jack Popham declared an interest in the Marsh Farm application</w:t>
      </w:r>
      <w:r w:rsidR="005B2E29">
        <w:rPr>
          <w:bCs/>
        </w:rPr>
        <w:t>.</w:t>
      </w:r>
      <w:r w:rsidR="005B2E29">
        <w:rPr>
          <w:b/>
          <w:sz w:val="20"/>
          <w:szCs w:val="20"/>
        </w:rPr>
        <w:tab/>
      </w:r>
    </w:p>
    <w:p w14:paraId="3C5F33EA" w14:textId="77777777" w:rsidR="00F64889" w:rsidRDefault="00F64889" w:rsidP="00F64889">
      <w:pPr>
        <w:rPr>
          <w:b/>
          <w:u w:val="single"/>
        </w:rPr>
      </w:pPr>
      <w:r>
        <w:rPr>
          <w:b/>
          <w:u w:val="single"/>
        </w:rPr>
        <w:t>Present:</w:t>
      </w:r>
    </w:p>
    <w:p w14:paraId="2B57773E" w14:textId="000584D9" w:rsidR="00F64889" w:rsidRDefault="00F64889" w:rsidP="00F64889">
      <w:pPr>
        <w:ind w:left="720"/>
        <w:rPr>
          <w:bCs/>
        </w:rPr>
      </w:pPr>
      <w:r w:rsidRPr="00983553">
        <w:rPr>
          <w:b/>
        </w:rPr>
        <w:t>Parish Councillors</w:t>
      </w:r>
      <w:r w:rsidRPr="009251F1">
        <w:rPr>
          <w:b/>
        </w:rPr>
        <w:t>:</w:t>
      </w:r>
      <w:r>
        <w:rPr>
          <w:bCs/>
        </w:rPr>
        <w:t xml:space="preserve"> </w:t>
      </w:r>
      <w:r w:rsidR="000D0B44">
        <w:rPr>
          <w:bCs/>
        </w:rPr>
        <w:t xml:space="preserve">Ian </w:t>
      </w:r>
      <w:r w:rsidR="005B2E29">
        <w:rPr>
          <w:bCs/>
        </w:rPr>
        <w:t>Dyer, John</w:t>
      </w:r>
      <w:r>
        <w:rPr>
          <w:bCs/>
        </w:rPr>
        <w:t xml:space="preserve"> Addison, Carole Taylor, Shaun Ryall, Jack Popham, Michael Featherstone, David Greenslade</w:t>
      </w:r>
      <w:r w:rsidR="000D0B44">
        <w:rPr>
          <w:bCs/>
        </w:rPr>
        <w:t>, Mark Livingstone</w:t>
      </w:r>
      <w:r>
        <w:rPr>
          <w:bCs/>
        </w:rPr>
        <w:t xml:space="preserve"> and</w:t>
      </w:r>
      <w:r w:rsidR="000D0B44">
        <w:rPr>
          <w:bCs/>
        </w:rPr>
        <w:t xml:space="preserve"> John Harbour</w:t>
      </w:r>
      <w:r>
        <w:rPr>
          <w:bCs/>
        </w:rPr>
        <w:t xml:space="preserve">.                                                     </w:t>
      </w:r>
    </w:p>
    <w:p w14:paraId="55865A31" w14:textId="77777777" w:rsidR="00F64889" w:rsidRDefault="00F64889" w:rsidP="00F64889">
      <w:pPr>
        <w:ind w:firstLine="720"/>
        <w:rPr>
          <w:bCs/>
        </w:rPr>
      </w:pPr>
      <w:r w:rsidRPr="009251F1">
        <w:rPr>
          <w:b/>
        </w:rPr>
        <w:t>Chair:</w:t>
      </w:r>
      <w:r>
        <w:rPr>
          <w:bCs/>
        </w:rPr>
        <w:t xml:space="preserve"> Ian Dyer</w:t>
      </w:r>
    </w:p>
    <w:p w14:paraId="1E3EED62" w14:textId="06A9227A" w:rsidR="00F64889" w:rsidRPr="006B59D1" w:rsidRDefault="00F64889" w:rsidP="00F64889">
      <w:pPr>
        <w:ind w:firstLine="720"/>
        <w:rPr>
          <w:bCs/>
        </w:rPr>
      </w:pPr>
      <w:r w:rsidRPr="006B59D1">
        <w:rPr>
          <w:b/>
        </w:rPr>
        <w:t>Somerset Councillors:</w:t>
      </w:r>
      <w:r>
        <w:rPr>
          <w:bCs/>
        </w:rPr>
        <w:t xml:space="preserve"> Mike Caswell</w:t>
      </w:r>
      <w:r w:rsidR="000D0B44">
        <w:rPr>
          <w:bCs/>
        </w:rPr>
        <w:t xml:space="preserve"> and Brian Bolt </w:t>
      </w:r>
    </w:p>
    <w:p w14:paraId="6F258B6F" w14:textId="7F290AF7" w:rsidR="00F64889" w:rsidRDefault="00F64889" w:rsidP="00F64889">
      <w:pPr>
        <w:ind w:firstLine="720"/>
        <w:rPr>
          <w:bCs/>
        </w:rPr>
      </w:pPr>
      <w:r w:rsidRPr="009251F1">
        <w:rPr>
          <w:b/>
        </w:rPr>
        <w:t>Clerk:</w:t>
      </w:r>
      <w:r>
        <w:rPr>
          <w:bCs/>
        </w:rPr>
        <w:t xml:space="preserve"> Rebecca Gaylor </w:t>
      </w:r>
    </w:p>
    <w:p w14:paraId="0C2C883E" w14:textId="157BD548" w:rsidR="00F64889" w:rsidRDefault="00F64889" w:rsidP="00F64889">
      <w:pPr>
        <w:ind w:firstLine="720"/>
        <w:rPr>
          <w:b/>
          <w:u w:val="single"/>
        </w:rPr>
      </w:pPr>
      <w:r w:rsidRPr="009251F1">
        <w:rPr>
          <w:b/>
        </w:rPr>
        <w:t>Members of the Public:</w:t>
      </w:r>
      <w:r>
        <w:rPr>
          <w:bCs/>
        </w:rPr>
        <w:t xml:space="preserve"> </w:t>
      </w:r>
      <w:r w:rsidR="000D0B44">
        <w:rPr>
          <w:bCs/>
        </w:rPr>
        <w:t>5</w:t>
      </w:r>
    </w:p>
    <w:p w14:paraId="2373616E" w14:textId="77777777" w:rsidR="00F64889" w:rsidRDefault="00F64889" w:rsidP="00F64889">
      <w:pPr>
        <w:outlineLvl w:val="0"/>
        <w:rPr>
          <w:b/>
          <w:u w:val="single"/>
        </w:rPr>
      </w:pPr>
      <w:r w:rsidRPr="006745F9">
        <w:rPr>
          <w:b/>
          <w:u w:val="single"/>
        </w:rPr>
        <w:t xml:space="preserve">Public </w:t>
      </w:r>
      <w:r w:rsidRPr="00CE1CE1">
        <w:rPr>
          <w:b/>
          <w:u w:val="single"/>
        </w:rPr>
        <w:t>Session</w:t>
      </w:r>
    </w:p>
    <w:p w14:paraId="25C77595" w14:textId="60C65EF6" w:rsidR="0069776F" w:rsidRPr="0069776F" w:rsidRDefault="0069776F" w:rsidP="0069776F">
      <w:pPr>
        <w:jc w:val="right"/>
        <w:outlineLvl w:val="0"/>
        <w:rPr>
          <w:bCs/>
        </w:rPr>
      </w:pPr>
      <w:r w:rsidRPr="0069776F">
        <w:rPr>
          <w:bCs/>
        </w:rPr>
        <w:t>Cllr Jack Popham left the meeting 7.05pm</w:t>
      </w:r>
    </w:p>
    <w:p w14:paraId="10C60209" w14:textId="581F412A" w:rsidR="0069776F" w:rsidRDefault="0069776F" w:rsidP="0069776F">
      <w:pPr>
        <w:outlineLvl w:val="0"/>
      </w:pPr>
      <w:r w:rsidRPr="0069776F">
        <w:t>Marsh Farm Proposal (Lyndon Brett)</w:t>
      </w:r>
      <w:r>
        <w:t xml:space="preserve"> </w:t>
      </w:r>
      <w:r w:rsidRPr="0069776F">
        <w:t>Proposal for new dwellings at Marsh Farm. Application intended to support next generation living and address housing pressures. General view that proposal has merit.</w:t>
      </w:r>
    </w:p>
    <w:p w14:paraId="756951D0" w14:textId="77777777" w:rsidR="0069776F" w:rsidRDefault="0069776F" w:rsidP="0069776F">
      <w:pPr>
        <w:outlineLvl w:val="0"/>
      </w:pPr>
      <w:r>
        <w:t>Blackmore Lane</w:t>
      </w:r>
    </w:p>
    <w:p w14:paraId="0CB9375C" w14:textId="0C3ED19D" w:rsidR="0069776F" w:rsidRDefault="0069776F" w:rsidP="0069776F">
      <w:pPr>
        <w:outlineLvl w:val="0"/>
      </w:pPr>
      <w:r>
        <w:t>Proposal for a substitute dwelling (Lyndon Brett) Property originally purchased to support livestock operations. Plan to replace static caravan with a permanent brick-built home. Requirement for owners to remain onsite to manage livestock.</w:t>
      </w:r>
    </w:p>
    <w:p w14:paraId="4BEA674E" w14:textId="4C4FB37A" w:rsidR="006D1AC2" w:rsidRDefault="006D1AC2" w:rsidP="006D1AC2">
      <w:pPr>
        <w:outlineLvl w:val="0"/>
      </w:pPr>
      <w:r w:rsidRPr="006D1AC2">
        <w:t>Signage (Bowling Green)</w:t>
      </w:r>
      <w:r>
        <w:rPr>
          <w:b/>
          <w:bCs/>
        </w:rPr>
        <w:t xml:space="preserve"> </w:t>
      </w:r>
      <w:r w:rsidRPr="006D1AC2">
        <w:t>A request was made to install signage on the bowling green, similar to that used by Bridgwater College, advising against fly parking.</w:t>
      </w:r>
    </w:p>
    <w:p w14:paraId="64708CD2" w14:textId="0D119A59" w:rsidR="006D1AC2" w:rsidRDefault="00535730" w:rsidP="00535730">
      <w:pPr>
        <w:outlineLvl w:val="0"/>
      </w:pPr>
      <w:r w:rsidRPr="00535730">
        <w:t>Temporary chicanes on the main road are in place and provide some improvement to traffic calming. However, residents are still awaiting replacement of the</w:t>
      </w:r>
      <w:r w:rsidR="00572739">
        <w:t xml:space="preserve"> </w:t>
      </w:r>
      <w:r w:rsidRPr="00535730">
        <w:t>damaged sign.</w:t>
      </w:r>
    </w:p>
    <w:p w14:paraId="7BF61DC7" w14:textId="73F6C65F" w:rsidR="00572739" w:rsidRDefault="001D065D" w:rsidP="00535730">
      <w:pPr>
        <w:outlineLvl w:val="0"/>
      </w:pPr>
      <w:r w:rsidRPr="001D065D">
        <w:t>Concerns were raised in relation to the main road bus stop. A proposal was put forward to introduce road markings on the opposite side of the road, which will be investigated further.</w:t>
      </w:r>
    </w:p>
    <w:p w14:paraId="0DCA46E1" w14:textId="0C10BE02" w:rsidR="008A307F" w:rsidRDefault="008A307F" w:rsidP="00535730">
      <w:pPr>
        <w:outlineLvl w:val="0"/>
      </w:pPr>
      <w:r w:rsidRPr="008A307F">
        <w:t>Works at the local Spar shop are progressing well. It was noted that, subject to confirmation, there is an expectation that the shop and post office may reopen by the end of the summer.</w:t>
      </w:r>
    </w:p>
    <w:p w14:paraId="07E99B16" w14:textId="44062F45" w:rsidR="00292F09" w:rsidRDefault="00292F09" w:rsidP="00292F09">
      <w:pPr>
        <w:jc w:val="right"/>
        <w:outlineLvl w:val="0"/>
      </w:pPr>
      <w:r>
        <w:t>Cllr Jack Popham re-entered the meeting 7.</w:t>
      </w:r>
      <w:r w:rsidR="00782C85">
        <w:t>20</w:t>
      </w:r>
      <w:r>
        <w:t xml:space="preserve">pm </w:t>
      </w:r>
    </w:p>
    <w:p w14:paraId="74F6E897" w14:textId="6CDF0EAA" w:rsidR="00292F09" w:rsidRDefault="00292F09" w:rsidP="00292F09">
      <w:pPr>
        <w:jc w:val="right"/>
        <w:outlineLvl w:val="0"/>
      </w:pPr>
      <w:r>
        <w:t>Cllr Ian Dyer and Cllr Michael Featherstone left the meeting 7.</w:t>
      </w:r>
      <w:r w:rsidR="00782C85">
        <w:t>25</w:t>
      </w:r>
      <w:r>
        <w:t>pm</w:t>
      </w:r>
    </w:p>
    <w:p w14:paraId="6C10109A" w14:textId="4F573E80" w:rsidR="001D065D" w:rsidRDefault="001671F0" w:rsidP="00535730">
      <w:pPr>
        <w:outlineLvl w:val="0"/>
      </w:pPr>
      <w:r w:rsidRPr="001671F0">
        <w:t>The Brymore Way application was raised, and the Council’s position was asked for. Cllr Carole Taylor read out the Council’s response, confirming that the Council continues to object to the application due to a lack of sufficient improvements to the planning proposal.</w:t>
      </w:r>
    </w:p>
    <w:p w14:paraId="412D4D4E" w14:textId="389791A4" w:rsidR="00782C85" w:rsidRDefault="00782C85" w:rsidP="00782C85">
      <w:pPr>
        <w:jc w:val="right"/>
        <w:outlineLvl w:val="0"/>
      </w:pPr>
      <w:r>
        <w:t xml:space="preserve">Cllr Ian Dyer and Cllr Michael Featherstone re-entered the meeting 7.30pm </w:t>
      </w:r>
    </w:p>
    <w:p w14:paraId="0EEDD876" w14:textId="30A700AF" w:rsidR="001671F0" w:rsidRPr="006D1AC2" w:rsidRDefault="003A53C0" w:rsidP="00535730">
      <w:pPr>
        <w:outlineLvl w:val="0"/>
      </w:pPr>
      <w:r w:rsidRPr="003A53C0">
        <w:t>Concerns were raised by a resident of Grange Meadows regarding school transport. It was noted that a previous application for school transport had been denied, and this matter has been passed to Cllr Mike Caswell, who will investigate further.</w:t>
      </w:r>
    </w:p>
    <w:p w14:paraId="40006258" w14:textId="77777777" w:rsidR="006D1AC2" w:rsidRPr="0069776F" w:rsidRDefault="006D1AC2" w:rsidP="0069776F">
      <w:pPr>
        <w:outlineLvl w:val="0"/>
      </w:pPr>
    </w:p>
    <w:p w14:paraId="2FE5C797" w14:textId="04DCC874" w:rsidR="00C17F6A" w:rsidRPr="00A216A9" w:rsidRDefault="00C17F6A" w:rsidP="00C17F6A">
      <w:pPr>
        <w:rPr>
          <w:b/>
          <w:u w:val="single"/>
        </w:rPr>
      </w:pPr>
      <w:r w:rsidRPr="00166737">
        <w:rPr>
          <w:b/>
          <w:u w:val="single"/>
        </w:rPr>
        <w:t>Council Session</w:t>
      </w:r>
    </w:p>
    <w:p w14:paraId="4D7C98FB" w14:textId="4E90FCE7" w:rsidR="00D25E71" w:rsidRDefault="00C17F6A" w:rsidP="00B0393B">
      <w:pPr>
        <w:rPr>
          <w:b/>
          <w:u w:val="single"/>
        </w:rPr>
      </w:pPr>
      <w:r>
        <w:rPr>
          <w:b/>
        </w:rPr>
        <w:t>02/</w:t>
      </w:r>
      <w:r w:rsidR="005206C2">
        <w:rPr>
          <w:b/>
        </w:rPr>
        <w:t>0</w:t>
      </w:r>
      <w:r w:rsidR="00B0393B">
        <w:rPr>
          <w:b/>
        </w:rPr>
        <w:t>4</w:t>
      </w:r>
      <w:r>
        <w:rPr>
          <w:b/>
        </w:rPr>
        <w:t>/2</w:t>
      </w:r>
      <w:r w:rsidR="005206C2">
        <w:rPr>
          <w:b/>
        </w:rPr>
        <w:t>6</w:t>
      </w:r>
      <w:r w:rsidRPr="00495414">
        <w:rPr>
          <w:b/>
        </w:rPr>
        <w:t xml:space="preserve"> </w:t>
      </w:r>
      <w:r w:rsidRPr="00495414">
        <w:rPr>
          <w:b/>
          <w:u w:val="single"/>
        </w:rPr>
        <w:t>Apologies for Absence</w:t>
      </w:r>
    </w:p>
    <w:p w14:paraId="1B72AA73" w14:textId="16106B68" w:rsidR="000D0B44" w:rsidRPr="00DC05AB" w:rsidRDefault="000D0B44" w:rsidP="00B0393B">
      <w:pPr>
        <w:rPr>
          <w:bCs/>
        </w:rPr>
      </w:pPr>
      <w:r w:rsidRPr="000D0B44">
        <w:rPr>
          <w:b/>
        </w:rPr>
        <w:t xml:space="preserve">             </w:t>
      </w:r>
      <w:r w:rsidRPr="00DC05AB">
        <w:rPr>
          <w:bCs/>
        </w:rPr>
        <w:t xml:space="preserve">Steve Pettitt, Brian Bolt </w:t>
      </w:r>
    </w:p>
    <w:p w14:paraId="1FBCB84F" w14:textId="452D84E9" w:rsidR="006E54C8" w:rsidRDefault="005E2DCB" w:rsidP="00BD750E">
      <w:pPr>
        <w:rPr>
          <w:b/>
          <w:u w:val="single"/>
        </w:rPr>
      </w:pPr>
      <w:r>
        <w:rPr>
          <w:b/>
        </w:rPr>
        <w:t>03/</w:t>
      </w:r>
      <w:r w:rsidR="005206C2">
        <w:rPr>
          <w:b/>
        </w:rPr>
        <w:t>0</w:t>
      </w:r>
      <w:r w:rsidR="0007018D">
        <w:rPr>
          <w:b/>
        </w:rPr>
        <w:t>4</w:t>
      </w:r>
      <w:r w:rsidR="005445E9">
        <w:rPr>
          <w:b/>
        </w:rPr>
        <w:t>/2</w:t>
      </w:r>
      <w:r w:rsidR="005206C2">
        <w:rPr>
          <w:b/>
        </w:rPr>
        <w:t>6</w:t>
      </w:r>
      <w:r w:rsidRPr="00495414">
        <w:t xml:space="preserve"> </w:t>
      </w:r>
      <w:r w:rsidRPr="00495414">
        <w:rPr>
          <w:b/>
          <w:u w:val="single"/>
        </w:rPr>
        <w:t xml:space="preserve">Minutes of </w:t>
      </w:r>
      <w:r w:rsidR="005670FE">
        <w:rPr>
          <w:b/>
          <w:u w:val="single"/>
        </w:rPr>
        <w:t xml:space="preserve">the </w:t>
      </w:r>
      <w:r w:rsidRPr="00495414">
        <w:rPr>
          <w:b/>
          <w:u w:val="single"/>
        </w:rPr>
        <w:t xml:space="preserve">Meeting held on </w:t>
      </w:r>
      <w:r w:rsidR="00915897">
        <w:rPr>
          <w:b/>
          <w:u w:val="single"/>
        </w:rPr>
        <w:t>10</w:t>
      </w:r>
      <w:r w:rsidR="00D25E71" w:rsidRPr="00D25E71">
        <w:rPr>
          <w:b/>
          <w:u w:val="single"/>
          <w:vertAlign w:val="superscript"/>
        </w:rPr>
        <w:t>th</w:t>
      </w:r>
      <w:r w:rsidR="00D25E71">
        <w:rPr>
          <w:b/>
          <w:u w:val="single"/>
        </w:rPr>
        <w:t xml:space="preserve"> </w:t>
      </w:r>
      <w:r w:rsidR="0007018D">
        <w:rPr>
          <w:b/>
          <w:u w:val="single"/>
        </w:rPr>
        <w:t>March</w:t>
      </w:r>
      <w:r w:rsidR="00CC1722">
        <w:rPr>
          <w:b/>
          <w:u w:val="single"/>
        </w:rPr>
        <w:t xml:space="preserve"> </w:t>
      </w:r>
      <w:r w:rsidR="003D5662">
        <w:rPr>
          <w:b/>
          <w:u w:val="single"/>
        </w:rPr>
        <w:t>202</w:t>
      </w:r>
      <w:r w:rsidR="00CC1722">
        <w:rPr>
          <w:b/>
          <w:u w:val="single"/>
        </w:rPr>
        <w:t>6</w:t>
      </w:r>
    </w:p>
    <w:p w14:paraId="19E380B3" w14:textId="47CD109E" w:rsidR="00DC05AB" w:rsidRDefault="00DC05AB" w:rsidP="00DC05AB">
      <w:pPr>
        <w:ind w:left="1440" w:hanging="1440"/>
        <w:rPr>
          <w:bCs/>
        </w:rPr>
      </w:pPr>
      <w:r w:rsidRPr="00A36393">
        <w:rPr>
          <w:bCs/>
        </w:rPr>
        <w:t>Minutes of the meeting held</w:t>
      </w:r>
      <w:r>
        <w:rPr>
          <w:bCs/>
        </w:rPr>
        <w:t xml:space="preserve"> on the 10</w:t>
      </w:r>
      <w:r w:rsidRPr="00A36393">
        <w:rPr>
          <w:bCs/>
          <w:vertAlign w:val="superscript"/>
        </w:rPr>
        <w:t>th</w:t>
      </w:r>
      <w:r>
        <w:rPr>
          <w:bCs/>
        </w:rPr>
        <w:t xml:space="preserve"> March 2026 were approved.</w:t>
      </w:r>
    </w:p>
    <w:p w14:paraId="19FCBC67" w14:textId="77777777" w:rsidR="00DC05AB" w:rsidRPr="00DC05AB" w:rsidRDefault="00DC05AB" w:rsidP="00DC05AB">
      <w:pPr>
        <w:ind w:left="1440" w:hanging="1440"/>
        <w:rPr>
          <w:bCs/>
        </w:rPr>
      </w:pPr>
    </w:p>
    <w:p w14:paraId="4DC66000" w14:textId="5CED625D" w:rsidR="005E2DCB" w:rsidRDefault="005E2DCB" w:rsidP="005E2DCB">
      <w:pPr>
        <w:rPr>
          <w:bCs/>
        </w:rPr>
      </w:pPr>
      <w:r>
        <w:rPr>
          <w:b/>
        </w:rPr>
        <w:t>04/</w:t>
      </w:r>
      <w:r w:rsidR="005206C2">
        <w:rPr>
          <w:b/>
        </w:rPr>
        <w:t>0</w:t>
      </w:r>
      <w:r w:rsidR="0007018D">
        <w:rPr>
          <w:b/>
        </w:rPr>
        <w:t>4</w:t>
      </w:r>
      <w:r w:rsidR="005445E9">
        <w:rPr>
          <w:b/>
        </w:rPr>
        <w:t>/2</w:t>
      </w:r>
      <w:r w:rsidR="005206C2">
        <w:rPr>
          <w:b/>
        </w:rPr>
        <w:t>6</w:t>
      </w:r>
      <w:r>
        <w:rPr>
          <w:b/>
        </w:rPr>
        <w:t xml:space="preserve"> </w:t>
      </w:r>
      <w:r w:rsidRPr="00495414">
        <w:rPr>
          <w:b/>
          <w:u w:val="single"/>
        </w:rPr>
        <w:t>Matters Arising</w:t>
      </w:r>
      <w:r>
        <w:rPr>
          <w:b/>
          <w:u w:val="single"/>
        </w:rPr>
        <w:t xml:space="preserve"> </w:t>
      </w:r>
      <w:r>
        <w:rPr>
          <w:bCs/>
        </w:rPr>
        <w:t>not covered by separate agenda item</w:t>
      </w:r>
    </w:p>
    <w:p w14:paraId="46A5BA62" w14:textId="32C80A45" w:rsidR="00B8225A" w:rsidRDefault="005445E9" w:rsidP="00E32615">
      <w:pPr>
        <w:rPr>
          <w:b/>
          <w:bCs/>
          <w:u w:val="single"/>
        </w:rPr>
      </w:pPr>
      <w:r>
        <w:rPr>
          <w:b/>
          <w:bCs/>
        </w:rPr>
        <w:t>0</w:t>
      </w:r>
      <w:r w:rsidR="003D5662">
        <w:rPr>
          <w:b/>
          <w:bCs/>
        </w:rPr>
        <w:t>5</w:t>
      </w:r>
      <w:r>
        <w:rPr>
          <w:b/>
          <w:bCs/>
        </w:rPr>
        <w:t>/</w:t>
      </w:r>
      <w:r w:rsidR="005206C2">
        <w:rPr>
          <w:b/>
          <w:bCs/>
        </w:rPr>
        <w:t>0</w:t>
      </w:r>
      <w:r w:rsidR="0007018D">
        <w:rPr>
          <w:b/>
          <w:bCs/>
        </w:rPr>
        <w:t>4</w:t>
      </w:r>
      <w:r>
        <w:rPr>
          <w:b/>
          <w:bCs/>
        </w:rPr>
        <w:t>/2</w:t>
      </w:r>
      <w:r w:rsidR="009E7F5D">
        <w:rPr>
          <w:b/>
          <w:bCs/>
        </w:rPr>
        <w:t>6</w:t>
      </w:r>
      <w:r w:rsidR="005E2DCB" w:rsidRPr="007E4D46">
        <w:rPr>
          <w:b/>
          <w:bCs/>
        </w:rPr>
        <w:t xml:space="preserve"> </w:t>
      </w:r>
      <w:r w:rsidR="005E2DCB" w:rsidRPr="007E4D46">
        <w:rPr>
          <w:b/>
          <w:bCs/>
          <w:u w:val="single"/>
        </w:rPr>
        <w:t>Planning matters</w:t>
      </w:r>
    </w:p>
    <w:p w14:paraId="34487251" w14:textId="77777777" w:rsidR="00700258" w:rsidRDefault="00700258" w:rsidP="00A65813">
      <w:pPr>
        <w:spacing w:line="120" w:lineRule="auto"/>
        <w:rPr>
          <w:b/>
          <w:bCs/>
          <w:u w:val="single"/>
        </w:rPr>
      </w:pPr>
    </w:p>
    <w:p w14:paraId="3A841B28" w14:textId="0FD23339" w:rsidR="00AD599E" w:rsidRDefault="00700258" w:rsidP="007E4A9C">
      <w:pPr>
        <w:rPr>
          <w:b/>
          <w:bCs/>
        </w:rPr>
      </w:pPr>
      <w:r w:rsidRPr="00700258">
        <w:rPr>
          <w:b/>
          <w:bCs/>
        </w:rPr>
        <w:t>New planning</w:t>
      </w:r>
    </w:p>
    <w:p w14:paraId="4D97CBCD" w14:textId="034A4119" w:rsidR="00C00531" w:rsidRPr="002450FA" w:rsidRDefault="0060758B" w:rsidP="0091161B">
      <w:pPr>
        <w:pStyle w:val="ListParagraph"/>
        <w:numPr>
          <w:ilvl w:val="0"/>
          <w:numId w:val="14"/>
        </w:numPr>
        <w:rPr>
          <w:b/>
          <w:bCs/>
        </w:rPr>
      </w:pPr>
      <w:r w:rsidRPr="003569C6">
        <w:rPr>
          <w:b/>
          <w:bCs/>
          <w:sz w:val="16"/>
          <w:szCs w:val="16"/>
        </w:rPr>
        <w:t>13</w:t>
      </w:r>
      <w:r w:rsidR="0091161B">
        <w:rPr>
          <w:b/>
          <w:bCs/>
          <w:sz w:val="16"/>
          <w:szCs w:val="16"/>
        </w:rPr>
        <w:t>/23/000</w:t>
      </w:r>
      <w:r w:rsidR="007D106B">
        <w:rPr>
          <w:b/>
          <w:bCs/>
          <w:sz w:val="16"/>
          <w:szCs w:val="16"/>
        </w:rPr>
        <w:t>32</w:t>
      </w:r>
      <w:r w:rsidR="0091161B">
        <w:rPr>
          <w:b/>
          <w:bCs/>
          <w:sz w:val="16"/>
          <w:szCs w:val="16"/>
        </w:rPr>
        <w:t xml:space="preserve">- </w:t>
      </w:r>
      <w:r w:rsidR="0091161B">
        <w:rPr>
          <w:sz w:val="16"/>
          <w:szCs w:val="16"/>
        </w:rPr>
        <w:t>Brymore Way. Erection of 160no. Dwellings, creation of vehicular, pedestrian and cycle access, public open space, landscaping and associated works.</w:t>
      </w:r>
      <w:r w:rsidR="00076EAC">
        <w:rPr>
          <w:sz w:val="16"/>
          <w:szCs w:val="16"/>
        </w:rPr>
        <w:t xml:space="preserve"> </w:t>
      </w:r>
      <w:r w:rsidR="007D106B" w:rsidRPr="007D106B">
        <w:rPr>
          <w:sz w:val="16"/>
          <w:szCs w:val="16"/>
        </w:rPr>
        <w:t>Parish Council objected to this application.</w:t>
      </w:r>
      <w:r w:rsidR="007D106B">
        <w:rPr>
          <w:sz w:val="16"/>
          <w:szCs w:val="16"/>
        </w:rPr>
        <w:t xml:space="preserve"> Agreed unanimously</w:t>
      </w:r>
      <w:r w:rsidR="000A42CD">
        <w:rPr>
          <w:sz w:val="16"/>
          <w:szCs w:val="16"/>
        </w:rPr>
        <w:t>. Reply was sent 13/04/2026</w:t>
      </w:r>
    </w:p>
    <w:p w14:paraId="0106C80F" w14:textId="438D45E7" w:rsidR="002450FA" w:rsidRPr="006D3451" w:rsidRDefault="002450FA" w:rsidP="002450FA">
      <w:pPr>
        <w:pStyle w:val="ListParagraph"/>
        <w:numPr>
          <w:ilvl w:val="0"/>
          <w:numId w:val="14"/>
        </w:numPr>
        <w:rPr>
          <w:b/>
          <w:bCs/>
          <w:sz w:val="16"/>
          <w:szCs w:val="16"/>
        </w:rPr>
      </w:pPr>
      <w:r w:rsidRPr="00A13590">
        <w:rPr>
          <w:b/>
          <w:bCs/>
          <w:sz w:val="16"/>
          <w:szCs w:val="16"/>
        </w:rPr>
        <w:t xml:space="preserve">13/26/00007- </w:t>
      </w:r>
      <w:r w:rsidRPr="00A13590">
        <w:rPr>
          <w:sz w:val="16"/>
          <w:szCs w:val="16"/>
        </w:rPr>
        <w:t>16 Lonsdale Road, Extension of existing garage and utility room.</w:t>
      </w:r>
      <w:r w:rsidR="0066338F">
        <w:rPr>
          <w:sz w:val="16"/>
          <w:szCs w:val="16"/>
        </w:rPr>
        <w:t xml:space="preserve"> Cllr Michael Featherstone </w:t>
      </w:r>
      <w:r w:rsidR="0066338F" w:rsidRPr="0066338F">
        <w:rPr>
          <w:sz w:val="16"/>
          <w:szCs w:val="16"/>
        </w:rPr>
        <w:t xml:space="preserve">proposed to support this application, it was then seconded by </w:t>
      </w:r>
      <w:r w:rsidR="0066338F">
        <w:rPr>
          <w:sz w:val="16"/>
          <w:szCs w:val="16"/>
        </w:rPr>
        <w:t>Cllr John Addison</w:t>
      </w:r>
      <w:r w:rsidR="0066338F" w:rsidRPr="0066338F">
        <w:rPr>
          <w:sz w:val="16"/>
          <w:szCs w:val="16"/>
        </w:rPr>
        <w:t xml:space="preserve"> and agreed unanimously</w:t>
      </w:r>
      <w:r w:rsidR="0066338F">
        <w:rPr>
          <w:sz w:val="16"/>
          <w:szCs w:val="16"/>
        </w:rPr>
        <w:t>.</w:t>
      </w:r>
    </w:p>
    <w:p w14:paraId="16C43A8C" w14:textId="176B692B" w:rsidR="002450FA" w:rsidRPr="006D3451" w:rsidRDefault="006D3451" w:rsidP="006D3451">
      <w:pPr>
        <w:pStyle w:val="ListParagraph"/>
        <w:numPr>
          <w:ilvl w:val="0"/>
          <w:numId w:val="14"/>
        </w:numPr>
        <w:rPr>
          <w:b/>
          <w:bCs/>
          <w:sz w:val="16"/>
          <w:szCs w:val="16"/>
        </w:rPr>
      </w:pPr>
      <w:r w:rsidRPr="00D61E98">
        <w:rPr>
          <w:b/>
          <w:bCs/>
          <w:sz w:val="16"/>
          <w:szCs w:val="16"/>
        </w:rPr>
        <w:t>13/26/00009</w:t>
      </w:r>
      <w:r>
        <w:rPr>
          <w:b/>
          <w:bCs/>
          <w:sz w:val="16"/>
          <w:szCs w:val="16"/>
        </w:rPr>
        <w:t xml:space="preserve">- </w:t>
      </w:r>
      <w:r w:rsidRPr="00D61E98">
        <w:rPr>
          <w:sz w:val="16"/>
          <w:szCs w:val="16"/>
        </w:rPr>
        <w:t>9 Clifford Park, Erection of rear (NW) extension on site of existing conservatory (to be demolished).</w:t>
      </w:r>
      <w:r w:rsidR="00A34208">
        <w:rPr>
          <w:sz w:val="16"/>
          <w:szCs w:val="16"/>
        </w:rPr>
        <w:t xml:space="preserve"> Cllr Michael Featherstone </w:t>
      </w:r>
      <w:r w:rsidR="00A34208" w:rsidRPr="0066338F">
        <w:rPr>
          <w:sz w:val="16"/>
          <w:szCs w:val="16"/>
        </w:rPr>
        <w:t xml:space="preserve">proposed to support this application, it was then seconded by </w:t>
      </w:r>
      <w:r w:rsidR="00A34208">
        <w:rPr>
          <w:sz w:val="16"/>
          <w:szCs w:val="16"/>
        </w:rPr>
        <w:t>Cllr John Addison</w:t>
      </w:r>
      <w:r w:rsidR="00A34208" w:rsidRPr="0066338F">
        <w:rPr>
          <w:sz w:val="16"/>
          <w:szCs w:val="16"/>
        </w:rPr>
        <w:t xml:space="preserve"> and agreed unanimously</w:t>
      </w:r>
      <w:r w:rsidR="00A34208">
        <w:rPr>
          <w:sz w:val="16"/>
          <w:szCs w:val="16"/>
        </w:rPr>
        <w:t>.</w:t>
      </w:r>
    </w:p>
    <w:p w14:paraId="696F5349" w14:textId="77777777" w:rsidR="007232FF" w:rsidRDefault="007232FF" w:rsidP="007232FF">
      <w:pPr>
        <w:rPr>
          <w:b/>
          <w:bCs/>
        </w:rPr>
      </w:pPr>
      <w:r>
        <w:rPr>
          <w:b/>
          <w:bCs/>
        </w:rPr>
        <w:t>Old Planning</w:t>
      </w:r>
    </w:p>
    <w:p w14:paraId="03EBFD54" w14:textId="4F8F3087" w:rsidR="0091161B" w:rsidRPr="002450FA" w:rsidRDefault="0091161B" w:rsidP="002450FA">
      <w:pPr>
        <w:pStyle w:val="ListParagraph"/>
        <w:numPr>
          <w:ilvl w:val="0"/>
          <w:numId w:val="21"/>
        </w:numPr>
        <w:rPr>
          <w:b/>
          <w:bCs/>
        </w:rPr>
      </w:pPr>
      <w:r>
        <w:rPr>
          <w:b/>
          <w:bCs/>
          <w:sz w:val="16"/>
          <w:szCs w:val="16"/>
        </w:rPr>
        <w:t>13</w:t>
      </w:r>
      <w:r w:rsidRPr="00154717">
        <w:rPr>
          <w:b/>
          <w:bCs/>
          <w:sz w:val="16"/>
          <w:szCs w:val="16"/>
        </w:rPr>
        <w:t>/26/00008</w:t>
      </w:r>
      <w:r>
        <w:rPr>
          <w:b/>
          <w:bCs/>
          <w:sz w:val="16"/>
          <w:szCs w:val="16"/>
        </w:rPr>
        <w:t>-</w:t>
      </w:r>
      <w:r>
        <w:rPr>
          <w:sz w:val="16"/>
          <w:szCs w:val="16"/>
        </w:rPr>
        <w:t xml:space="preserve">3 Southbrook Close. </w:t>
      </w:r>
      <w:r w:rsidRPr="00154717">
        <w:rPr>
          <w:sz w:val="16"/>
          <w:szCs w:val="16"/>
        </w:rPr>
        <w:t>Application for a Certificate of Lawfulness - Proposed Use: Erection of a timber framed garden office with W/C to the rear of the property and associated works.</w:t>
      </w:r>
      <w:r>
        <w:rPr>
          <w:sz w:val="16"/>
          <w:szCs w:val="16"/>
        </w:rPr>
        <w:t xml:space="preserve"> </w:t>
      </w:r>
      <w:r w:rsidRPr="00A13590">
        <w:rPr>
          <w:b/>
          <w:bCs/>
          <w:sz w:val="16"/>
          <w:szCs w:val="16"/>
        </w:rPr>
        <w:t>Permission Granted 24/03/2026</w:t>
      </w:r>
    </w:p>
    <w:p w14:paraId="0F623EAF" w14:textId="77777777" w:rsidR="0091161B" w:rsidRPr="006D3451" w:rsidRDefault="0091161B" w:rsidP="0091161B">
      <w:pPr>
        <w:pStyle w:val="ListParagraph"/>
        <w:numPr>
          <w:ilvl w:val="0"/>
          <w:numId w:val="21"/>
        </w:numPr>
        <w:rPr>
          <w:b/>
          <w:bCs/>
          <w:sz w:val="16"/>
          <w:szCs w:val="16"/>
        </w:rPr>
      </w:pPr>
      <w:r w:rsidRPr="00D61E98">
        <w:rPr>
          <w:b/>
          <w:bCs/>
          <w:sz w:val="16"/>
          <w:szCs w:val="16"/>
        </w:rPr>
        <w:t>13/26/00009</w:t>
      </w:r>
      <w:r>
        <w:rPr>
          <w:b/>
          <w:bCs/>
          <w:sz w:val="16"/>
          <w:szCs w:val="16"/>
        </w:rPr>
        <w:t xml:space="preserve">- </w:t>
      </w:r>
      <w:r w:rsidRPr="00D61E98">
        <w:rPr>
          <w:sz w:val="16"/>
          <w:szCs w:val="16"/>
        </w:rPr>
        <w:t>9 Clifford Park, Erection of rear (NW) extension on site of existing conservatory (to be demolished).</w:t>
      </w:r>
    </w:p>
    <w:p w14:paraId="2D10D3FF" w14:textId="37E50230" w:rsidR="006D3451" w:rsidRPr="0060758B" w:rsidRDefault="006D3451" w:rsidP="006D3451">
      <w:pPr>
        <w:pStyle w:val="ListParagraph"/>
        <w:numPr>
          <w:ilvl w:val="0"/>
          <w:numId w:val="21"/>
        </w:numPr>
        <w:rPr>
          <w:b/>
          <w:bCs/>
          <w:sz w:val="16"/>
          <w:szCs w:val="16"/>
        </w:rPr>
      </w:pPr>
      <w:r w:rsidRPr="00824F27">
        <w:rPr>
          <w:b/>
          <w:bCs/>
          <w:sz w:val="16"/>
          <w:szCs w:val="16"/>
        </w:rPr>
        <w:t xml:space="preserve">13/26/00006- </w:t>
      </w:r>
      <w:r w:rsidRPr="00824F27">
        <w:rPr>
          <w:sz w:val="16"/>
          <w:szCs w:val="16"/>
        </w:rPr>
        <w:t>Erection of 2No. storey rear extension on site of existing (to be demolished).1 Ashdown Cottages, Blackmore Lane.</w:t>
      </w:r>
      <w:r>
        <w:rPr>
          <w:sz w:val="16"/>
          <w:szCs w:val="16"/>
        </w:rPr>
        <w:t xml:space="preserve"> </w:t>
      </w:r>
      <w:r w:rsidR="00C85DB3" w:rsidRPr="00C85DB3">
        <w:rPr>
          <w:sz w:val="16"/>
          <w:szCs w:val="16"/>
        </w:rPr>
        <w:t>Application was previously supported.</w:t>
      </w:r>
    </w:p>
    <w:p w14:paraId="06A5CD9F" w14:textId="53A3B4B6" w:rsidR="002F4A69" w:rsidRPr="00593260" w:rsidRDefault="002F4A69" w:rsidP="00593260">
      <w:pPr>
        <w:pStyle w:val="ListParagraph"/>
        <w:ind w:left="780"/>
        <w:rPr>
          <w:b/>
          <w:bCs/>
          <w:sz w:val="16"/>
          <w:szCs w:val="16"/>
        </w:rPr>
      </w:pPr>
    </w:p>
    <w:p w14:paraId="6E7AE56B" w14:textId="226F30FE" w:rsidR="00BE1CEB" w:rsidRPr="000F62D9" w:rsidRDefault="005445E9" w:rsidP="00BE1CEB">
      <w:pPr>
        <w:tabs>
          <w:tab w:val="left" w:pos="2265"/>
        </w:tabs>
        <w:rPr>
          <w:b/>
          <w:u w:val="single"/>
        </w:rPr>
      </w:pPr>
      <w:r w:rsidRPr="000F62D9">
        <w:rPr>
          <w:b/>
        </w:rPr>
        <w:t>0</w:t>
      </w:r>
      <w:r w:rsidR="003D5662" w:rsidRPr="000F62D9">
        <w:rPr>
          <w:b/>
        </w:rPr>
        <w:t>6</w:t>
      </w:r>
      <w:r w:rsidRPr="000F62D9">
        <w:rPr>
          <w:b/>
        </w:rPr>
        <w:t>/</w:t>
      </w:r>
      <w:r w:rsidR="004C0D37">
        <w:rPr>
          <w:b/>
        </w:rPr>
        <w:t>0</w:t>
      </w:r>
      <w:r w:rsidR="0066636F">
        <w:rPr>
          <w:b/>
        </w:rPr>
        <w:t>4</w:t>
      </w:r>
      <w:r w:rsidRPr="000F62D9">
        <w:rPr>
          <w:b/>
        </w:rPr>
        <w:t>/2</w:t>
      </w:r>
      <w:r w:rsidR="004C0D37">
        <w:rPr>
          <w:b/>
        </w:rPr>
        <w:t>6</w:t>
      </w:r>
      <w:r w:rsidR="00BE1CEB" w:rsidRPr="000F62D9">
        <w:rPr>
          <w:b/>
        </w:rPr>
        <w:t xml:space="preserve"> </w:t>
      </w:r>
      <w:r w:rsidR="00BE1CEB" w:rsidRPr="000F62D9">
        <w:rPr>
          <w:b/>
          <w:u w:val="single"/>
        </w:rPr>
        <w:t>Reports (as applicable)</w:t>
      </w:r>
    </w:p>
    <w:p w14:paraId="341D6CA7" w14:textId="6E57F69D" w:rsidR="009E03E6" w:rsidRPr="009E03E6" w:rsidRDefault="00BE1CEB" w:rsidP="009E03E6">
      <w:pPr>
        <w:pStyle w:val="ListParagraph"/>
        <w:numPr>
          <w:ilvl w:val="0"/>
          <w:numId w:val="5"/>
        </w:numPr>
        <w:tabs>
          <w:tab w:val="left" w:pos="2265"/>
        </w:tabs>
        <w:rPr>
          <w:bCs/>
          <w:sz w:val="16"/>
          <w:szCs w:val="16"/>
        </w:rPr>
      </w:pPr>
      <w:r w:rsidRPr="002372E3">
        <w:rPr>
          <w:sz w:val="16"/>
          <w:szCs w:val="16"/>
        </w:rPr>
        <w:t>Highways and Parking Issues</w:t>
      </w:r>
    </w:p>
    <w:p w14:paraId="00EDC8AB" w14:textId="6559531C" w:rsidR="009E03E6" w:rsidRDefault="00257ACC" w:rsidP="004D6D4F">
      <w:pPr>
        <w:pStyle w:val="ListParagraph"/>
        <w:numPr>
          <w:ilvl w:val="0"/>
          <w:numId w:val="6"/>
        </w:numPr>
        <w:tabs>
          <w:tab w:val="left" w:pos="2265"/>
        </w:tabs>
        <w:rPr>
          <w:bCs/>
          <w:sz w:val="16"/>
          <w:szCs w:val="16"/>
        </w:rPr>
      </w:pPr>
      <w:r>
        <w:rPr>
          <w:bCs/>
          <w:sz w:val="16"/>
          <w:szCs w:val="16"/>
        </w:rPr>
        <w:t>20 mph speed limit</w:t>
      </w:r>
    </w:p>
    <w:p w14:paraId="13F80AB4" w14:textId="41F1637F" w:rsidR="008F088E" w:rsidRPr="007570DC" w:rsidRDefault="00626CEB" w:rsidP="007570DC">
      <w:pPr>
        <w:pStyle w:val="ListParagraph"/>
        <w:tabs>
          <w:tab w:val="left" w:pos="2265"/>
        </w:tabs>
        <w:ind w:left="1440"/>
        <w:rPr>
          <w:bCs/>
          <w:sz w:val="16"/>
          <w:szCs w:val="16"/>
        </w:rPr>
      </w:pPr>
      <w:r>
        <w:rPr>
          <w:bCs/>
          <w:sz w:val="16"/>
          <w:szCs w:val="16"/>
        </w:rPr>
        <w:lastRenderedPageBreak/>
        <w:t>The invoice for the 20mph speed limit has been received and paid. Totalling at £3,925.00</w:t>
      </w:r>
    </w:p>
    <w:p w14:paraId="34BD75A7" w14:textId="30088FAC" w:rsidR="00626CEB" w:rsidRDefault="001E1367" w:rsidP="00626CEB">
      <w:pPr>
        <w:pStyle w:val="ListParagraph"/>
        <w:numPr>
          <w:ilvl w:val="0"/>
          <w:numId w:val="5"/>
        </w:numPr>
        <w:tabs>
          <w:tab w:val="left" w:pos="2265"/>
        </w:tabs>
        <w:rPr>
          <w:bCs/>
          <w:sz w:val="16"/>
          <w:szCs w:val="16"/>
        </w:rPr>
      </w:pPr>
      <w:r w:rsidRPr="001E1367">
        <w:rPr>
          <w:bCs/>
          <w:sz w:val="16"/>
          <w:szCs w:val="16"/>
        </w:rPr>
        <w:t>Appointment and Welcome of New Councillors</w:t>
      </w:r>
    </w:p>
    <w:p w14:paraId="0022F35C" w14:textId="3C24ECBD" w:rsidR="00253D05" w:rsidRPr="00626CEB" w:rsidRDefault="001E1367" w:rsidP="00626CEB">
      <w:pPr>
        <w:pStyle w:val="ListParagraph"/>
        <w:numPr>
          <w:ilvl w:val="0"/>
          <w:numId w:val="6"/>
        </w:numPr>
        <w:tabs>
          <w:tab w:val="left" w:pos="2265"/>
        </w:tabs>
        <w:rPr>
          <w:bCs/>
          <w:sz w:val="16"/>
          <w:szCs w:val="16"/>
        </w:rPr>
      </w:pPr>
      <w:r w:rsidRPr="001E1367">
        <w:rPr>
          <w:bCs/>
          <w:sz w:val="16"/>
          <w:szCs w:val="16"/>
        </w:rPr>
        <w:t>Following the filling of two vacant positions, the Council formally welcomes the appointment of two new Councillors</w:t>
      </w:r>
      <w:r>
        <w:rPr>
          <w:bCs/>
          <w:sz w:val="16"/>
          <w:szCs w:val="16"/>
        </w:rPr>
        <w:t xml:space="preserve">, </w:t>
      </w:r>
      <w:r w:rsidR="00626CEB">
        <w:rPr>
          <w:bCs/>
          <w:sz w:val="16"/>
          <w:szCs w:val="16"/>
        </w:rPr>
        <w:t>John Harbour and Mark Li</w:t>
      </w:r>
      <w:r>
        <w:rPr>
          <w:bCs/>
          <w:sz w:val="16"/>
          <w:szCs w:val="16"/>
        </w:rPr>
        <w:t>vingston</w:t>
      </w:r>
    </w:p>
    <w:p w14:paraId="59A68B3F" w14:textId="08B01CAE" w:rsidR="00B86B10" w:rsidRPr="00626CEB" w:rsidRDefault="00626CEB" w:rsidP="00626CEB">
      <w:pPr>
        <w:pStyle w:val="ListParagraph"/>
        <w:numPr>
          <w:ilvl w:val="0"/>
          <w:numId w:val="5"/>
        </w:numPr>
        <w:tabs>
          <w:tab w:val="left" w:pos="2265"/>
        </w:tabs>
        <w:rPr>
          <w:bCs/>
          <w:sz w:val="16"/>
          <w:szCs w:val="16"/>
        </w:rPr>
      </w:pPr>
      <w:r>
        <w:rPr>
          <w:sz w:val="16"/>
          <w:szCs w:val="16"/>
        </w:rPr>
        <w:t xml:space="preserve">Asset register </w:t>
      </w:r>
    </w:p>
    <w:p w14:paraId="7608CACB" w14:textId="0B3238AF" w:rsidR="00626CEB" w:rsidRPr="00626CEB" w:rsidRDefault="00626CEB" w:rsidP="00626CEB">
      <w:pPr>
        <w:pStyle w:val="ListParagraph"/>
        <w:numPr>
          <w:ilvl w:val="0"/>
          <w:numId w:val="6"/>
        </w:numPr>
        <w:tabs>
          <w:tab w:val="left" w:pos="2265"/>
        </w:tabs>
        <w:rPr>
          <w:bCs/>
          <w:sz w:val="16"/>
          <w:szCs w:val="16"/>
        </w:rPr>
      </w:pPr>
      <w:r>
        <w:rPr>
          <w:bCs/>
          <w:sz w:val="16"/>
          <w:szCs w:val="16"/>
        </w:rPr>
        <w:t>The asset register is to be agreed and confirmed by all members of Council for the upcoming audit.</w:t>
      </w:r>
    </w:p>
    <w:p w14:paraId="516C365C" w14:textId="7E5E5645" w:rsidR="00AA0604" w:rsidRPr="00A704B5" w:rsidRDefault="00A704B5" w:rsidP="00A704B5">
      <w:pPr>
        <w:pStyle w:val="ListParagraph"/>
        <w:numPr>
          <w:ilvl w:val="0"/>
          <w:numId w:val="5"/>
        </w:numPr>
        <w:tabs>
          <w:tab w:val="left" w:pos="2265"/>
        </w:tabs>
        <w:rPr>
          <w:bCs/>
          <w:sz w:val="16"/>
          <w:szCs w:val="16"/>
        </w:rPr>
      </w:pPr>
      <w:r>
        <w:rPr>
          <w:bCs/>
          <w:sz w:val="16"/>
          <w:szCs w:val="16"/>
        </w:rPr>
        <w:t>Meeting with Cannington, Caravan Park.</w:t>
      </w:r>
      <w:r w:rsidR="00E00F3D">
        <w:rPr>
          <w:bCs/>
          <w:sz w:val="16"/>
          <w:szCs w:val="16"/>
        </w:rPr>
        <w:t xml:space="preserve"> </w:t>
      </w:r>
      <w:r w:rsidR="00E00F3D" w:rsidRPr="00E00F3D">
        <w:rPr>
          <w:bCs/>
          <w:sz w:val="16"/>
          <w:szCs w:val="16"/>
        </w:rPr>
        <w:t>The meeting with Cannington Caravan Park was reported to have gone well, and all issues relating to the car park have now been resolved.</w:t>
      </w:r>
    </w:p>
    <w:p w14:paraId="7E015A0F" w14:textId="01B2DCE3" w:rsidR="001F1A02" w:rsidRDefault="006657E4" w:rsidP="001F1A02">
      <w:pPr>
        <w:pStyle w:val="ListParagraph"/>
        <w:numPr>
          <w:ilvl w:val="0"/>
          <w:numId w:val="5"/>
        </w:numPr>
        <w:tabs>
          <w:tab w:val="left" w:pos="2265"/>
        </w:tabs>
        <w:rPr>
          <w:bCs/>
          <w:sz w:val="16"/>
          <w:szCs w:val="16"/>
        </w:rPr>
      </w:pPr>
      <w:r w:rsidRPr="006657E4">
        <w:rPr>
          <w:bCs/>
          <w:sz w:val="16"/>
          <w:szCs w:val="16"/>
        </w:rPr>
        <w:t>Jubilee Gardens – Black Poplar Tree</w:t>
      </w:r>
    </w:p>
    <w:p w14:paraId="4FB41084" w14:textId="68E7650B" w:rsidR="006657E4" w:rsidRPr="00C7184E" w:rsidRDefault="00517C61" w:rsidP="006657E4">
      <w:pPr>
        <w:pStyle w:val="ListParagraph"/>
        <w:numPr>
          <w:ilvl w:val="0"/>
          <w:numId w:val="6"/>
        </w:numPr>
        <w:tabs>
          <w:tab w:val="left" w:pos="2265"/>
        </w:tabs>
        <w:rPr>
          <w:bCs/>
          <w:sz w:val="16"/>
          <w:szCs w:val="16"/>
        </w:rPr>
      </w:pPr>
      <w:r w:rsidRPr="00517C61">
        <w:rPr>
          <w:bCs/>
          <w:sz w:val="16"/>
          <w:szCs w:val="16"/>
        </w:rPr>
        <w:t xml:space="preserve">Community Payback have </w:t>
      </w:r>
      <w:r w:rsidR="00A704B5">
        <w:rPr>
          <w:bCs/>
          <w:sz w:val="16"/>
          <w:szCs w:val="16"/>
        </w:rPr>
        <w:t>successfully removed the wooden frame around the black poplar tree.</w:t>
      </w:r>
      <w:r w:rsidR="00F46063">
        <w:rPr>
          <w:bCs/>
          <w:sz w:val="16"/>
          <w:szCs w:val="16"/>
        </w:rPr>
        <w:t xml:space="preserve"> </w:t>
      </w:r>
      <w:r w:rsidR="00F46063" w:rsidRPr="00F46063">
        <w:rPr>
          <w:bCs/>
          <w:sz w:val="16"/>
          <w:szCs w:val="16"/>
        </w:rPr>
        <w:t>Following the removal of the tree guard, the only issue noted has been minor branch damage caused by climbing. The affected branches have now been removed</w:t>
      </w:r>
      <w:r w:rsidR="00F46063">
        <w:rPr>
          <w:bCs/>
          <w:sz w:val="16"/>
          <w:szCs w:val="16"/>
        </w:rPr>
        <w:t>. H</w:t>
      </w:r>
      <w:r w:rsidR="00F46063" w:rsidRPr="00F46063">
        <w:rPr>
          <w:bCs/>
          <w:sz w:val="16"/>
          <w:szCs w:val="16"/>
        </w:rPr>
        <w:t>owever, this may need to be monitored again in the autumn.</w:t>
      </w:r>
    </w:p>
    <w:p w14:paraId="061838CE" w14:textId="699C79F9" w:rsidR="007B1553" w:rsidRDefault="008F48CC" w:rsidP="000741C6">
      <w:pPr>
        <w:pStyle w:val="ListParagraph"/>
        <w:numPr>
          <w:ilvl w:val="0"/>
          <w:numId w:val="5"/>
        </w:numPr>
        <w:tabs>
          <w:tab w:val="left" w:pos="709"/>
        </w:tabs>
        <w:rPr>
          <w:sz w:val="16"/>
          <w:szCs w:val="16"/>
        </w:rPr>
      </w:pPr>
      <w:r>
        <w:rPr>
          <w:sz w:val="16"/>
          <w:szCs w:val="16"/>
        </w:rPr>
        <w:t xml:space="preserve">Rodway Car Park </w:t>
      </w:r>
    </w:p>
    <w:p w14:paraId="0BE906A8" w14:textId="77777777" w:rsidR="00F56010" w:rsidRDefault="00A704B5" w:rsidP="00DD1D66">
      <w:pPr>
        <w:pStyle w:val="ListParagraph"/>
        <w:numPr>
          <w:ilvl w:val="0"/>
          <w:numId w:val="6"/>
        </w:numPr>
        <w:tabs>
          <w:tab w:val="left" w:pos="709"/>
        </w:tabs>
        <w:rPr>
          <w:sz w:val="16"/>
          <w:szCs w:val="16"/>
        </w:rPr>
      </w:pPr>
      <w:r>
        <w:rPr>
          <w:sz w:val="16"/>
          <w:szCs w:val="16"/>
        </w:rPr>
        <w:t xml:space="preserve">Work is underway in the car park and looks as if it will be finished in good time. </w:t>
      </w:r>
    </w:p>
    <w:p w14:paraId="3293BD86" w14:textId="3C8618F4" w:rsidR="00F70F8A" w:rsidRDefault="00F56010" w:rsidP="00F56010">
      <w:pPr>
        <w:pStyle w:val="ListParagraph"/>
        <w:tabs>
          <w:tab w:val="left" w:pos="709"/>
        </w:tabs>
        <w:ind w:left="1440"/>
        <w:rPr>
          <w:sz w:val="16"/>
          <w:szCs w:val="16"/>
        </w:rPr>
      </w:pPr>
      <w:r w:rsidRPr="00F56010">
        <w:rPr>
          <w:sz w:val="16"/>
          <w:szCs w:val="16"/>
        </w:rPr>
        <w:t>Rodway Car Park works have been completed, including the marking of parking spaces and installation of a French drain. It was suggested that discussions be held with Cannington Court regarding car park fees now that the work is complete.</w:t>
      </w:r>
      <w:r w:rsidR="0083008D">
        <w:rPr>
          <w:sz w:val="16"/>
          <w:szCs w:val="16"/>
        </w:rPr>
        <w:t xml:space="preserve"> </w:t>
      </w:r>
      <w:r w:rsidR="0083008D" w:rsidRPr="0083008D">
        <w:rPr>
          <w:sz w:val="16"/>
          <w:szCs w:val="16"/>
        </w:rPr>
        <w:t>The Chairman advised that the cost for marking out the car park was £800 (excluding VAT). The payment was approved unanimously by all Councillors.</w:t>
      </w:r>
    </w:p>
    <w:p w14:paraId="1971684F" w14:textId="70F4E6B9" w:rsidR="00A96A5E" w:rsidRDefault="00A96A5E" w:rsidP="00A96A5E">
      <w:pPr>
        <w:pStyle w:val="ListParagraph"/>
        <w:numPr>
          <w:ilvl w:val="0"/>
          <w:numId w:val="5"/>
        </w:numPr>
        <w:tabs>
          <w:tab w:val="left" w:pos="709"/>
        </w:tabs>
        <w:rPr>
          <w:sz w:val="16"/>
          <w:szCs w:val="16"/>
        </w:rPr>
      </w:pPr>
      <w:r>
        <w:rPr>
          <w:sz w:val="16"/>
          <w:szCs w:val="16"/>
        </w:rPr>
        <w:t>Lighting at the Playing Field</w:t>
      </w:r>
    </w:p>
    <w:p w14:paraId="00674F4F" w14:textId="7A0BA8DA" w:rsidR="00A96A5E" w:rsidRPr="00DD1D66" w:rsidRDefault="00A96A5E" w:rsidP="00A96A5E">
      <w:pPr>
        <w:pStyle w:val="ListParagraph"/>
        <w:numPr>
          <w:ilvl w:val="0"/>
          <w:numId w:val="6"/>
        </w:numPr>
        <w:tabs>
          <w:tab w:val="left" w:pos="709"/>
        </w:tabs>
        <w:rPr>
          <w:sz w:val="16"/>
          <w:szCs w:val="16"/>
        </w:rPr>
      </w:pPr>
      <w:r w:rsidRPr="00A96A5E">
        <w:rPr>
          <w:sz w:val="16"/>
          <w:szCs w:val="16"/>
        </w:rPr>
        <w:t>It was also raised that the lighting at the playing field is remaining on late into the night. The current timer settings are unknown, and it was agreed to contact EDF to confirm and review these. Historically, the lights switched off around 10:00pm, but they now appear to remain on throughout the night.</w:t>
      </w:r>
    </w:p>
    <w:p w14:paraId="3CF4D637" w14:textId="791C00A7" w:rsidR="007D3887" w:rsidRDefault="00DD1D66" w:rsidP="00ED7C0A">
      <w:pPr>
        <w:pStyle w:val="ListParagraph"/>
        <w:numPr>
          <w:ilvl w:val="0"/>
          <w:numId w:val="5"/>
        </w:numPr>
        <w:tabs>
          <w:tab w:val="left" w:pos="709"/>
        </w:tabs>
        <w:rPr>
          <w:sz w:val="16"/>
          <w:szCs w:val="16"/>
        </w:rPr>
      </w:pPr>
      <w:r>
        <w:rPr>
          <w:sz w:val="16"/>
          <w:szCs w:val="16"/>
        </w:rPr>
        <w:t xml:space="preserve"> </w:t>
      </w:r>
      <w:r w:rsidR="00925A81" w:rsidRPr="00925A81">
        <w:rPr>
          <w:sz w:val="16"/>
          <w:szCs w:val="16"/>
        </w:rPr>
        <w:t>High Street Bollards</w:t>
      </w:r>
    </w:p>
    <w:p w14:paraId="58B565F9" w14:textId="7109EFB9" w:rsidR="00B04CA9" w:rsidRPr="00B04CA9" w:rsidRDefault="00A704B5" w:rsidP="00B04CA9">
      <w:pPr>
        <w:pStyle w:val="ListParagraph"/>
        <w:numPr>
          <w:ilvl w:val="0"/>
          <w:numId w:val="6"/>
        </w:numPr>
        <w:tabs>
          <w:tab w:val="left" w:pos="709"/>
        </w:tabs>
        <w:rPr>
          <w:sz w:val="16"/>
          <w:szCs w:val="16"/>
        </w:rPr>
      </w:pPr>
      <w:r>
        <w:rPr>
          <w:sz w:val="16"/>
          <w:szCs w:val="16"/>
        </w:rPr>
        <w:t xml:space="preserve">The Chair has made contact with Kier and will report all updates. </w:t>
      </w:r>
    </w:p>
    <w:p w14:paraId="5263B3EA" w14:textId="54E8415D" w:rsidR="00B04CA9" w:rsidRPr="002667F2" w:rsidRDefault="00B04CA9" w:rsidP="00B04CA9">
      <w:pPr>
        <w:pStyle w:val="ListParagraph"/>
        <w:tabs>
          <w:tab w:val="left" w:pos="709"/>
        </w:tabs>
        <w:ind w:left="1440"/>
        <w:rPr>
          <w:sz w:val="16"/>
          <w:szCs w:val="16"/>
        </w:rPr>
      </w:pPr>
      <w:r w:rsidRPr="00B04CA9">
        <w:rPr>
          <w:sz w:val="16"/>
          <w:szCs w:val="16"/>
        </w:rPr>
        <w:t>Kier has advised the Council that the bollard works have been delayed</w:t>
      </w:r>
      <w:r>
        <w:rPr>
          <w:sz w:val="16"/>
          <w:szCs w:val="16"/>
        </w:rPr>
        <w:t>.</w:t>
      </w:r>
      <w:r w:rsidRPr="00B04CA9">
        <w:rPr>
          <w:sz w:val="16"/>
          <w:szCs w:val="16"/>
        </w:rPr>
        <w:t xml:space="preserve"> </w:t>
      </w:r>
      <w:r>
        <w:rPr>
          <w:sz w:val="16"/>
          <w:szCs w:val="16"/>
        </w:rPr>
        <w:t>H</w:t>
      </w:r>
      <w:r w:rsidRPr="00B04CA9">
        <w:rPr>
          <w:sz w:val="16"/>
          <w:szCs w:val="16"/>
        </w:rPr>
        <w:t>owever, they are hopeful that the work will commence within the next couple of months.</w:t>
      </w:r>
    </w:p>
    <w:p w14:paraId="5E9AF2FF" w14:textId="034715F7" w:rsidR="00E3716D" w:rsidRDefault="00C523D5" w:rsidP="00E3716D">
      <w:pPr>
        <w:pStyle w:val="ListParagraph"/>
        <w:numPr>
          <w:ilvl w:val="0"/>
          <w:numId w:val="5"/>
        </w:numPr>
        <w:rPr>
          <w:sz w:val="16"/>
          <w:szCs w:val="16"/>
        </w:rPr>
      </w:pPr>
      <w:r>
        <w:rPr>
          <w:sz w:val="16"/>
          <w:szCs w:val="16"/>
        </w:rPr>
        <w:t xml:space="preserve">Dog Fouling </w:t>
      </w:r>
    </w:p>
    <w:p w14:paraId="30D01D87" w14:textId="6FF2D022" w:rsidR="00C90BE0" w:rsidRDefault="00A704B5" w:rsidP="00A704B5">
      <w:pPr>
        <w:pStyle w:val="ListParagraph"/>
        <w:numPr>
          <w:ilvl w:val="0"/>
          <w:numId w:val="6"/>
        </w:numPr>
        <w:rPr>
          <w:sz w:val="16"/>
          <w:szCs w:val="16"/>
        </w:rPr>
      </w:pPr>
      <w:r>
        <w:rPr>
          <w:sz w:val="16"/>
          <w:szCs w:val="16"/>
        </w:rPr>
        <w:t xml:space="preserve">Dog fouling signs are being produced for the cemetery and also areas of concern around the village. </w:t>
      </w:r>
    </w:p>
    <w:p w14:paraId="40197420" w14:textId="78FE810B" w:rsidR="00AD5E76" w:rsidRDefault="00AD5E76" w:rsidP="00AD5E76">
      <w:pPr>
        <w:pStyle w:val="ListParagraph"/>
        <w:numPr>
          <w:ilvl w:val="0"/>
          <w:numId w:val="5"/>
        </w:numPr>
        <w:rPr>
          <w:sz w:val="16"/>
          <w:szCs w:val="16"/>
        </w:rPr>
      </w:pPr>
      <w:r>
        <w:rPr>
          <w:sz w:val="16"/>
          <w:szCs w:val="16"/>
        </w:rPr>
        <w:t xml:space="preserve">Summer Celebration </w:t>
      </w:r>
    </w:p>
    <w:p w14:paraId="3D608CA0" w14:textId="6908B56A" w:rsidR="00AD5E76" w:rsidRDefault="00AD5E76" w:rsidP="00AD5E76">
      <w:pPr>
        <w:pStyle w:val="ListParagraph"/>
        <w:numPr>
          <w:ilvl w:val="0"/>
          <w:numId w:val="6"/>
        </w:numPr>
        <w:rPr>
          <w:sz w:val="16"/>
          <w:szCs w:val="16"/>
        </w:rPr>
      </w:pPr>
      <w:r w:rsidRPr="00AD5E76">
        <w:rPr>
          <w:sz w:val="16"/>
          <w:szCs w:val="16"/>
        </w:rPr>
        <w:t>The Council is considering holding a summer celebration, with a provisional plan to schedule it for the second weekend of the summer holidays.</w:t>
      </w:r>
      <w:r>
        <w:rPr>
          <w:sz w:val="16"/>
          <w:szCs w:val="16"/>
        </w:rPr>
        <w:t xml:space="preserve"> </w:t>
      </w:r>
      <w:r w:rsidRPr="00AD5E76">
        <w:rPr>
          <w:sz w:val="16"/>
          <w:szCs w:val="16"/>
        </w:rPr>
        <w:t>The Clerk will arrange a meeting involving the relevant committees.</w:t>
      </w:r>
    </w:p>
    <w:p w14:paraId="1B1FAADD" w14:textId="496F5ECC" w:rsidR="00B733AE" w:rsidRDefault="00B733AE" w:rsidP="00B733AE">
      <w:pPr>
        <w:pStyle w:val="ListParagraph"/>
        <w:numPr>
          <w:ilvl w:val="0"/>
          <w:numId w:val="5"/>
        </w:numPr>
        <w:rPr>
          <w:sz w:val="16"/>
          <w:szCs w:val="16"/>
        </w:rPr>
      </w:pPr>
      <w:r>
        <w:rPr>
          <w:sz w:val="16"/>
          <w:szCs w:val="16"/>
        </w:rPr>
        <w:t xml:space="preserve">Footpaths </w:t>
      </w:r>
    </w:p>
    <w:p w14:paraId="6E794B67" w14:textId="24F5FCB4" w:rsidR="00B733AE" w:rsidRDefault="00B733AE" w:rsidP="00B733AE">
      <w:pPr>
        <w:pStyle w:val="ListParagraph"/>
        <w:numPr>
          <w:ilvl w:val="0"/>
          <w:numId w:val="6"/>
        </w:numPr>
        <w:rPr>
          <w:sz w:val="16"/>
          <w:szCs w:val="16"/>
        </w:rPr>
      </w:pPr>
      <w:r w:rsidRPr="00B733AE">
        <w:rPr>
          <w:sz w:val="16"/>
          <w:szCs w:val="16"/>
        </w:rPr>
        <w:t>It was also noted that the hedge along the footpath opposite Otters Brook is overgrown and encroaching onto the path. In addition, attention was drawn to similar maintenance requirements at the footpath in Clifford Park.</w:t>
      </w:r>
    </w:p>
    <w:p w14:paraId="30988111" w14:textId="4B06AE0E" w:rsidR="00D6338E" w:rsidRDefault="005445E9" w:rsidP="00BE1CEB">
      <w:pPr>
        <w:tabs>
          <w:tab w:val="left" w:pos="709"/>
        </w:tabs>
        <w:rPr>
          <w:b/>
          <w:bCs/>
          <w:u w:val="single"/>
        </w:rPr>
      </w:pPr>
      <w:r>
        <w:rPr>
          <w:b/>
          <w:bCs/>
        </w:rPr>
        <w:t>0</w:t>
      </w:r>
      <w:r w:rsidR="003D5662">
        <w:rPr>
          <w:b/>
          <w:bCs/>
        </w:rPr>
        <w:t>7</w:t>
      </w:r>
      <w:r>
        <w:rPr>
          <w:b/>
          <w:bCs/>
        </w:rPr>
        <w:t>/</w:t>
      </w:r>
      <w:r w:rsidR="005E00F8">
        <w:rPr>
          <w:b/>
          <w:bCs/>
        </w:rPr>
        <w:t>0</w:t>
      </w:r>
      <w:r w:rsidR="0066636F">
        <w:rPr>
          <w:b/>
          <w:bCs/>
        </w:rPr>
        <w:t>4</w:t>
      </w:r>
      <w:r>
        <w:rPr>
          <w:b/>
          <w:bCs/>
        </w:rPr>
        <w:t>/2</w:t>
      </w:r>
      <w:r w:rsidR="005E00F8">
        <w:rPr>
          <w:b/>
          <w:bCs/>
        </w:rPr>
        <w:t>6</w:t>
      </w:r>
      <w:r w:rsidR="00D6338E">
        <w:rPr>
          <w:b/>
          <w:bCs/>
        </w:rPr>
        <w:t xml:space="preserve"> </w:t>
      </w:r>
      <w:r w:rsidR="00D6338E">
        <w:rPr>
          <w:b/>
          <w:bCs/>
          <w:u w:val="single"/>
        </w:rPr>
        <w:t>Capital/CIM fund projects</w:t>
      </w:r>
    </w:p>
    <w:p w14:paraId="7D21F5C4" w14:textId="5CB128AD" w:rsidR="00BE1CEB" w:rsidRDefault="00D6338E" w:rsidP="00710188">
      <w:pPr>
        <w:pStyle w:val="ListParagraph"/>
        <w:numPr>
          <w:ilvl w:val="0"/>
          <w:numId w:val="4"/>
        </w:numPr>
        <w:tabs>
          <w:tab w:val="left" w:pos="709"/>
        </w:tabs>
        <w:rPr>
          <w:sz w:val="16"/>
          <w:szCs w:val="16"/>
        </w:rPr>
      </w:pPr>
      <w:r>
        <w:rPr>
          <w:sz w:val="16"/>
          <w:szCs w:val="16"/>
        </w:rPr>
        <w:t>Footbridge between Otters Brook and the play are</w:t>
      </w:r>
      <w:r w:rsidR="001B693E">
        <w:rPr>
          <w:sz w:val="16"/>
          <w:szCs w:val="16"/>
        </w:rPr>
        <w:t>a</w:t>
      </w:r>
    </w:p>
    <w:p w14:paraId="41746A75" w14:textId="07DB8C8B" w:rsidR="007D507A" w:rsidRPr="00A704B5" w:rsidRDefault="00286418" w:rsidP="00A704B5">
      <w:pPr>
        <w:pStyle w:val="ListParagraph"/>
        <w:numPr>
          <w:ilvl w:val="0"/>
          <w:numId w:val="4"/>
        </w:numPr>
        <w:tabs>
          <w:tab w:val="left" w:pos="709"/>
        </w:tabs>
        <w:rPr>
          <w:sz w:val="16"/>
          <w:szCs w:val="16"/>
        </w:rPr>
      </w:pPr>
      <w:r>
        <w:rPr>
          <w:sz w:val="16"/>
          <w:szCs w:val="16"/>
        </w:rPr>
        <w:t>Northbrook Garages</w:t>
      </w:r>
    </w:p>
    <w:p w14:paraId="2780099D" w14:textId="333B82CA" w:rsidR="00A704B5" w:rsidRPr="0066636F" w:rsidRDefault="00A9784D" w:rsidP="0066636F">
      <w:pPr>
        <w:pStyle w:val="ListParagraph"/>
        <w:numPr>
          <w:ilvl w:val="0"/>
          <w:numId w:val="4"/>
        </w:numPr>
        <w:tabs>
          <w:tab w:val="left" w:pos="709"/>
        </w:tabs>
        <w:rPr>
          <w:sz w:val="16"/>
          <w:szCs w:val="16"/>
        </w:rPr>
      </w:pPr>
      <w:r>
        <w:rPr>
          <w:sz w:val="16"/>
          <w:szCs w:val="16"/>
        </w:rPr>
        <w:t>Rodway car park</w:t>
      </w:r>
      <w:r w:rsidR="00564BF7">
        <w:rPr>
          <w:sz w:val="16"/>
          <w:szCs w:val="16"/>
        </w:rPr>
        <w:t xml:space="preserve"> – Completed </w:t>
      </w:r>
    </w:p>
    <w:p w14:paraId="701714D1" w14:textId="4EC92E95" w:rsidR="00DC1488" w:rsidRPr="00DC1488" w:rsidRDefault="005445E9" w:rsidP="00BE1CEB">
      <w:pPr>
        <w:rPr>
          <w:b/>
          <w:u w:val="single"/>
        </w:rPr>
      </w:pPr>
      <w:r>
        <w:rPr>
          <w:b/>
        </w:rPr>
        <w:t>0</w:t>
      </w:r>
      <w:r w:rsidR="003D5662">
        <w:rPr>
          <w:b/>
        </w:rPr>
        <w:t>8</w:t>
      </w:r>
      <w:r>
        <w:rPr>
          <w:b/>
        </w:rPr>
        <w:t>/</w:t>
      </w:r>
      <w:r w:rsidR="005E00F8">
        <w:rPr>
          <w:b/>
        </w:rPr>
        <w:t>0</w:t>
      </w:r>
      <w:r w:rsidR="0066636F">
        <w:rPr>
          <w:b/>
        </w:rPr>
        <w:t>4</w:t>
      </w:r>
      <w:r>
        <w:rPr>
          <w:b/>
        </w:rPr>
        <w:t>/2</w:t>
      </w:r>
      <w:r w:rsidR="005E00F8">
        <w:rPr>
          <w:b/>
        </w:rPr>
        <w:t>6</w:t>
      </w:r>
      <w:r w:rsidR="00BE1CEB">
        <w:rPr>
          <w:b/>
        </w:rPr>
        <w:t xml:space="preserve"> </w:t>
      </w:r>
      <w:r w:rsidR="00BE1CEB" w:rsidRPr="00495414">
        <w:rPr>
          <w:b/>
          <w:u w:val="single"/>
        </w:rPr>
        <w:t>Financial Matters</w:t>
      </w:r>
    </w:p>
    <w:p w14:paraId="6273CC2F" w14:textId="05B5231D" w:rsidR="0064005F" w:rsidRPr="001215CA" w:rsidRDefault="00BE1CEB" w:rsidP="00E90AA4">
      <w:pPr>
        <w:numPr>
          <w:ilvl w:val="0"/>
          <w:numId w:val="3"/>
        </w:numPr>
        <w:rPr>
          <w:b/>
        </w:rPr>
      </w:pPr>
      <w:r w:rsidRPr="00CF22D2">
        <w:rPr>
          <w:b/>
          <w:bCs/>
        </w:rPr>
        <w:t>Payments</w:t>
      </w:r>
      <w:r>
        <w:t xml:space="preserve"> - </w:t>
      </w:r>
      <w:r w:rsidRPr="00495414">
        <w:t>The following to be approved for payment</w:t>
      </w:r>
    </w:p>
    <w:p w14:paraId="68019671" w14:textId="77777777" w:rsidR="007A0A7F" w:rsidRDefault="007A0A7F" w:rsidP="001215CA">
      <w:pPr>
        <w:ind w:left="1069"/>
        <w:rPr>
          <w:b/>
          <w:bCs/>
        </w:rPr>
      </w:pPr>
      <w:r w:rsidRPr="007A0A7F">
        <w:rPr>
          <w:b/>
          <w:bCs/>
        </w:rPr>
        <w:t>Clerk’s Hours</w:t>
      </w:r>
    </w:p>
    <w:p w14:paraId="0E7B86F6" w14:textId="6617EB32" w:rsidR="00220346" w:rsidRDefault="007A0A7F" w:rsidP="00220346">
      <w:pPr>
        <w:pStyle w:val="ListParagraph"/>
        <w:numPr>
          <w:ilvl w:val="0"/>
          <w:numId w:val="20"/>
        </w:numPr>
        <w:rPr>
          <w:bCs/>
          <w:sz w:val="16"/>
          <w:szCs w:val="16"/>
        </w:rPr>
      </w:pPr>
      <w:r w:rsidRPr="007A0A7F">
        <w:rPr>
          <w:bCs/>
          <w:sz w:val="16"/>
          <w:szCs w:val="16"/>
        </w:rPr>
        <w:t xml:space="preserve">It was noted that the Clerk had accrued 150 hours over the past year. It was agreed that 40 hours be paid </w:t>
      </w:r>
      <w:r w:rsidR="00E62BB2">
        <w:rPr>
          <w:bCs/>
          <w:sz w:val="16"/>
          <w:szCs w:val="16"/>
        </w:rPr>
        <w:t xml:space="preserve">in </w:t>
      </w:r>
      <w:r w:rsidR="00560E56">
        <w:rPr>
          <w:bCs/>
          <w:sz w:val="16"/>
          <w:szCs w:val="16"/>
        </w:rPr>
        <w:t>Feb</w:t>
      </w:r>
      <w:r w:rsidR="00E62BB2">
        <w:rPr>
          <w:bCs/>
          <w:sz w:val="16"/>
          <w:szCs w:val="16"/>
        </w:rPr>
        <w:t xml:space="preserve"> and 50 hours to be paid for </w:t>
      </w:r>
      <w:r w:rsidR="00560E56">
        <w:rPr>
          <w:bCs/>
          <w:sz w:val="16"/>
          <w:szCs w:val="16"/>
        </w:rPr>
        <w:t>March</w:t>
      </w:r>
      <w:r w:rsidR="00E62BB2">
        <w:rPr>
          <w:bCs/>
          <w:sz w:val="16"/>
          <w:szCs w:val="16"/>
        </w:rPr>
        <w:t xml:space="preserve">. Leaving a remainder of 60 hours to be paid </w:t>
      </w:r>
      <w:r w:rsidR="00560E56">
        <w:rPr>
          <w:bCs/>
          <w:sz w:val="16"/>
          <w:szCs w:val="16"/>
        </w:rPr>
        <w:t>for April</w:t>
      </w:r>
      <w:r w:rsidR="002170DA">
        <w:rPr>
          <w:bCs/>
          <w:sz w:val="16"/>
          <w:szCs w:val="16"/>
        </w:rPr>
        <w:t xml:space="preserve">, in </w:t>
      </w:r>
      <w:r w:rsidRPr="007A0A7F">
        <w:rPr>
          <w:bCs/>
          <w:sz w:val="16"/>
          <w:szCs w:val="16"/>
        </w:rPr>
        <w:t>addition to the usual salary.</w:t>
      </w:r>
    </w:p>
    <w:p w14:paraId="1EEF5A35" w14:textId="3539F571" w:rsidR="00220346" w:rsidRDefault="00220346" w:rsidP="00220346">
      <w:pPr>
        <w:ind w:left="1080"/>
        <w:rPr>
          <w:b/>
        </w:rPr>
      </w:pPr>
      <w:r>
        <w:rPr>
          <w:b/>
        </w:rPr>
        <w:t>Signatories to accounts</w:t>
      </w:r>
    </w:p>
    <w:p w14:paraId="30C614E0" w14:textId="628A193C" w:rsidR="00220346" w:rsidRPr="00220346" w:rsidRDefault="00220346" w:rsidP="00220346">
      <w:pPr>
        <w:pStyle w:val="ListParagraph"/>
        <w:numPr>
          <w:ilvl w:val="0"/>
          <w:numId w:val="20"/>
        </w:numPr>
        <w:rPr>
          <w:bCs/>
          <w:sz w:val="16"/>
          <w:szCs w:val="16"/>
        </w:rPr>
      </w:pPr>
      <w:r w:rsidRPr="00220346">
        <w:rPr>
          <w:bCs/>
          <w:sz w:val="16"/>
          <w:szCs w:val="16"/>
        </w:rPr>
        <w:t>It was raised that at least two more councillors should be added to the accounts in regards to being able to authorise payments. Cllr John Harbour and Cllr Jack Popham agreed they are happy to become signatories.</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1994BA32" w:rsidR="00BE1CEB" w:rsidRPr="00595E51" w:rsidRDefault="00BE1CEB" w:rsidP="000850A1">
            <w:pPr>
              <w:rPr>
                <w:color w:val="EE0000"/>
              </w:rPr>
            </w:pPr>
            <w:r w:rsidRPr="0021313D">
              <w:t>Hire of Parish Community Room</w:t>
            </w:r>
            <w:r w:rsidR="005D2B1C">
              <w:t xml:space="preserve"> </w:t>
            </w:r>
            <w:r w:rsidR="00560E56">
              <w:t>April</w:t>
            </w:r>
            <w:r w:rsidR="007E7E3B">
              <w:t xml:space="preserve"> 202</w:t>
            </w:r>
            <w:r w:rsidR="00F5483C">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1B0BF54E" w:rsidR="00BE1CEB" w:rsidRPr="0021313D" w:rsidRDefault="00322B6E" w:rsidP="000850A1">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696DBDD3" w:rsidR="00BE1CEB" w:rsidRPr="0021313D" w:rsidRDefault="00322B6E" w:rsidP="000850A1">
            <w:r>
              <w:t>Clerk’s salary (</w:t>
            </w:r>
            <w:r w:rsidR="00560E56">
              <w:t>March</w:t>
            </w:r>
            <w:r>
              <w:t>)</w:t>
            </w:r>
            <w:r w:rsidR="004B64C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5283DDB9" w:rsidR="00BE1CEB" w:rsidRPr="0021313D" w:rsidRDefault="004B64C1" w:rsidP="00322B6E">
            <w:r>
              <w:t xml:space="preserve">    </w:t>
            </w:r>
            <w:r w:rsidR="00322B6E">
              <w:t>Tfer</w:t>
            </w:r>
            <w:r>
              <w:t xml:space="preserve">  </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4BC38A25" w:rsidR="00BE1CEB" w:rsidRPr="0021313D" w:rsidRDefault="00560E56" w:rsidP="000850A1">
            <w:pPr>
              <w:jc w:val="right"/>
              <w:rPr>
                <w:b/>
              </w:rPr>
            </w:pPr>
            <w:r>
              <w:rPr>
                <w:b/>
              </w:rPr>
              <w:t>£2121.48</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4F071427" w:rsidR="004525F3" w:rsidRDefault="008112CD" w:rsidP="00374394">
            <w:r>
              <w:t xml:space="preserve">EDF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03EFE48A" w:rsidR="004525F3" w:rsidRDefault="009E2291" w:rsidP="00374394">
            <w:r>
              <w:t>Electricity</w:t>
            </w:r>
            <w:r w:rsidR="00B44562">
              <w:t xml:space="preserve"> for Pavilion and playing </w:t>
            </w:r>
            <w:r w:rsidR="00070598">
              <w:t>fields (1</w:t>
            </w:r>
            <w:r w:rsidR="00070598" w:rsidRPr="00070598">
              <w:rPr>
                <w:vertAlign w:val="superscript"/>
              </w:rPr>
              <w:t>st</w:t>
            </w:r>
            <w:r w:rsidR="00070598">
              <w:t xml:space="preserve"> </w:t>
            </w:r>
            <w:r w:rsidR="008D378E">
              <w:t>March-31</w:t>
            </w:r>
            <w:r w:rsidR="008D378E" w:rsidRPr="008D378E">
              <w:rPr>
                <w:vertAlign w:val="superscript"/>
              </w:rPr>
              <w:t>st</w:t>
            </w:r>
            <w:r w:rsidR="008D378E">
              <w:t xml:space="preserve"> March</w:t>
            </w:r>
            <w:r>
              <w:t>)</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58E160F3" w:rsidR="004525F3" w:rsidRDefault="009E2291" w:rsidP="00374394">
            <w:pPr>
              <w:jc w:val="right"/>
              <w:rPr>
                <w:b/>
              </w:rPr>
            </w:pPr>
            <w:r>
              <w:rPr>
                <w:b/>
              </w:rPr>
              <w:t>£2</w:t>
            </w:r>
            <w:r w:rsidR="008D378E">
              <w:rPr>
                <w:b/>
              </w:rPr>
              <w:t>09.13</w:t>
            </w:r>
          </w:p>
        </w:tc>
      </w:tr>
      <w:tr w:rsidR="00C37BBC" w:rsidRPr="00495414" w14:paraId="585BC9D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04677E" w14:textId="1C905DDE" w:rsidR="00C37BBC" w:rsidRDefault="00C37BBC" w:rsidP="00C37BBC">
            <w:bookmarkStart w:id="0" w:name="_Hlk215637563"/>
            <w:r>
              <w:t>Burnham Po</w:t>
            </w:r>
            <w:r w:rsidR="004B64C1">
              <w:t>r</w:t>
            </w:r>
            <w:r>
              <w:t>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50310E3" w14:textId="37A69F8E" w:rsidR="00C37BBC" w:rsidRDefault="00C37BBC" w:rsidP="00C37BBC">
            <w:r>
              <w:t xml:space="preserve">Pavilion Portaloo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1AB8C36" w14:textId="32673667"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D2ED2DB" w14:textId="5A634002" w:rsidR="00C37BBC" w:rsidRDefault="00C37BBC" w:rsidP="00C37BBC">
            <w:pPr>
              <w:jc w:val="right"/>
              <w:rPr>
                <w:b/>
              </w:rPr>
            </w:pPr>
            <w:r>
              <w:rPr>
                <w:b/>
              </w:rPr>
              <w:t>£</w:t>
            </w:r>
            <w:r w:rsidR="00D15437">
              <w:rPr>
                <w:b/>
              </w:rPr>
              <w:t>1</w:t>
            </w:r>
            <w:r w:rsidR="008D378E">
              <w:rPr>
                <w:b/>
              </w:rPr>
              <w:t>16.16</w:t>
            </w:r>
          </w:p>
        </w:tc>
      </w:tr>
      <w:bookmarkEnd w:id="0"/>
      <w:tr w:rsidR="0083361F" w:rsidRPr="00495414" w14:paraId="6B961B2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763DE4A" w14:textId="7ED894B2" w:rsidR="0083361F" w:rsidRDefault="0083361F" w:rsidP="00C37BB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D53699D" w14:textId="55CD5AD6" w:rsidR="0083361F" w:rsidRDefault="0083361F" w:rsidP="00C37BB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40796BC" w14:textId="4222AC6B" w:rsidR="0083361F" w:rsidRDefault="0083361F" w:rsidP="00C37BB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22E76F3" w14:textId="473D5532" w:rsidR="0083361F" w:rsidRDefault="0083361F" w:rsidP="00C37BBC">
            <w:pPr>
              <w:jc w:val="right"/>
              <w:rPr>
                <w:b/>
              </w:rPr>
            </w:pPr>
          </w:p>
        </w:tc>
      </w:tr>
      <w:tr w:rsidR="0083361F" w:rsidRPr="00495414" w14:paraId="46538CD3"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AFB53BD" w14:textId="383E89BC" w:rsidR="0083361F" w:rsidRDefault="0066636F" w:rsidP="00C37BBC">
            <w:r>
              <w:t xml:space="preserve">Payroll Services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6C83BBF" w14:textId="3C4A8583" w:rsidR="0083361F" w:rsidRDefault="0066636F" w:rsidP="00C37BBC">
            <w:r>
              <w:t>Annual Fee</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AA8F02B" w14:textId="7CB310CC" w:rsidR="0083361F" w:rsidRDefault="0066636F" w:rsidP="00C37BBC">
            <w:pPr>
              <w:jc w:val="center"/>
            </w:pPr>
            <w:r>
              <w:t xml:space="preserve">Tfer </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E127D09" w14:textId="1DACE74A" w:rsidR="0083361F" w:rsidRDefault="0066636F" w:rsidP="00C37BBC">
            <w:pPr>
              <w:jc w:val="right"/>
              <w:rPr>
                <w:b/>
              </w:rPr>
            </w:pPr>
            <w:r>
              <w:rPr>
                <w:b/>
              </w:rPr>
              <w:t>£259.20</w:t>
            </w:r>
          </w:p>
        </w:tc>
      </w:tr>
      <w:tr w:rsidR="0083361F"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6804F285" w:rsidR="0083361F" w:rsidRDefault="003C02F3" w:rsidP="00C37BBC">
            <w:r>
              <w:t xml:space="preserve">Rob the Web Guy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33FD2EDC" w:rsidR="0083361F" w:rsidRPr="00B514EA" w:rsidRDefault="003C02F3" w:rsidP="00C37BBC">
            <w:r>
              <w:t xml:space="preserve">Annual website fe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11482F18" w:rsidR="0083361F" w:rsidRDefault="003C02F3"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7D1309C0" w:rsidR="0083361F" w:rsidRDefault="003C02F3" w:rsidP="00C37BBC">
            <w:pPr>
              <w:jc w:val="right"/>
              <w:rPr>
                <w:b/>
              </w:rPr>
            </w:pPr>
            <w:r>
              <w:rPr>
                <w:b/>
              </w:rPr>
              <w:t>£450.00</w:t>
            </w:r>
          </w:p>
        </w:tc>
      </w:tr>
      <w:tr w:rsidR="003C02F3" w:rsidRPr="00495414" w14:paraId="51234EE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644A3FE" w14:textId="77777777" w:rsidR="003C02F3" w:rsidRDefault="003C02F3" w:rsidP="00C37BBC"/>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2543AE4" w14:textId="77777777" w:rsidR="003C02F3" w:rsidRDefault="003C02F3" w:rsidP="00C37BB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63FAB9" w14:textId="77777777" w:rsidR="003C02F3" w:rsidRDefault="003C02F3" w:rsidP="00C37BB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5A964008" w14:textId="77777777" w:rsidR="003C02F3" w:rsidRDefault="003C02F3" w:rsidP="00C37BBC">
            <w:pPr>
              <w:jc w:val="right"/>
              <w:rPr>
                <w:b/>
              </w:rPr>
            </w:pPr>
          </w:p>
        </w:tc>
      </w:tr>
    </w:tbl>
    <w:p w14:paraId="008785D2" w14:textId="258CFD18" w:rsidR="00BE1CEB" w:rsidRPr="00345127" w:rsidRDefault="00BE1CEB" w:rsidP="00B668CE">
      <w:pPr>
        <w:numPr>
          <w:ilvl w:val="0"/>
          <w:numId w:val="1"/>
        </w:numPr>
        <w:rPr>
          <w:b/>
        </w:rPr>
      </w:pPr>
      <w:r w:rsidRPr="00F2560E">
        <w:rPr>
          <w:b/>
        </w:rPr>
        <w:t xml:space="preserve">To </w:t>
      </w:r>
      <w:r w:rsidR="004F63B1">
        <w:rPr>
          <w:b/>
        </w:rPr>
        <w:t xml:space="preserve">Accounts for </w:t>
      </w:r>
      <w:r w:rsidR="00967FBB">
        <w:rPr>
          <w:b/>
        </w:rPr>
        <w:t xml:space="preserve">March </w:t>
      </w:r>
      <w:r w:rsidR="008A2EAF">
        <w:rPr>
          <w:b/>
        </w:rPr>
        <w:t>202</w:t>
      </w:r>
      <w:r w:rsidR="00030F7C">
        <w:rPr>
          <w:b/>
        </w:rPr>
        <w:t>6</w:t>
      </w:r>
      <w:r w:rsidR="008A2EAF">
        <w:rPr>
          <w:b/>
        </w:rPr>
        <w:t xml:space="preserve"> </w:t>
      </w:r>
      <w:r w:rsidR="008A2EAF">
        <w:rPr>
          <w:bCs/>
        </w:rPr>
        <w:t>were previously circulated</w:t>
      </w:r>
      <w:r w:rsidR="000C358E">
        <w:rPr>
          <w:bCs/>
        </w:rPr>
        <w:t xml:space="preserve"> </w:t>
      </w:r>
      <w:r w:rsidR="008A2EAF">
        <w:rPr>
          <w:bCs/>
        </w:rPr>
        <w:t xml:space="preserve">to all </w:t>
      </w:r>
      <w:r w:rsidR="000C358E">
        <w:rPr>
          <w:bCs/>
        </w:rPr>
        <w:t xml:space="preserve">councillors and agreed as a true record. The balance </w:t>
      </w:r>
      <w:r w:rsidR="00330BF7">
        <w:rPr>
          <w:bCs/>
        </w:rPr>
        <w:t>as a</w:t>
      </w:r>
      <w:r w:rsidR="00967FBB">
        <w:rPr>
          <w:bCs/>
        </w:rPr>
        <w:t>t March</w:t>
      </w:r>
      <w:r w:rsidR="00DD111E">
        <w:rPr>
          <w:bCs/>
        </w:rPr>
        <w:t xml:space="preserve"> </w:t>
      </w:r>
      <w:r w:rsidR="00967FBB">
        <w:rPr>
          <w:bCs/>
        </w:rPr>
        <w:t xml:space="preserve">£184,399.08 </w:t>
      </w:r>
      <w:r w:rsidR="00182197" w:rsidRPr="00B668CE">
        <w:rPr>
          <w:bCs/>
        </w:rPr>
        <w:t xml:space="preserve">including reserves of </w:t>
      </w:r>
      <w:r w:rsidR="006C6240">
        <w:rPr>
          <w:bCs/>
        </w:rPr>
        <w:t>£176,</w:t>
      </w:r>
      <w:r w:rsidR="00967FBB">
        <w:rPr>
          <w:bCs/>
        </w:rPr>
        <w:t>678.26</w:t>
      </w:r>
    </w:p>
    <w:p w14:paraId="0CF80B9B" w14:textId="5693DFAD" w:rsidR="00345127" w:rsidRPr="00345127" w:rsidRDefault="00345127" w:rsidP="00345127">
      <w:pPr>
        <w:ind w:left="1440"/>
        <w:jc w:val="right"/>
        <w:rPr>
          <w:bCs/>
        </w:rPr>
      </w:pPr>
      <w:r w:rsidRPr="00345127">
        <w:rPr>
          <w:bCs/>
        </w:rPr>
        <w:t>Cllr Mike Caswell left the meeting 8pm</w:t>
      </w:r>
    </w:p>
    <w:p w14:paraId="43BD6287" w14:textId="07EC20BB" w:rsidR="00CC0258" w:rsidRPr="00291C0F" w:rsidRDefault="00A310BC" w:rsidP="00291C0F">
      <w:pPr>
        <w:numPr>
          <w:ilvl w:val="0"/>
          <w:numId w:val="1"/>
        </w:numPr>
        <w:rPr>
          <w:b/>
        </w:rPr>
      </w:pPr>
      <w:r>
        <w:rPr>
          <w:b/>
        </w:rPr>
        <w:t xml:space="preserve">The Budget Statement for </w:t>
      </w:r>
      <w:r w:rsidR="006C6240">
        <w:rPr>
          <w:b/>
        </w:rPr>
        <w:t>February</w:t>
      </w:r>
      <w:r>
        <w:rPr>
          <w:b/>
        </w:rPr>
        <w:t xml:space="preserve"> </w:t>
      </w:r>
      <w:r w:rsidR="00B352D9">
        <w:rPr>
          <w:b/>
        </w:rPr>
        <w:t>202</w:t>
      </w:r>
      <w:r w:rsidR="005D0CED">
        <w:rPr>
          <w:b/>
        </w:rPr>
        <w:t>6</w:t>
      </w:r>
      <w:r w:rsidR="00182197">
        <w:rPr>
          <w:b/>
        </w:rPr>
        <w:t xml:space="preserve"> had previously been circulated to councillors.</w:t>
      </w:r>
    </w:p>
    <w:p w14:paraId="2A3610BB" w14:textId="18AE0E95" w:rsidR="004A0DEC" w:rsidRPr="00CA3A2E" w:rsidRDefault="00A204DE" w:rsidP="00CA3A2E">
      <w:r>
        <w:rPr>
          <w:b/>
          <w:bCs/>
        </w:rPr>
        <w:t>09</w:t>
      </w:r>
      <w:r w:rsidR="00190595" w:rsidRPr="00190595">
        <w:rPr>
          <w:b/>
          <w:bCs/>
        </w:rPr>
        <w:t>/</w:t>
      </w:r>
      <w:r w:rsidR="005E00F8">
        <w:rPr>
          <w:b/>
          <w:bCs/>
        </w:rPr>
        <w:t>0</w:t>
      </w:r>
      <w:r w:rsidR="0066636F">
        <w:rPr>
          <w:b/>
          <w:bCs/>
        </w:rPr>
        <w:t>4</w:t>
      </w:r>
      <w:r w:rsidR="00190595" w:rsidRPr="00190595">
        <w:rPr>
          <w:b/>
          <w:bCs/>
        </w:rPr>
        <w:t>/2</w:t>
      </w:r>
      <w:r w:rsidR="005E00F8">
        <w:rPr>
          <w:b/>
          <w:bCs/>
        </w:rPr>
        <w:t>6</w:t>
      </w:r>
      <w:r w:rsidR="00190595">
        <w:rPr>
          <w:b/>
          <w:bCs/>
        </w:rPr>
        <w:t xml:space="preserve"> </w:t>
      </w:r>
      <w:r w:rsidR="00190595">
        <w:rPr>
          <w:b/>
          <w:bCs/>
          <w:u w:val="single"/>
        </w:rPr>
        <w:t xml:space="preserve">Henry Rogers Almshouse </w:t>
      </w:r>
    </w:p>
    <w:p w14:paraId="6F3E6C91" w14:textId="38E99584" w:rsidR="00E97C62" w:rsidRPr="00CA3A2E" w:rsidRDefault="00CA3A2E" w:rsidP="00CA3A2E">
      <w:pPr>
        <w:pStyle w:val="ListParagraph"/>
        <w:numPr>
          <w:ilvl w:val="0"/>
          <w:numId w:val="7"/>
        </w:numPr>
        <w:rPr>
          <w:sz w:val="16"/>
          <w:szCs w:val="16"/>
        </w:rPr>
      </w:pPr>
      <w:r>
        <w:rPr>
          <w:sz w:val="16"/>
          <w:szCs w:val="16"/>
        </w:rPr>
        <w:t>Add the Clerk to the online banking.</w:t>
      </w:r>
    </w:p>
    <w:p w14:paraId="6246B7D0" w14:textId="4820D5DD" w:rsidR="00175231" w:rsidRDefault="00175231" w:rsidP="004A0DEC">
      <w:pPr>
        <w:pStyle w:val="ListParagraph"/>
        <w:numPr>
          <w:ilvl w:val="0"/>
          <w:numId w:val="7"/>
        </w:numPr>
        <w:rPr>
          <w:sz w:val="16"/>
          <w:szCs w:val="16"/>
        </w:rPr>
      </w:pPr>
      <w:r>
        <w:rPr>
          <w:sz w:val="16"/>
          <w:szCs w:val="16"/>
        </w:rPr>
        <w:t>Gutter cleaning booked</w:t>
      </w:r>
      <w:r w:rsidR="00CA3A2E">
        <w:rPr>
          <w:sz w:val="16"/>
          <w:szCs w:val="16"/>
        </w:rPr>
        <w:t xml:space="preserve"> 15</w:t>
      </w:r>
      <w:r w:rsidR="00CA3A2E" w:rsidRPr="00CA3A2E">
        <w:rPr>
          <w:sz w:val="16"/>
          <w:szCs w:val="16"/>
          <w:vertAlign w:val="superscript"/>
        </w:rPr>
        <w:t>th</w:t>
      </w:r>
      <w:r w:rsidR="00CA3A2E">
        <w:rPr>
          <w:sz w:val="16"/>
          <w:szCs w:val="16"/>
        </w:rPr>
        <w:t xml:space="preserve"> April.</w:t>
      </w:r>
    </w:p>
    <w:p w14:paraId="786847F1" w14:textId="55686AEF" w:rsidR="00175231" w:rsidRDefault="00CA3A2E" w:rsidP="004A0DEC">
      <w:pPr>
        <w:pStyle w:val="ListParagraph"/>
        <w:numPr>
          <w:ilvl w:val="0"/>
          <w:numId w:val="7"/>
        </w:numPr>
        <w:rPr>
          <w:sz w:val="16"/>
          <w:szCs w:val="16"/>
        </w:rPr>
      </w:pPr>
      <w:r>
        <w:rPr>
          <w:sz w:val="16"/>
          <w:szCs w:val="16"/>
        </w:rPr>
        <w:t>Electrical testing to be done on flat 2.</w:t>
      </w:r>
    </w:p>
    <w:p w14:paraId="06F5CA20" w14:textId="77777777" w:rsidR="003747DD" w:rsidRPr="003747DD" w:rsidRDefault="003747DD" w:rsidP="003747DD">
      <w:bookmarkStart w:id="1" w:name="_Hlk202360302"/>
      <w:r w:rsidRPr="003747DD">
        <w:t>It was advised that two further members are required for the Almshouse Committee. Cllr Jack Popham confirmed that he would join the committee, along with Cllr Shaun Ryall and Cllr John.</w:t>
      </w:r>
    </w:p>
    <w:p w14:paraId="1E57E333" w14:textId="77777777" w:rsidR="003747DD" w:rsidRPr="003747DD" w:rsidRDefault="003747DD" w:rsidP="003747DD"/>
    <w:p w14:paraId="65C983FA" w14:textId="77777777" w:rsidR="003747DD" w:rsidRPr="003747DD" w:rsidRDefault="003747DD" w:rsidP="003747DD">
      <w:r w:rsidRPr="003747DD">
        <w:t>Signatories for the Almshouse are also required. The Clerk and Cllr Jack Popham both confirmed that they are happy to act as signatories.</w:t>
      </w:r>
    </w:p>
    <w:p w14:paraId="66A5BD3D" w14:textId="77777777" w:rsidR="003747DD" w:rsidRDefault="003747DD" w:rsidP="003747DD">
      <w:pPr>
        <w:rPr>
          <w:b/>
          <w:bCs/>
        </w:rPr>
      </w:pPr>
    </w:p>
    <w:p w14:paraId="0246E794" w14:textId="7ED9051A" w:rsidR="000A33EB" w:rsidRDefault="00A204DE" w:rsidP="003747DD">
      <w:pPr>
        <w:rPr>
          <w:b/>
          <w:bCs/>
          <w:u w:val="single"/>
        </w:rPr>
      </w:pPr>
      <w:r>
        <w:rPr>
          <w:b/>
          <w:bCs/>
        </w:rPr>
        <w:t>1</w:t>
      </w:r>
      <w:r w:rsidR="00B71504">
        <w:rPr>
          <w:b/>
          <w:bCs/>
        </w:rPr>
        <w:t>0</w:t>
      </w:r>
      <w:r w:rsidR="00081143" w:rsidRPr="00081143">
        <w:rPr>
          <w:b/>
          <w:bCs/>
        </w:rPr>
        <w:t>/</w:t>
      </w:r>
      <w:r w:rsidR="005E00F8">
        <w:rPr>
          <w:b/>
          <w:bCs/>
        </w:rPr>
        <w:t>0</w:t>
      </w:r>
      <w:r w:rsidR="0066636F">
        <w:rPr>
          <w:b/>
          <w:bCs/>
        </w:rPr>
        <w:t>4</w:t>
      </w:r>
      <w:r w:rsidR="00081143" w:rsidRPr="00081143">
        <w:rPr>
          <w:b/>
          <w:bCs/>
        </w:rPr>
        <w:t>/2</w:t>
      </w:r>
      <w:r w:rsidR="005E00F8">
        <w:rPr>
          <w:b/>
          <w:bCs/>
        </w:rPr>
        <w:t>6</w:t>
      </w:r>
      <w:r w:rsidR="00081143" w:rsidRPr="00081143">
        <w:rPr>
          <w:b/>
          <w:bCs/>
        </w:rPr>
        <w:t xml:space="preserve"> </w:t>
      </w:r>
      <w:r w:rsidR="00081143" w:rsidRPr="00081143">
        <w:rPr>
          <w:b/>
          <w:bCs/>
          <w:u w:val="single"/>
        </w:rPr>
        <w:t>Correspondence and matters to discuss</w:t>
      </w:r>
      <w:bookmarkEnd w:id="1"/>
    </w:p>
    <w:p w14:paraId="7C73BAF7" w14:textId="57316E22" w:rsidR="00F66BFF" w:rsidRDefault="00F66BFF" w:rsidP="00F66BFF">
      <w:pPr>
        <w:pStyle w:val="ListParagraph"/>
        <w:numPr>
          <w:ilvl w:val="0"/>
          <w:numId w:val="23"/>
        </w:numPr>
        <w:rPr>
          <w:sz w:val="16"/>
          <w:szCs w:val="16"/>
        </w:rPr>
      </w:pPr>
      <w:r w:rsidRPr="00F66BFF">
        <w:rPr>
          <w:sz w:val="16"/>
          <w:szCs w:val="16"/>
        </w:rPr>
        <w:t>Signage Upgrade Project – Concerns Regarding Logo Omission</w:t>
      </w:r>
    </w:p>
    <w:p w14:paraId="4D89EDE1" w14:textId="77777777" w:rsidR="00CA34CC" w:rsidRPr="00A704B5" w:rsidRDefault="00CA34CC" w:rsidP="00CA34CC">
      <w:pPr>
        <w:pStyle w:val="ListParagraph"/>
        <w:numPr>
          <w:ilvl w:val="0"/>
          <w:numId w:val="23"/>
        </w:numPr>
        <w:rPr>
          <w:sz w:val="16"/>
          <w:szCs w:val="16"/>
        </w:rPr>
      </w:pPr>
      <w:r>
        <w:rPr>
          <w:sz w:val="16"/>
          <w:szCs w:val="16"/>
        </w:rPr>
        <w:t xml:space="preserve">School Bus route concerns </w:t>
      </w:r>
    </w:p>
    <w:p w14:paraId="3AF17275" w14:textId="6ABFBE79" w:rsidR="00CA34CC" w:rsidRDefault="00F54E7C" w:rsidP="00F66BFF">
      <w:pPr>
        <w:pStyle w:val="ListParagraph"/>
        <w:numPr>
          <w:ilvl w:val="0"/>
          <w:numId w:val="23"/>
        </w:numPr>
        <w:rPr>
          <w:sz w:val="16"/>
          <w:szCs w:val="16"/>
        </w:rPr>
      </w:pPr>
      <w:r>
        <w:rPr>
          <w:sz w:val="16"/>
          <w:szCs w:val="16"/>
        </w:rPr>
        <w:t xml:space="preserve">Somerset Playing fields association competition </w:t>
      </w:r>
    </w:p>
    <w:p w14:paraId="333B415B" w14:textId="083B3263" w:rsidR="00F54E7C" w:rsidRDefault="00981615" w:rsidP="00F66BFF">
      <w:pPr>
        <w:pStyle w:val="ListParagraph"/>
        <w:numPr>
          <w:ilvl w:val="0"/>
          <w:numId w:val="23"/>
        </w:numPr>
        <w:rPr>
          <w:sz w:val="16"/>
          <w:szCs w:val="16"/>
        </w:rPr>
      </w:pPr>
      <w:r>
        <w:rPr>
          <w:sz w:val="16"/>
          <w:szCs w:val="16"/>
        </w:rPr>
        <w:t xml:space="preserve">Folly Close Trees </w:t>
      </w:r>
    </w:p>
    <w:p w14:paraId="704CE663" w14:textId="21AE1154" w:rsidR="00E60F17" w:rsidRDefault="00E60F17" w:rsidP="00E60F17">
      <w:pPr>
        <w:pStyle w:val="ListParagraph"/>
        <w:rPr>
          <w:sz w:val="16"/>
          <w:szCs w:val="16"/>
        </w:rPr>
      </w:pPr>
      <w:r w:rsidRPr="00E60F17">
        <w:rPr>
          <w:sz w:val="16"/>
          <w:szCs w:val="16"/>
        </w:rPr>
        <w:t>The Council discussed the trees at Folly Close. The issue has been raised with the College on multiple occasions, with various solutions and suggestions put forward</w:t>
      </w:r>
      <w:r>
        <w:rPr>
          <w:sz w:val="16"/>
          <w:szCs w:val="16"/>
        </w:rPr>
        <w:t xml:space="preserve"> by the Chairman H</w:t>
      </w:r>
      <w:r w:rsidRPr="00E60F17">
        <w:rPr>
          <w:sz w:val="16"/>
          <w:szCs w:val="16"/>
        </w:rPr>
        <w:t>owever, no resolution has been reached. Overall, this is considered a neighbour dispute and the Council is unable to assist further in the matter.</w:t>
      </w:r>
    </w:p>
    <w:p w14:paraId="02856B7A" w14:textId="50D1DA9F" w:rsidR="00981615" w:rsidRDefault="00981615" w:rsidP="00F66BFF">
      <w:pPr>
        <w:pStyle w:val="ListParagraph"/>
        <w:numPr>
          <w:ilvl w:val="0"/>
          <w:numId w:val="23"/>
        </w:numPr>
        <w:rPr>
          <w:sz w:val="16"/>
          <w:szCs w:val="16"/>
        </w:rPr>
      </w:pPr>
      <w:r>
        <w:rPr>
          <w:sz w:val="16"/>
          <w:szCs w:val="16"/>
        </w:rPr>
        <w:t xml:space="preserve">Chargeable bins around the village contract </w:t>
      </w:r>
      <w:r w:rsidR="000C3483">
        <w:rPr>
          <w:sz w:val="16"/>
          <w:szCs w:val="16"/>
        </w:rPr>
        <w:t>have</w:t>
      </w:r>
      <w:r>
        <w:rPr>
          <w:sz w:val="16"/>
          <w:szCs w:val="16"/>
        </w:rPr>
        <w:t xml:space="preserve"> been renewed</w:t>
      </w:r>
    </w:p>
    <w:p w14:paraId="7E4A5D68" w14:textId="5DA7F296" w:rsidR="00981615" w:rsidRDefault="000C3483" w:rsidP="00F66BFF">
      <w:pPr>
        <w:pStyle w:val="ListParagraph"/>
        <w:numPr>
          <w:ilvl w:val="0"/>
          <w:numId w:val="23"/>
        </w:numPr>
        <w:rPr>
          <w:sz w:val="16"/>
          <w:szCs w:val="16"/>
        </w:rPr>
      </w:pPr>
      <w:r>
        <w:rPr>
          <w:sz w:val="16"/>
          <w:szCs w:val="16"/>
        </w:rPr>
        <w:t>P</w:t>
      </w:r>
      <w:r w:rsidRPr="000C3483">
        <w:rPr>
          <w:sz w:val="16"/>
          <w:szCs w:val="16"/>
        </w:rPr>
        <w:t>roposed new dwelling</w:t>
      </w:r>
      <w:r>
        <w:rPr>
          <w:sz w:val="16"/>
          <w:szCs w:val="16"/>
        </w:rPr>
        <w:t xml:space="preserve"> at </w:t>
      </w:r>
      <w:r w:rsidR="00360A0E">
        <w:rPr>
          <w:sz w:val="16"/>
          <w:szCs w:val="16"/>
        </w:rPr>
        <w:t xml:space="preserve">Marsh </w:t>
      </w:r>
      <w:r>
        <w:rPr>
          <w:sz w:val="16"/>
          <w:szCs w:val="16"/>
        </w:rPr>
        <w:t>Farm</w:t>
      </w:r>
    </w:p>
    <w:p w14:paraId="6820C743" w14:textId="1D04663C" w:rsidR="000C3483" w:rsidRDefault="00152D7E" w:rsidP="00F66BFF">
      <w:pPr>
        <w:pStyle w:val="ListParagraph"/>
        <w:numPr>
          <w:ilvl w:val="0"/>
          <w:numId w:val="23"/>
        </w:numPr>
        <w:rPr>
          <w:sz w:val="16"/>
          <w:szCs w:val="16"/>
        </w:rPr>
      </w:pPr>
      <w:r>
        <w:rPr>
          <w:sz w:val="16"/>
          <w:szCs w:val="16"/>
        </w:rPr>
        <w:t>Fitness group will be using the playfield this summer</w:t>
      </w:r>
    </w:p>
    <w:p w14:paraId="2ED5FD6F" w14:textId="079383D7" w:rsidR="00152D7E" w:rsidRDefault="001364BC" w:rsidP="00F66BFF">
      <w:pPr>
        <w:pStyle w:val="ListParagraph"/>
        <w:numPr>
          <w:ilvl w:val="0"/>
          <w:numId w:val="23"/>
        </w:numPr>
        <w:rPr>
          <w:sz w:val="16"/>
          <w:szCs w:val="16"/>
        </w:rPr>
      </w:pPr>
      <w:r w:rsidRPr="001364BC">
        <w:rPr>
          <w:sz w:val="16"/>
          <w:szCs w:val="16"/>
        </w:rPr>
        <w:t>Pre-Application Consultation – Replacement Dwelling at Blackmore Lane, Bradley Green</w:t>
      </w:r>
    </w:p>
    <w:p w14:paraId="7F1D6791" w14:textId="3A5F2893" w:rsidR="001364BC" w:rsidRPr="003C02F3" w:rsidRDefault="001364BC" w:rsidP="003C02F3">
      <w:pPr>
        <w:pStyle w:val="ListParagraph"/>
        <w:numPr>
          <w:ilvl w:val="0"/>
          <w:numId w:val="23"/>
        </w:numPr>
        <w:rPr>
          <w:sz w:val="16"/>
          <w:szCs w:val="16"/>
        </w:rPr>
      </w:pPr>
      <w:r w:rsidRPr="001364BC">
        <w:rPr>
          <w:sz w:val="16"/>
          <w:szCs w:val="16"/>
        </w:rPr>
        <w:t>P</w:t>
      </w:r>
      <w:r w:rsidR="00F0709E" w:rsidRPr="00F0709E">
        <w:rPr>
          <w:sz w:val="16"/>
          <w:szCs w:val="16"/>
        </w:rPr>
        <w:t>roposed marking of the Brook Street bus stop (on the opposite side of the road</w:t>
      </w:r>
      <w:r w:rsidR="00F0709E">
        <w:rPr>
          <w:sz w:val="16"/>
          <w:szCs w:val="16"/>
        </w:rPr>
        <w:t>.</w:t>
      </w:r>
    </w:p>
    <w:p w14:paraId="56AB1A54" w14:textId="72C37DE5" w:rsidR="002E3D02" w:rsidRPr="00F66BFF" w:rsidRDefault="002E3D02" w:rsidP="00F66BFF">
      <w:pPr>
        <w:pStyle w:val="ListParagraph"/>
        <w:numPr>
          <w:ilvl w:val="0"/>
          <w:numId w:val="23"/>
        </w:numPr>
        <w:rPr>
          <w:sz w:val="16"/>
          <w:szCs w:val="16"/>
        </w:rPr>
      </w:pPr>
      <w:r>
        <w:rPr>
          <w:sz w:val="16"/>
          <w:szCs w:val="16"/>
        </w:rPr>
        <w:t>Part of the precept has now been received £</w:t>
      </w:r>
      <w:r w:rsidRPr="002E3D02">
        <w:rPr>
          <w:sz w:val="16"/>
          <w:szCs w:val="16"/>
        </w:rPr>
        <w:t>29000.00</w:t>
      </w:r>
    </w:p>
    <w:p w14:paraId="598B8284" w14:textId="62E03298" w:rsidR="00BE1CEB" w:rsidRDefault="00A204DE" w:rsidP="00BE1CEB">
      <w:r>
        <w:rPr>
          <w:b/>
        </w:rPr>
        <w:t>1</w:t>
      </w:r>
      <w:r w:rsidR="00B71504">
        <w:rPr>
          <w:b/>
        </w:rPr>
        <w:t>1</w:t>
      </w:r>
      <w:r w:rsidR="005445E9" w:rsidRPr="00081143">
        <w:rPr>
          <w:b/>
        </w:rPr>
        <w:t>/</w:t>
      </w:r>
      <w:r w:rsidR="005E00F8">
        <w:rPr>
          <w:b/>
        </w:rPr>
        <w:t>0</w:t>
      </w:r>
      <w:r w:rsidR="0066636F">
        <w:rPr>
          <w:b/>
        </w:rPr>
        <w:t>4</w:t>
      </w:r>
      <w:r w:rsidR="003D5662" w:rsidRPr="00081143">
        <w:rPr>
          <w:b/>
        </w:rPr>
        <w:t>/</w:t>
      </w:r>
      <w:r w:rsidR="005445E9" w:rsidRPr="00081143">
        <w:rPr>
          <w:b/>
        </w:rPr>
        <w:t>2</w:t>
      </w:r>
      <w:r w:rsidR="005E00F8">
        <w:rPr>
          <w:b/>
        </w:rPr>
        <w:t>6</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5C4F5244" w14:textId="07B8FCCE" w:rsidR="00A65813" w:rsidRDefault="00BE1CEB" w:rsidP="00712A7C">
      <w:pPr>
        <w:numPr>
          <w:ilvl w:val="0"/>
          <w:numId w:val="2"/>
        </w:numPr>
      </w:pPr>
      <w:r w:rsidRPr="00081143">
        <w:t>Allotments –Clerk</w:t>
      </w:r>
      <w:r w:rsidR="00794DEA">
        <w:t>, Cllr Shaun Ryall and Cllr Mark Livingstone.</w:t>
      </w:r>
    </w:p>
    <w:p w14:paraId="2E61F347" w14:textId="57D294BA" w:rsidR="00AA466A" w:rsidRPr="00712A7C" w:rsidRDefault="00090E16" w:rsidP="00AA466A">
      <w:pPr>
        <w:ind w:left="720"/>
      </w:pPr>
      <w:r>
        <w:t xml:space="preserve">The Council raised the need for an additional water tap in the allotments. </w:t>
      </w:r>
      <w:r w:rsidR="00AA466A" w:rsidRPr="00AA466A">
        <w:t>Following inspection, the Council will consider the most suitable location for the tap installation and will aim to have the work booked in for early summer.</w:t>
      </w:r>
      <w:r w:rsidR="00AA466A">
        <w:t xml:space="preserve"> This was agreed </w:t>
      </w:r>
      <w:r w:rsidR="00AA466A" w:rsidRPr="00AA466A">
        <w:t>unanimousl</w:t>
      </w:r>
      <w:r w:rsidR="00AA466A">
        <w:t>y.</w:t>
      </w:r>
    </w:p>
    <w:p w14:paraId="1ADBDBFF" w14:textId="0E4D284E" w:rsidR="00BE1CEB" w:rsidRDefault="00BE1CEB" w:rsidP="00113A53">
      <w:pPr>
        <w:pStyle w:val="ListParagraph"/>
        <w:numPr>
          <w:ilvl w:val="0"/>
          <w:numId w:val="2"/>
        </w:numPr>
        <w:rPr>
          <w:sz w:val="16"/>
          <w:szCs w:val="16"/>
        </w:rPr>
      </w:pPr>
      <w:r w:rsidRPr="00113A53">
        <w:rPr>
          <w:sz w:val="16"/>
          <w:szCs w:val="16"/>
        </w:rPr>
        <w:t xml:space="preserve">Brook – Cllr Ian Dyer </w:t>
      </w:r>
    </w:p>
    <w:p w14:paraId="3E41548C" w14:textId="5099167D" w:rsidR="00954AD7" w:rsidRDefault="00954AD7" w:rsidP="00954AD7">
      <w:pPr>
        <w:pStyle w:val="ListParagraph"/>
        <w:rPr>
          <w:sz w:val="16"/>
          <w:szCs w:val="16"/>
        </w:rPr>
      </w:pPr>
      <w:r w:rsidRPr="00954AD7">
        <w:rPr>
          <w:sz w:val="16"/>
          <w:szCs w:val="16"/>
        </w:rPr>
        <w:t>The dredging of the brook was raised and will be referred to the Finance Committee to determine whether it is a viable possibility.</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70B43DE3" w14:textId="4F5B330C" w:rsidR="00705718" w:rsidRDefault="00705718" w:rsidP="00300CB7">
      <w:pPr>
        <w:numPr>
          <w:ilvl w:val="0"/>
          <w:numId w:val="2"/>
        </w:numPr>
      </w:pPr>
      <w:r w:rsidRPr="00705718">
        <w:t>Cannington in Bloom advised that replacement planters are required for the churchyard and will need to be ordered.</w:t>
      </w:r>
    </w:p>
    <w:p w14:paraId="3C767F42" w14:textId="35AF3E7D" w:rsidR="00FC70F2" w:rsidRDefault="00BE1CEB" w:rsidP="00705718">
      <w:pPr>
        <w:ind w:left="720"/>
      </w:pPr>
      <w:r w:rsidRPr="00081143">
        <w:t>Cemetery – Clerk and Cllrs Ian Dyer</w:t>
      </w:r>
      <w:r w:rsidR="00D6338E" w:rsidRPr="00081143">
        <w:t xml:space="preserve"> and</w:t>
      </w:r>
      <w:r w:rsidR="00C5685E">
        <w:t xml:space="preserve"> </w:t>
      </w:r>
    </w:p>
    <w:p w14:paraId="6B28A4AB" w14:textId="57DE6391" w:rsidR="00C5685E" w:rsidRDefault="00C5685E" w:rsidP="00705718">
      <w:pPr>
        <w:ind w:left="720"/>
      </w:pPr>
      <w:r>
        <w:t xml:space="preserve">The chairman advised he will see about the removal of the burnt trees affecting the back wall. </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4D6D4F">
      <w:pPr>
        <w:numPr>
          <w:ilvl w:val="0"/>
          <w:numId w:val="11"/>
        </w:numPr>
      </w:pPr>
      <w:r w:rsidRPr="00081143">
        <w:t xml:space="preserve">Jubilee Gardens– Cllr </w:t>
      </w:r>
      <w:r w:rsidR="00CE7182" w:rsidRPr="00081143">
        <w:t>John Addison</w:t>
      </w:r>
      <w:r w:rsidRPr="00081143">
        <w:t xml:space="preserve"> </w:t>
      </w:r>
    </w:p>
    <w:p w14:paraId="6FAFDD75" w14:textId="228BE223" w:rsidR="007121E8" w:rsidRDefault="00BE1CEB" w:rsidP="007121E8">
      <w:pPr>
        <w:numPr>
          <w:ilvl w:val="0"/>
          <w:numId w:val="11"/>
        </w:numPr>
      </w:pPr>
      <w:r w:rsidRPr="00081143">
        <w:t xml:space="preserve">Playing fields/amenities </w:t>
      </w:r>
      <w:r w:rsidR="00081143" w:rsidRPr="00081143">
        <w:t>including Pump Track</w:t>
      </w:r>
      <w:r w:rsidRPr="00081143">
        <w:t>– Cllr</w:t>
      </w:r>
      <w:r w:rsidR="00CE7182" w:rsidRPr="00081143">
        <w:t>s Jack Popham</w:t>
      </w:r>
      <w:r w:rsidR="007121E8">
        <w:t xml:space="preserve">, Cllr Ian dyer and Cllr Mark Livingstone. </w:t>
      </w:r>
    </w:p>
    <w:p w14:paraId="71344A0E" w14:textId="77777777" w:rsidR="005C6EA5" w:rsidRDefault="005C6EA5" w:rsidP="005C6EA5">
      <w:pPr>
        <w:ind w:left="720"/>
      </w:pPr>
      <w:r>
        <w:t>Cllr Ian Dyer advised that a quotation has been received for repairs to the fencing along the top of the playing field car park, which is currently falling down. The quotation totalled £2,450 plus VAT.</w:t>
      </w:r>
    </w:p>
    <w:p w14:paraId="7E09E5EE" w14:textId="77777777" w:rsidR="005C6EA5" w:rsidRDefault="005C6EA5" w:rsidP="005C6EA5">
      <w:pPr>
        <w:ind w:left="720"/>
      </w:pPr>
    </w:p>
    <w:p w14:paraId="0363A092" w14:textId="5CC6DC90" w:rsidR="005C6EA5" w:rsidRPr="00C57453" w:rsidRDefault="005C6EA5" w:rsidP="005C6EA5">
      <w:pPr>
        <w:ind w:left="720"/>
      </w:pPr>
      <w:r>
        <w:t>Due to health and safety concerns, it was proposed that the work be carried out immediately. The proposal was put forward by the Chairman and agreed unanimously by all members present.</w:t>
      </w:r>
    </w:p>
    <w:p w14:paraId="7AE975E6" w14:textId="6D0FFB5A" w:rsidR="00BB590D" w:rsidRDefault="00BE1CEB" w:rsidP="004D6D4F">
      <w:pPr>
        <w:pStyle w:val="ListParagraph"/>
        <w:numPr>
          <w:ilvl w:val="0"/>
          <w:numId w:val="11"/>
        </w:numPr>
        <w:rPr>
          <w:sz w:val="16"/>
          <w:szCs w:val="16"/>
        </w:rPr>
      </w:pPr>
      <w:r w:rsidRPr="00C57453">
        <w:rPr>
          <w:sz w:val="16"/>
          <w:szCs w:val="16"/>
        </w:rPr>
        <w:t>Village Hall –</w:t>
      </w:r>
      <w:r w:rsidR="00712A7C">
        <w:rPr>
          <w:sz w:val="16"/>
          <w:szCs w:val="16"/>
        </w:rPr>
        <w:t xml:space="preserve"> Cllr David Greenslade</w:t>
      </w:r>
    </w:p>
    <w:p w14:paraId="09DD5243" w14:textId="628F85E5" w:rsidR="00580F0E" w:rsidRPr="00C57453" w:rsidRDefault="00580F0E" w:rsidP="00580F0E">
      <w:pPr>
        <w:pStyle w:val="ListParagraph"/>
        <w:rPr>
          <w:sz w:val="16"/>
          <w:szCs w:val="16"/>
        </w:rPr>
      </w:pPr>
      <w:r>
        <w:rPr>
          <w:sz w:val="16"/>
          <w:szCs w:val="16"/>
        </w:rPr>
        <w:t xml:space="preserve">Back door of the Stairwell has been replaced, also some tiles on the roof have been replaced. </w:t>
      </w:r>
    </w:p>
    <w:p w14:paraId="407A1C6B" w14:textId="4CAEDBD8" w:rsidR="00F9567B" w:rsidRDefault="00A204DE" w:rsidP="00456D83">
      <w:pPr>
        <w:rPr>
          <w:b/>
          <w:u w:val="single"/>
        </w:rPr>
      </w:pPr>
      <w:r>
        <w:rPr>
          <w:b/>
        </w:rPr>
        <w:t>1</w:t>
      </w:r>
      <w:r w:rsidR="00B71504">
        <w:rPr>
          <w:b/>
        </w:rPr>
        <w:t>2</w:t>
      </w:r>
      <w:r w:rsidR="005445E9" w:rsidRPr="00081143">
        <w:rPr>
          <w:b/>
        </w:rPr>
        <w:t>/</w:t>
      </w:r>
      <w:r w:rsidR="00C61302">
        <w:rPr>
          <w:b/>
        </w:rPr>
        <w:t>0</w:t>
      </w:r>
      <w:r w:rsidR="0066636F">
        <w:rPr>
          <w:b/>
        </w:rPr>
        <w:t>4</w:t>
      </w:r>
      <w:r w:rsidR="005445E9" w:rsidRPr="00081143">
        <w:rPr>
          <w:b/>
        </w:rPr>
        <w:t>/25</w:t>
      </w:r>
      <w:r w:rsidR="00BE1CEB" w:rsidRPr="00081143">
        <w:rPr>
          <w:b/>
        </w:rPr>
        <w:t xml:space="preserve"> </w:t>
      </w:r>
      <w:r w:rsidR="00C53643">
        <w:rPr>
          <w:b/>
          <w:u w:val="single"/>
        </w:rPr>
        <w:t>Matters of Report</w:t>
      </w:r>
    </w:p>
    <w:p w14:paraId="31792D46" w14:textId="74253018" w:rsidR="008B2AFF" w:rsidRPr="00F9567B" w:rsidRDefault="008B2AFF" w:rsidP="008B2AFF">
      <w:pPr>
        <w:pStyle w:val="ListParagraph"/>
        <w:numPr>
          <w:ilvl w:val="0"/>
          <w:numId w:val="16"/>
        </w:numPr>
        <w:rPr>
          <w:b/>
          <w:sz w:val="16"/>
          <w:szCs w:val="16"/>
        </w:rPr>
      </w:pPr>
      <w:r w:rsidRPr="00440571">
        <w:rPr>
          <w:bCs/>
          <w:sz w:val="16"/>
          <w:szCs w:val="16"/>
        </w:rPr>
        <w:t>Hinkley SSG Meeting1</w:t>
      </w:r>
      <w:r w:rsidR="00FB558A">
        <w:rPr>
          <w:bCs/>
          <w:sz w:val="16"/>
          <w:szCs w:val="16"/>
        </w:rPr>
        <w:t>7</w:t>
      </w:r>
      <w:r w:rsidRPr="00440571">
        <w:rPr>
          <w:bCs/>
          <w:sz w:val="16"/>
          <w:szCs w:val="16"/>
        </w:rPr>
        <w:t>.03.2026</w:t>
      </w:r>
    </w:p>
    <w:p w14:paraId="00EC3204" w14:textId="25F6C910" w:rsidR="00F9567B" w:rsidRPr="00F9567B" w:rsidRDefault="00F9567B" w:rsidP="00F9567B">
      <w:pPr>
        <w:pStyle w:val="ListParagraph"/>
        <w:numPr>
          <w:ilvl w:val="0"/>
          <w:numId w:val="16"/>
        </w:numPr>
        <w:rPr>
          <w:sz w:val="16"/>
          <w:szCs w:val="16"/>
        </w:rPr>
      </w:pPr>
      <w:r w:rsidRPr="00EE6B7F">
        <w:rPr>
          <w:sz w:val="16"/>
          <w:szCs w:val="16"/>
        </w:rPr>
        <w:t>Flood Volunteer Workshop – Monday 16</w:t>
      </w:r>
      <w:r>
        <w:rPr>
          <w:sz w:val="16"/>
          <w:szCs w:val="16"/>
        </w:rPr>
        <w:t>.03.2026</w:t>
      </w:r>
    </w:p>
    <w:p w14:paraId="10CAA70E" w14:textId="77777777" w:rsidR="008B2AFF" w:rsidRPr="006A3843" w:rsidRDefault="008B2AFF" w:rsidP="008B2AFF">
      <w:pPr>
        <w:pStyle w:val="ListParagraph"/>
        <w:numPr>
          <w:ilvl w:val="0"/>
          <w:numId w:val="16"/>
        </w:numPr>
        <w:rPr>
          <w:b/>
          <w:sz w:val="16"/>
          <w:szCs w:val="16"/>
        </w:rPr>
      </w:pPr>
      <w:r>
        <w:rPr>
          <w:bCs/>
          <w:sz w:val="16"/>
          <w:szCs w:val="16"/>
        </w:rPr>
        <w:t>Flood Wessex Recovery Flooding 19.03.2026</w:t>
      </w:r>
    </w:p>
    <w:p w14:paraId="497788A5" w14:textId="3E2E0AAD" w:rsidR="008B2AFF" w:rsidRPr="0074709B" w:rsidRDefault="008B2AFF" w:rsidP="008B2AFF">
      <w:pPr>
        <w:pStyle w:val="ListParagraph"/>
        <w:numPr>
          <w:ilvl w:val="0"/>
          <w:numId w:val="16"/>
        </w:numPr>
        <w:rPr>
          <w:b/>
          <w:sz w:val="16"/>
          <w:szCs w:val="16"/>
        </w:rPr>
      </w:pPr>
      <w:r>
        <w:rPr>
          <w:bCs/>
          <w:sz w:val="16"/>
          <w:szCs w:val="16"/>
        </w:rPr>
        <w:t>Environmental Agency Hinkley point, meet the regulator 23.03.2026</w:t>
      </w:r>
      <w:r w:rsidR="00F66BFF">
        <w:rPr>
          <w:bCs/>
          <w:sz w:val="16"/>
          <w:szCs w:val="16"/>
        </w:rPr>
        <w:t xml:space="preserve"> (Cancelled)</w:t>
      </w:r>
    </w:p>
    <w:p w14:paraId="09C20380" w14:textId="77777777" w:rsidR="008B2AFF" w:rsidRPr="00440571" w:rsidRDefault="008B2AFF" w:rsidP="008B2AFF">
      <w:pPr>
        <w:pStyle w:val="ListParagraph"/>
        <w:numPr>
          <w:ilvl w:val="0"/>
          <w:numId w:val="16"/>
        </w:numPr>
        <w:rPr>
          <w:b/>
          <w:sz w:val="16"/>
          <w:szCs w:val="16"/>
        </w:rPr>
      </w:pPr>
      <w:r>
        <w:rPr>
          <w:bCs/>
          <w:sz w:val="16"/>
          <w:szCs w:val="16"/>
        </w:rPr>
        <w:t>Dowsborough LCN 31.03.2026</w:t>
      </w:r>
    </w:p>
    <w:p w14:paraId="730D0C01" w14:textId="77777777" w:rsidR="008B2AFF" w:rsidRPr="00C61302" w:rsidRDefault="008B2AFF" w:rsidP="008B2AFF">
      <w:pPr>
        <w:pStyle w:val="ListParagraph"/>
        <w:numPr>
          <w:ilvl w:val="0"/>
          <w:numId w:val="16"/>
        </w:numPr>
        <w:rPr>
          <w:bCs/>
          <w:color w:val="000000" w:themeColor="text1"/>
          <w:sz w:val="16"/>
          <w:szCs w:val="16"/>
        </w:rPr>
      </w:pPr>
      <w:r w:rsidRPr="00C61302">
        <w:rPr>
          <w:bCs/>
          <w:color w:val="000000" w:themeColor="text1"/>
          <w:sz w:val="16"/>
          <w:szCs w:val="16"/>
        </w:rPr>
        <w:t xml:space="preserve">Bridgwater Constituency Parish Council Summit </w:t>
      </w:r>
    </w:p>
    <w:p w14:paraId="7EA51B62" w14:textId="6819E68B" w:rsidR="00E83CE5" w:rsidRPr="008B2AFF" w:rsidRDefault="008B2AFF" w:rsidP="008B2AFF">
      <w:pPr>
        <w:pStyle w:val="ListParagraph"/>
        <w:rPr>
          <w:bCs/>
          <w:color w:val="000000" w:themeColor="text1"/>
          <w:sz w:val="16"/>
          <w:szCs w:val="16"/>
        </w:rPr>
      </w:pPr>
      <w:r w:rsidRPr="00C61302">
        <w:rPr>
          <w:bCs/>
          <w:color w:val="000000" w:themeColor="text1"/>
          <w:sz w:val="16"/>
          <w:szCs w:val="16"/>
        </w:rPr>
        <w:t>14</w:t>
      </w:r>
      <w:r>
        <w:rPr>
          <w:bCs/>
          <w:color w:val="000000" w:themeColor="text1"/>
          <w:sz w:val="16"/>
          <w:szCs w:val="16"/>
        </w:rPr>
        <w:t xml:space="preserve">.03.2026 </w:t>
      </w:r>
    </w:p>
    <w:p w14:paraId="122FF97B" w14:textId="644D75DE" w:rsidR="00721C13" w:rsidRDefault="000C20FE" w:rsidP="00721C13">
      <w:pPr>
        <w:rPr>
          <w:b/>
          <w:u w:val="single"/>
        </w:rPr>
      </w:pPr>
      <w:r w:rsidRPr="000C20FE">
        <w:rPr>
          <w:b/>
        </w:rPr>
        <w:t>1</w:t>
      </w:r>
      <w:r w:rsidR="00B71504">
        <w:rPr>
          <w:b/>
        </w:rPr>
        <w:t>3</w:t>
      </w:r>
      <w:r w:rsidRPr="000C20FE">
        <w:rPr>
          <w:b/>
        </w:rPr>
        <w:t>/</w:t>
      </w:r>
      <w:r w:rsidR="005E00F8">
        <w:rPr>
          <w:b/>
        </w:rPr>
        <w:t>0</w:t>
      </w:r>
      <w:r w:rsidR="0066636F">
        <w:rPr>
          <w:b/>
        </w:rPr>
        <w:t>4</w:t>
      </w:r>
      <w:r w:rsidRPr="000C20FE">
        <w:rPr>
          <w:b/>
        </w:rPr>
        <w:t>/2</w:t>
      </w:r>
      <w:r w:rsidR="005E00F8">
        <w:rPr>
          <w:b/>
        </w:rPr>
        <w:t>6</w:t>
      </w:r>
      <w:r w:rsidRPr="000C20FE">
        <w:rPr>
          <w:b/>
        </w:rPr>
        <w:t xml:space="preserve"> </w:t>
      </w:r>
      <w:r w:rsidRPr="00DB0801">
        <w:rPr>
          <w:b/>
          <w:u w:val="single"/>
        </w:rPr>
        <w:t>Items for the next meeting</w:t>
      </w:r>
    </w:p>
    <w:p w14:paraId="77650F08" w14:textId="0918A990" w:rsidR="006A3843" w:rsidRDefault="00EE6B7F" w:rsidP="00EE6B7F">
      <w:pPr>
        <w:pStyle w:val="ListParagraph"/>
        <w:numPr>
          <w:ilvl w:val="0"/>
          <w:numId w:val="22"/>
        </w:numPr>
        <w:rPr>
          <w:sz w:val="16"/>
          <w:szCs w:val="16"/>
        </w:rPr>
      </w:pPr>
      <w:r w:rsidRPr="00EE6B7F">
        <w:rPr>
          <w:sz w:val="16"/>
          <w:szCs w:val="16"/>
        </w:rPr>
        <w:t>Flood Volunteer Workshop – Monday 16</w:t>
      </w:r>
      <w:r>
        <w:rPr>
          <w:sz w:val="16"/>
          <w:szCs w:val="16"/>
        </w:rPr>
        <w:t>.03.2026</w:t>
      </w:r>
    </w:p>
    <w:p w14:paraId="00586FE2" w14:textId="5115FFAB" w:rsidR="00EE6B7F" w:rsidRPr="00EE6B7F" w:rsidRDefault="00981615" w:rsidP="00EE6B7F">
      <w:pPr>
        <w:pStyle w:val="ListParagraph"/>
        <w:numPr>
          <w:ilvl w:val="0"/>
          <w:numId w:val="22"/>
        </w:numPr>
        <w:rPr>
          <w:sz w:val="16"/>
          <w:szCs w:val="16"/>
        </w:rPr>
      </w:pPr>
      <w:r>
        <w:rPr>
          <w:sz w:val="16"/>
          <w:szCs w:val="16"/>
        </w:rPr>
        <w:t>Annual College Meeting 1</w:t>
      </w:r>
      <w:r w:rsidR="00567DA0">
        <w:rPr>
          <w:sz w:val="16"/>
          <w:szCs w:val="16"/>
        </w:rPr>
        <w:t>1.</w:t>
      </w:r>
      <w:r>
        <w:rPr>
          <w:sz w:val="16"/>
          <w:szCs w:val="16"/>
        </w:rPr>
        <w:t>05.2026</w:t>
      </w:r>
      <w:r w:rsidR="008A412A">
        <w:rPr>
          <w:sz w:val="16"/>
          <w:szCs w:val="16"/>
        </w:rPr>
        <w:t xml:space="preserve"> 5.30pm</w:t>
      </w:r>
    </w:p>
    <w:p w14:paraId="192E9235" w14:textId="11C7EA95" w:rsidR="00E2400A" w:rsidRDefault="00A204DE" w:rsidP="00BE1CEB">
      <w:pPr>
        <w:rPr>
          <w:b/>
          <w:u w:val="single"/>
        </w:rPr>
      </w:pPr>
      <w:r>
        <w:rPr>
          <w:b/>
        </w:rPr>
        <w:t>1</w:t>
      </w:r>
      <w:r w:rsidR="00B71504">
        <w:rPr>
          <w:b/>
        </w:rPr>
        <w:t>4</w:t>
      </w:r>
      <w:r w:rsidR="005445E9" w:rsidRPr="002325E1">
        <w:rPr>
          <w:b/>
        </w:rPr>
        <w:t>/</w:t>
      </w:r>
      <w:r w:rsidR="005E00F8">
        <w:rPr>
          <w:b/>
        </w:rPr>
        <w:t>0</w:t>
      </w:r>
      <w:r w:rsidR="0066636F">
        <w:rPr>
          <w:b/>
        </w:rPr>
        <w:t>4</w:t>
      </w:r>
      <w:r w:rsidR="005445E9" w:rsidRPr="002325E1">
        <w:rPr>
          <w:b/>
        </w:rPr>
        <w:t>/2</w:t>
      </w:r>
      <w:r w:rsidR="005E00F8">
        <w:rPr>
          <w:b/>
        </w:rPr>
        <w:t>6</w:t>
      </w:r>
      <w:r w:rsidR="00BE1CEB" w:rsidRPr="002325E1">
        <w:rPr>
          <w:b/>
        </w:rPr>
        <w:t xml:space="preserve"> </w:t>
      </w:r>
      <w:r w:rsidR="00BE1CEB" w:rsidRPr="002325E1">
        <w:rPr>
          <w:b/>
          <w:u w:val="single"/>
        </w:rPr>
        <w:t>Date and Time of next meeting</w:t>
      </w:r>
    </w:p>
    <w:p w14:paraId="6AA219CC" w14:textId="4314398F" w:rsidR="00A65813" w:rsidRDefault="00CE7182" w:rsidP="007437E2">
      <w:r w:rsidRPr="002325E1">
        <w:t xml:space="preserve">The next Parish Council meeting will be held at 7.00pm on Tuesday </w:t>
      </w:r>
      <w:r w:rsidR="00940609">
        <w:t>1</w:t>
      </w:r>
      <w:r w:rsidR="008B2AFF">
        <w:t>2</w:t>
      </w:r>
      <w:r w:rsidR="0011256A" w:rsidRPr="0011256A">
        <w:rPr>
          <w:vertAlign w:val="superscript"/>
        </w:rPr>
        <w:t>h</w:t>
      </w:r>
      <w:r w:rsidR="008B2AFF">
        <w:t xml:space="preserve"> May </w:t>
      </w:r>
      <w:r w:rsidR="0011256A">
        <w:t>20</w:t>
      </w:r>
      <w:r w:rsidR="008954A4">
        <w:t>26</w:t>
      </w:r>
    </w:p>
    <w:p w14:paraId="52B97044" w14:textId="5704B50A" w:rsidR="00C53643" w:rsidRPr="00A65813" w:rsidRDefault="00C53643" w:rsidP="007437E2">
      <w:pPr>
        <w:rPr>
          <w:b/>
          <w:u w:val="single"/>
        </w:rPr>
      </w:pPr>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62E68DA4" w14:textId="3D7FC2CF" w:rsidR="003E33D5" w:rsidRPr="00887810" w:rsidRDefault="004B586B" w:rsidP="007437E2">
      <w:r w:rsidRPr="004B586B">
        <w:rPr>
          <w:i/>
          <w:iCs/>
        </w:rPr>
        <w:t xml:space="preserve">Clerk to Cannington Parish Council – </w:t>
      </w:r>
      <w:r w:rsidR="00A276E9">
        <w:rPr>
          <w:i/>
          <w:iCs/>
        </w:rPr>
        <w:t>0</w:t>
      </w:r>
      <w:r w:rsidR="008B2AFF">
        <w:rPr>
          <w:i/>
          <w:iCs/>
        </w:rPr>
        <w:t>9</w:t>
      </w:r>
      <w:r w:rsidR="0011256A">
        <w:rPr>
          <w:i/>
          <w:iCs/>
        </w:rPr>
        <w:t>/</w:t>
      </w:r>
      <w:r w:rsidR="005E00F8">
        <w:rPr>
          <w:i/>
          <w:iCs/>
        </w:rPr>
        <w:t>0</w:t>
      </w:r>
      <w:r w:rsidR="008B2AFF">
        <w:rPr>
          <w:i/>
          <w:iCs/>
        </w:rPr>
        <w:t>4</w:t>
      </w:r>
      <w:r w:rsidR="000C7E08">
        <w:rPr>
          <w:i/>
          <w:iCs/>
        </w:rPr>
        <w:t>/</w:t>
      </w:r>
      <w:r w:rsidR="003D5662">
        <w:rPr>
          <w:i/>
          <w:iCs/>
        </w:rPr>
        <w:t>202</w:t>
      </w:r>
      <w:r w:rsidR="00A276E9">
        <w:rPr>
          <w:i/>
          <w:iCs/>
        </w:rPr>
        <w:t>6</w:t>
      </w:r>
      <w:r w:rsidR="007437E2">
        <w:rPr>
          <w:i/>
          <w:iCs/>
        </w:rPr>
        <w:br/>
      </w:r>
    </w:p>
    <w:p w14:paraId="7D50F4AE" w14:textId="77777777" w:rsidR="007437E2" w:rsidRDefault="007437E2"/>
    <w:p w14:paraId="291EB2BF" w14:textId="77777777" w:rsidR="00B42BB8" w:rsidRDefault="00B42BB8"/>
    <w:p w14:paraId="5D254D57" w14:textId="77777777" w:rsidR="00B42BB8" w:rsidRDefault="00B42BB8"/>
    <w:p w14:paraId="6F3C3AD4" w14:textId="77777777" w:rsidR="00B42BB8" w:rsidRDefault="00B42BB8"/>
    <w:p w14:paraId="2E73C1FA" w14:textId="4E8A7260" w:rsidR="00B42BB8" w:rsidRDefault="00B42BB8">
      <w:r>
        <w:t>Signed……………………………………………..</w:t>
      </w:r>
    </w:p>
    <w:p w14:paraId="6B30F016" w14:textId="77777777" w:rsidR="00B42BB8" w:rsidRDefault="00B42BB8"/>
    <w:p w14:paraId="33CDB3F7" w14:textId="77777777" w:rsidR="00B42BB8" w:rsidRDefault="00B42BB8"/>
    <w:p w14:paraId="3681C203" w14:textId="77777777" w:rsidR="00B42BB8" w:rsidRDefault="00B42BB8"/>
    <w:p w14:paraId="6C7C7B8A" w14:textId="74C1EA1B" w:rsidR="00B42BB8" w:rsidRPr="00887810" w:rsidRDefault="00B42BB8">
      <w:r>
        <w:t>Dated……………………………………………...</w:t>
      </w:r>
    </w:p>
    <w:sectPr w:rsidR="00B42BB8" w:rsidRPr="00887810" w:rsidSect="00B42BB8">
      <w:headerReference w:type="default" r:id="rId10"/>
      <w:footerReference w:type="even" r:id="rId11"/>
      <w:footerReference w:type="default" r:id="rId12"/>
      <w:pgSz w:w="11909" w:h="16834" w:code="9"/>
      <w:pgMar w:top="709" w:right="680" w:bottom="851" w:left="794" w:header="720" w:footer="720" w:gutter="0"/>
      <w:pgNumType w:start="542"/>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EFDB" w14:textId="77777777" w:rsidR="00335EFB" w:rsidRDefault="00335EFB">
      <w:r>
        <w:separator/>
      </w:r>
    </w:p>
  </w:endnote>
  <w:endnote w:type="continuationSeparator" w:id="0">
    <w:p w14:paraId="23132D76" w14:textId="77777777" w:rsidR="00335EFB" w:rsidRDefault="0033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330650"/>
      <w:docPartObj>
        <w:docPartGallery w:val="Page Numbers (Bottom of Page)"/>
        <w:docPartUnique/>
      </w:docPartObj>
    </w:sdtPr>
    <w:sdtEndPr>
      <w:rPr>
        <w:noProof/>
      </w:rPr>
    </w:sdtEndPr>
    <w:sdtContent>
      <w:p w14:paraId="0FE81F86" w14:textId="34D83C25" w:rsidR="00B42BB8" w:rsidRDefault="00B42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E720D"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4AA9F" w14:textId="77777777" w:rsidR="00335EFB" w:rsidRDefault="00335EFB">
      <w:r>
        <w:separator/>
      </w:r>
    </w:p>
  </w:footnote>
  <w:footnote w:type="continuationSeparator" w:id="0">
    <w:p w14:paraId="61A3290A" w14:textId="77777777" w:rsidR="00335EFB" w:rsidRDefault="0033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29C4CFA"/>
    <w:multiLevelType w:val="hybridMultilevel"/>
    <w:tmpl w:val="9E083C3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A3BBC"/>
    <w:multiLevelType w:val="hybridMultilevel"/>
    <w:tmpl w:val="FBC6901A"/>
    <w:lvl w:ilvl="0" w:tplc="B52626F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569F4"/>
    <w:multiLevelType w:val="hybridMultilevel"/>
    <w:tmpl w:val="ECFA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728C3"/>
    <w:multiLevelType w:val="hybridMultilevel"/>
    <w:tmpl w:val="EBEE9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339C0"/>
    <w:multiLevelType w:val="hybridMultilevel"/>
    <w:tmpl w:val="9E083C3C"/>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2C905F0C"/>
    <w:multiLevelType w:val="hybridMultilevel"/>
    <w:tmpl w:val="554E0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14D25"/>
    <w:multiLevelType w:val="hybridMultilevel"/>
    <w:tmpl w:val="163C3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4949F6"/>
    <w:multiLevelType w:val="hybridMultilevel"/>
    <w:tmpl w:val="3E20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B7133"/>
    <w:multiLevelType w:val="hybridMultilevel"/>
    <w:tmpl w:val="CD76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0F472D"/>
    <w:multiLevelType w:val="hybridMultilevel"/>
    <w:tmpl w:val="07B06916"/>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908F8"/>
    <w:multiLevelType w:val="hybridMultilevel"/>
    <w:tmpl w:val="5B844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F7C5933"/>
    <w:multiLevelType w:val="hybridMultilevel"/>
    <w:tmpl w:val="6388B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33015"/>
    <w:multiLevelType w:val="hybridMultilevel"/>
    <w:tmpl w:val="C8DA0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72341391"/>
    <w:multiLevelType w:val="hybridMultilevel"/>
    <w:tmpl w:val="E81E6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921FFF"/>
    <w:multiLevelType w:val="multilevel"/>
    <w:tmpl w:val="4EF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D5C11"/>
    <w:multiLevelType w:val="hybridMultilevel"/>
    <w:tmpl w:val="09FA2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375EEF"/>
    <w:multiLevelType w:val="multilevel"/>
    <w:tmpl w:val="6A8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566570">
    <w:abstractNumId w:val="24"/>
  </w:num>
  <w:num w:numId="2" w16cid:durableId="1095828517">
    <w:abstractNumId w:val="9"/>
  </w:num>
  <w:num w:numId="3" w16cid:durableId="726101839">
    <w:abstractNumId w:val="20"/>
  </w:num>
  <w:num w:numId="4" w16cid:durableId="201792486">
    <w:abstractNumId w:val="4"/>
  </w:num>
  <w:num w:numId="5" w16cid:durableId="1458331790">
    <w:abstractNumId w:val="16"/>
  </w:num>
  <w:num w:numId="6" w16cid:durableId="1245795633">
    <w:abstractNumId w:val="25"/>
  </w:num>
  <w:num w:numId="7" w16cid:durableId="82646218">
    <w:abstractNumId w:val="17"/>
  </w:num>
  <w:num w:numId="8" w16cid:durableId="732117491">
    <w:abstractNumId w:val="22"/>
  </w:num>
  <w:num w:numId="9" w16cid:durableId="1973318665">
    <w:abstractNumId w:val="15"/>
  </w:num>
  <w:num w:numId="10" w16cid:durableId="2048017568">
    <w:abstractNumId w:val="27"/>
  </w:num>
  <w:num w:numId="11" w16cid:durableId="1067653477">
    <w:abstractNumId w:val="8"/>
  </w:num>
  <w:num w:numId="12" w16cid:durableId="702707554">
    <w:abstractNumId w:val="18"/>
  </w:num>
  <w:num w:numId="13" w16cid:durableId="475149089">
    <w:abstractNumId w:val="12"/>
  </w:num>
  <w:num w:numId="14" w16cid:durableId="638648926">
    <w:abstractNumId w:val="3"/>
  </w:num>
  <w:num w:numId="15" w16cid:durableId="1151098393">
    <w:abstractNumId w:val="11"/>
  </w:num>
  <w:num w:numId="16" w16cid:durableId="1853567432">
    <w:abstractNumId w:val="5"/>
  </w:num>
  <w:num w:numId="17" w16cid:durableId="1737819816">
    <w:abstractNumId w:val="7"/>
  </w:num>
  <w:num w:numId="18" w16cid:durableId="1826894579">
    <w:abstractNumId w:val="21"/>
  </w:num>
  <w:num w:numId="19" w16cid:durableId="433063924">
    <w:abstractNumId w:val="14"/>
  </w:num>
  <w:num w:numId="20" w16cid:durableId="1012075971">
    <w:abstractNumId w:val="13"/>
  </w:num>
  <w:num w:numId="21" w16cid:durableId="1108355730">
    <w:abstractNumId w:val="10"/>
  </w:num>
  <w:num w:numId="22" w16cid:durableId="80957159">
    <w:abstractNumId w:val="19"/>
  </w:num>
  <w:num w:numId="23" w16cid:durableId="1427921064">
    <w:abstractNumId w:val="23"/>
  </w:num>
  <w:num w:numId="24" w16cid:durableId="1377509461">
    <w:abstractNumId w:val="6"/>
  </w:num>
  <w:num w:numId="25" w16cid:durableId="623313443">
    <w:abstractNumId w:val="26"/>
  </w:num>
  <w:num w:numId="26" w16cid:durableId="198516110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savePreviewPicture/>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E9C"/>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4CC7"/>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6CE0"/>
    <w:rsid w:val="00017C39"/>
    <w:rsid w:val="00017FD9"/>
    <w:rsid w:val="00020111"/>
    <w:rsid w:val="000207BB"/>
    <w:rsid w:val="00021046"/>
    <w:rsid w:val="00021C28"/>
    <w:rsid w:val="00021D6D"/>
    <w:rsid w:val="000221A8"/>
    <w:rsid w:val="00022488"/>
    <w:rsid w:val="00022BE9"/>
    <w:rsid w:val="000235B0"/>
    <w:rsid w:val="0002380D"/>
    <w:rsid w:val="0002389C"/>
    <w:rsid w:val="000246ED"/>
    <w:rsid w:val="0002646E"/>
    <w:rsid w:val="000265F4"/>
    <w:rsid w:val="00027166"/>
    <w:rsid w:val="0002785B"/>
    <w:rsid w:val="00030568"/>
    <w:rsid w:val="000305C1"/>
    <w:rsid w:val="0003061F"/>
    <w:rsid w:val="0003075A"/>
    <w:rsid w:val="00030F7C"/>
    <w:rsid w:val="00031284"/>
    <w:rsid w:val="000318D4"/>
    <w:rsid w:val="00032D0F"/>
    <w:rsid w:val="00032F4B"/>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305A"/>
    <w:rsid w:val="000431B6"/>
    <w:rsid w:val="000432A5"/>
    <w:rsid w:val="000432DE"/>
    <w:rsid w:val="0004343F"/>
    <w:rsid w:val="00043475"/>
    <w:rsid w:val="000434E9"/>
    <w:rsid w:val="000439AB"/>
    <w:rsid w:val="00043D30"/>
    <w:rsid w:val="000440C0"/>
    <w:rsid w:val="000447D9"/>
    <w:rsid w:val="00044A20"/>
    <w:rsid w:val="00044C7D"/>
    <w:rsid w:val="000452A3"/>
    <w:rsid w:val="00045A75"/>
    <w:rsid w:val="00045F54"/>
    <w:rsid w:val="00045F5C"/>
    <w:rsid w:val="0004680B"/>
    <w:rsid w:val="000474C9"/>
    <w:rsid w:val="0004786D"/>
    <w:rsid w:val="00047EEE"/>
    <w:rsid w:val="00050551"/>
    <w:rsid w:val="0005069A"/>
    <w:rsid w:val="0005091C"/>
    <w:rsid w:val="00051074"/>
    <w:rsid w:val="000511EE"/>
    <w:rsid w:val="00051703"/>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435"/>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BA4"/>
    <w:rsid w:val="00064C9D"/>
    <w:rsid w:val="00065146"/>
    <w:rsid w:val="00065226"/>
    <w:rsid w:val="0006599B"/>
    <w:rsid w:val="00065C9D"/>
    <w:rsid w:val="00065E06"/>
    <w:rsid w:val="0006612B"/>
    <w:rsid w:val="0006709A"/>
    <w:rsid w:val="00067490"/>
    <w:rsid w:val="000677F1"/>
    <w:rsid w:val="000678C3"/>
    <w:rsid w:val="00067975"/>
    <w:rsid w:val="0007018D"/>
    <w:rsid w:val="00070598"/>
    <w:rsid w:val="00070A74"/>
    <w:rsid w:val="00070BC0"/>
    <w:rsid w:val="00070F6B"/>
    <w:rsid w:val="00070FF3"/>
    <w:rsid w:val="000713B4"/>
    <w:rsid w:val="000717F6"/>
    <w:rsid w:val="00071BB7"/>
    <w:rsid w:val="00071ED0"/>
    <w:rsid w:val="00071EFD"/>
    <w:rsid w:val="00072B83"/>
    <w:rsid w:val="000731D3"/>
    <w:rsid w:val="00073234"/>
    <w:rsid w:val="00073710"/>
    <w:rsid w:val="00073940"/>
    <w:rsid w:val="00074051"/>
    <w:rsid w:val="0007415F"/>
    <w:rsid w:val="000741C6"/>
    <w:rsid w:val="0007430B"/>
    <w:rsid w:val="000749D0"/>
    <w:rsid w:val="00074D13"/>
    <w:rsid w:val="000750E2"/>
    <w:rsid w:val="00075A28"/>
    <w:rsid w:val="0007619B"/>
    <w:rsid w:val="000765D4"/>
    <w:rsid w:val="000766BD"/>
    <w:rsid w:val="00076993"/>
    <w:rsid w:val="00076D62"/>
    <w:rsid w:val="00076EA1"/>
    <w:rsid w:val="00076EAC"/>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6B8"/>
    <w:rsid w:val="000847CB"/>
    <w:rsid w:val="000849DE"/>
    <w:rsid w:val="00084FAC"/>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16"/>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3EB"/>
    <w:rsid w:val="000A340D"/>
    <w:rsid w:val="000A3E7F"/>
    <w:rsid w:val="000A4003"/>
    <w:rsid w:val="000A42CD"/>
    <w:rsid w:val="000A42FB"/>
    <w:rsid w:val="000A46B9"/>
    <w:rsid w:val="000A4990"/>
    <w:rsid w:val="000A4ADF"/>
    <w:rsid w:val="000A4F16"/>
    <w:rsid w:val="000A506F"/>
    <w:rsid w:val="000A5102"/>
    <w:rsid w:val="000A53AF"/>
    <w:rsid w:val="000A5BBE"/>
    <w:rsid w:val="000A5DBE"/>
    <w:rsid w:val="000A5DBF"/>
    <w:rsid w:val="000A5DE6"/>
    <w:rsid w:val="000A6291"/>
    <w:rsid w:val="000A632B"/>
    <w:rsid w:val="000A6671"/>
    <w:rsid w:val="000A6DC1"/>
    <w:rsid w:val="000A7B30"/>
    <w:rsid w:val="000A7BE9"/>
    <w:rsid w:val="000B0728"/>
    <w:rsid w:val="000B0879"/>
    <w:rsid w:val="000B0C15"/>
    <w:rsid w:val="000B0C73"/>
    <w:rsid w:val="000B1053"/>
    <w:rsid w:val="000B114B"/>
    <w:rsid w:val="000B11ED"/>
    <w:rsid w:val="000B1326"/>
    <w:rsid w:val="000B15E8"/>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2AE6"/>
    <w:rsid w:val="000C3483"/>
    <w:rsid w:val="000C3486"/>
    <w:rsid w:val="000C358E"/>
    <w:rsid w:val="000C36AB"/>
    <w:rsid w:val="000C3D00"/>
    <w:rsid w:val="000C3F12"/>
    <w:rsid w:val="000C3F99"/>
    <w:rsid w:val="000C4B8E"/>
    <w:rsid w:val="000C5EE7"/>
    <w:rsid w:val="000C67BF"/>
    <w:rsid w:val="000C69AE"/>
    <w:rsid w:val="000C7B10"/>
    <w:rsid w:val="000C7BAF"/>
    <w:rsid w:val="000C7C1E"/>
    <w:rsid w:val="000C7D0C"/>
    <w:rsid w:val="000C7E08"/>
    <w:rsid w:val="000C7EFE"/>
    <w:rsid w:val="000D0066"/>
    <w:rsid w:val="000D00D6"/>
    <w:rsid w:val="000D0AC8"/>
    <w:rsid w:val="000D0B44"/>
    <w:rsid w:val="000D0C15"/>
    <w:rsid w:val="000D0DDD"/>
    <w:rsid w:val="000D15D9"/>
    <w:rsid w:val="000D1ABA"/>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DD3"/>
    <w:rsid w:val="000E1EAA"/>
    <w:rsid w:val="000E205A"/>
    <w:rsid w:val="000E2945"/>
    <w:rsid w:val="000E31BB"/>
    <w:rsid w:val="000E326F"/>
    <w:rsid w:val="000E37D1"/>
    <w:rsid w:val="000E389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309C"/>
    <w:rsid w:val="00103BD4"/>
    <w:rsid w:val="001041E7"/>
    <w:rsid w:val="00104352"/>
    <w:rsid w:val="00104D3B"/>
    <w:rsid w:val="0010538B"/>
    <w:rsid w:val="00105CBE"/>
    <w:rsid w:val="00106079"/>
    <w:rsid w:val="00106183"/>
    <w:rsid w:val="0010679A"/>
    <w:rsid w:val="00106A80"/>
    <w:rsid w:val="00107746"/>
    <w:rsid w:val="00107C42"/>
    <w:rsid w:val="0011062B"/>
    <w:rsid w:val="0011063B"/>
    <w:rsid w:val="00110B10"/>
    <w:rsid w:val="00111819"/>
    <w:rsid w:val="00111EBE"/>
    <w:rsid w:val="001120E8"/>
    <w:rsid w:val="0011256A"/>
    <w:rsid w:val="00112E26"/>
    <w:rsid w:val="00113A53"/>
    <w:rsid w:val="00113A61"/>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5CA"/>
    <w:rsid w:val="00121D3F"/>
    <w:rsid w:val="001222CE"/>
    <w:rsid w:val="0012252A"/>
    <w:rsid w:val="001227A0"/>
    <w:rsid w:val="001228B6"/>
    <w:rsid w:val="00122E63"/>
    <w:rsid w:val="00123B24"/>
    <w:rsid w:val="001243B4"/>
    <w:rsid w:val="00124D00"/>
    <w:rsid w:val="00124DA1"/>
    <w:rsid w:val="001251F8"/>
    <w:rsid w:val="001252D3"/>
    <w:rsid w:val="00125712"/>
    <w:rsid w:val="001257AA"/>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F68"/>
    <w:rsid w:val="00136174"/>
    <w:rsid w:val="001364BC"/>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D"/>
    <w:rsid w:val="00150509"/>
    <w:rsid w:val="001505E7"/>
    <w:rsid w:val="00150D67"/>
    <w:rsid w:val="00151505"/>
    <w:rsid w:val="00151D01"/>
    <w:rsid w:val="00151DC0"/>
    <w:rsid w:val="00151EE9"/>
    <w:rsid w:val="00152489"/>
    <w:rsid w:val="001527DE"/>
    <w:rsid w:val="001527F0"/>
    <w:rsid w:val="00152D7E"/>
    <w:rsid w:val="00153298"/>
    <w:rsid w:val="001546D9"/>
    <w:rsid w:val="00154E6B"/>
    <w:rsid w:val="00154ECC"/>
    <w:rsid w:val="001551CE"/>
    <w:rsid w:val="001552A1"/>
    <w:rsid w:val="00155DD2"/>
    <w:rsid w:val="001561D0"/>
    <w:rsid w:val="00156214"/>
    <w:rsid w:val="00156452"/>
    <w:rsid w:val="00156623"/>
    <w:rsid w:val="001568A2"/>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4471"/>
    <w:rsid w:val="00165F36"/>
    <w:rsid w:val="00166071"/>
    <w:rsid w:val="00166737"/>
    <w:rsid w:val="00166975"/>
    <w:rsid w:val="001671F0"/>
    <w:rsid w:val="00167423"/>
    <w:rsid w:val="00167C41"/>
    <w:rsid w:val="00170A54"/>
    <w:rsid w:val="00170B91"/>
    <w:rsid w:val="00170CC4"/>
    <w:rsid w:val="00171026"/>
    <w:rsid w:val="0017155E"/>
    <w:rsid w:val="00171AA1"/>
    <w:rsid w:val="00172077"/>
    <w:rsid w:val="001726FB"/>
    <w:rsid w:val="001727E6"/>
    <w:rsid w:val="00172E9E"/>
    <w:rsid w:val="00172FC0"/>
    <w:rsid w:val="00173DFB"/>
    <w:rsid w:val="00173EAF"/>
    <w:rsid w:val="00173EEA"/>
    <w:rsid w:val="00173FEB"/>
    <w:rsid w:val="00174187"/>
    <w:rsid w:val="0017435E"/>
    <w:rsid w:val="00175231"/>
    <w:rsid w:val="00175B02"/>
    <w:rsid w:val="00175B90"/>
    <w:rsid w:val="00175DDC"/>
    <w:rsid w:val="00176264"/>
    <w:rsid w:val="0017649A"/>
    <w:rsid w:val="001764A8"/>
    <w:rsid w:val="0017677A"/>
    <w:rsid w:val="00176AA3"/>
    <w:rsid w:val="00176C1E"/>
    <w:rsid w:val="00177027"/>
    <w:rsid w:val="00177170"/>
    <w:rsid w:val="001773AD"/>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59F7"/>
    <w:rsid w:val="00186FB9"/>
    <w:rsid w:val="00187B19"/>
    <w:rsid w:val="00187FB6"/>
    <w:rsid w:val="00190058"/>
    <w:rsid w:val="001901AD"/>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1D6"/>
    <w:rsid w:val="001968B8"/>
    <w:rsid w:val="00196B1F"/>
    <w:rsid w:val="00196B92"/>
    <w:rsid w:val="00196E4A"/>
    <w:rsid w:val="0019712E"/>
    <w:rsid w:val="0019771D"/>
    <w:rsid w:val="00197B4D"/>
    <w:rsid w:val="00197EA3"/>
    <w:rsid w:val="00197F84"/>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110"/>
    <w:rsid w:val="001B523E"/>
    <w:rsid w:val="001B55C3"/>
    <w:rsid w:val="001B5EE7"/>
    <w:rsid w:val="001B5F1F"/>
    <w:rsid w:val="001B693E"/>
    <w:rsid w:val="001B6947"/>
    <w:rsid w:val="001B69C5"/>
    <w:rsid w:val="001B6A76"/>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65D"/>
    <w:rsid w:val="001D0E35"/>
    <w:rsid w:val="001D145B"/>
    <w:rsid w:val="001D18F1"/>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367"/>
    <w:rsid w:val="001E1853"/>
    <w:rsid w:val="001E2773"/>
    <w:rsid w:val="001E2ED1"/>
    <w:rsid w:val="001E314C"/>
    <w:rsid w:val="001E3AC2"/>
    <w:rsid w:val="001E4341"/>
    <w:rsid w:val="001E5E29"/>
    <w:rsid w:val="001E5EF2"/>
    <w:rsid w:val="001E6016"/>
    <w:rsid w:val="001E602E"/>
    <w:rsid w:val="001E6224"/>
    <w:rsid w:val="001E7143"/>
    <w:rsid w:val="001E7240"/>
    <w:rsid w:val="001E75DE"/>
    <w:rsid w:val="001F0071"/>
    <w:rsid w:val="001F0943"/>
    <w:rsid w:val="001F0C74"/>
    <w:rsid w:val="001F1050"/>
    <w:rsid w:val="001F120F"/>
    <w:rsid w:val="001F12AA"/>
    <w:rsid w:val="001F1354"/>
    <w:rsid w:val="001F1A02"/>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EF5"/>
    <w:rsid w:val="00206956"/>
    <w:rsid w:val="00206E7A"/>
    <w:rsid w:val="00207391"/>
    <w:rsid w:val="002079D5"/>
    <w:rsid w:val="00207D40"/>
    <w:rsid w:val="00210970"/>
    <w:rsid w:val="002109CE"/>
    <w:rsid w:val="002120A4"/>
    <w:rsid w:val="002126E0"/>
    <w:rsid w:val="00212909"/>
    <w:rsid w:val="00212DAB"/>
    <w:rsid w:val="002142E5"/>
    <w:rsid w:val="00214B02"/>
    <w:rsid w:val="00214CA6"/>
    <w:rsid w:val="00214CB8"/>
    <w:rsid w:val="0021582E"/>
    <w:rsid w:val="00215BC6"/>
    <w:rsid w:val="00215D50"/>
    <w:rsid w:val="00216625"/>
    <w:rsid w:val="002170DA"/>
    <w:rsid w:val="00217372"/>
    <w:rsid w:val="002178EE"/>
    <w:rsid w:val="00217D31"/>
    <w:rsid w:val="00220346"/>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925"/>
    <w:rsid w:val="00224A2D"/>
    <w:rsid w:val="00225012"/>
    <w:rsid w:val="00225DED"/>
    <w:rsid w:val="00225F9B"/>
    <w:rsid w:val="0022628E"/>
    <w:rsid w:val="00226977"/>
    <w:rsid w:val="00226C52"/>
    <w:rsid w:val="002271BD"/>
    <w:rsid w:val="002276FA"/>
    <w:rsid w:val="00227AB2"/>
    <w:rsid w:val="00227CE0"/>
    <w:rsid w:val="002308C4"/>
    <w:rsid w:val="00230BBA"/>
    <w:rsid w:val="002313AA"/>
    <w:rsid w:val="00231855"/>
    <w:rsid w:val="00231A88"/>
    <w:rsid w:val="002322A5"/>
    <w:rsid w:val="002325E1"/>
    <w:rsid w:val="00232C44"/>
    <w:rsid w:val="00232D09"/>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F45"/>
    <w:rsid w:val="00240A47"/>
    <w:rsid w:val="00241B7D"/>
    <w:rsid w:val="0024207A"/>
    <w:rsid w:val="0024260C"/>
    <w:rsid w:val="00242792"/>
    <w:rsid w:val="00242863"/>
    <w:rsid w:val="00242C00"/>
    <w:rsid w:val="00243493"/>
    <w:rsid w:val="00243BC3"/>
    <w:rsid w:val="0024470F"/>
    <w:rsid w:val="00244C68"/>
    <w:rsid w:val="002450FA"/>
    <w:rsid w:val="0024574C"/>
    <w:rsid w:val="002458F1"/>
    <w:rsid w:val="002460D7"/>
    <w:rsid w:val="00246417"/>
    <w:rsid w:val="00246B80"/>
    <w:rsid w:val="00247A51"/>
    <w:rsid w:val="00247AED"/>
    <w:rsid w:val="00247B84"/>
    <w:rsid w:val="00247F11"/>
    <w:rsid w:val="0025068E"/>
    <w:rsid w:val="002508C1"/>
    <w:rsid w:val="00250B0D"/>
    <w:rsid w:val="00251054"/>
    <w:rsid w:val="00251184"/>
    <w:rsid w:val="002512D6"/>
    <w:rsid w:val="0025134F"/>
    <w:rsid w:val="002517B6"/>
    <w:rsid w:val="002517ED"/>
    <w:rsid w:val="00251C91"/>
    <w:rsid w:val="00251D56"/>
    <w:rsid w:val="00251ECD"/>
    <w:rsid w:val="002522F6"/>
    <w:rsid w:val="00252344"/>
    <w:rsid w:val="002527A6"/>
    <w:rsid w:val="00252B04"/>
    <w:rsid w:val="00252B1E"/>
    <w:rsid w:val="002530A9"/>
    <w:rsid w:val="0025352A"/>
    <w:rsid w:val="002537CD"/>
    <w:rsid w:val="00253D05"/>
    <w:rsid w:val="002547ED"/>
    <w:rsid w:val="0025486B"/>
    <w:rsid w:val="002553DE"/>
    <w:rsid w:val="002558F1"/>
    <w:rsid w:val="00256090"/>
    <w:rsid w:val="00257ACC"/>
    <w:rsid w:val="00260073"/>
    <w:rsid w:val="0026010C"/>
    <w:rsid w:val="00260B7A"/>
    <w:rsid w:val="002612E2"/>
    <w:rsid w:val="002614D5"/>
    <w:rsid w:val="0026181B"/>
    <w:rsid w:val="00261B05"/>
    <w:rsid w:val="00261F10"/>
    <w:rsid w:val="00262219"/>
    <w:rsid w:val="00262883"/>
    <w:rsid w:val="00263888"/>
    <w:rsid w:val="00263D9D"/>
    <w:rsid w:val="00263DBB"/>
    <w:rsid w:val="00264228"/>
    <w:rsid w:val="002643CD"/>
    <w:rsid w:val="0026441C"/>
    <w:rsid w:val="002644B3"/>
    <w:rsid w:val="00264695"/>
    <w:rsid w:val="00264ED1"/>
    <w:rsid w:val="002654A5"/>
    <w:rsid w:val="002654BC"/>
    <w:rsid w:val="002656A7"/>
    <w:rsid w:val="00265C9A"/>
    <w:rsid w:val="00266498"/>
    <w:rsid w:val="002667C8"/>
    <w:rsid w:val="002667F2"/>
    <w:rsid w:val="00266853"/>
    <w:rsid w:val="00266DCA"/>
    <w:rsid w:val="0026740A"/>
    <w:rsid w:val="0026743E"/>
    <w:rsid w:val="002675BD"/>
    <w:rsid w:val="00267FAB"/>
    <w:rsid w:val="002702B8"/>
    <w:rsid w:val="00270410"/>
    <w:rsid w:val="00270671"/>
    <w:rsid w:val="002707CC"/>
    <w:rsid w:val="00270BFB"/>
    <w:rsid w:val="00270F9A"/>
    <w:rsid w:val="002712DB"/>
    <w:rsid w:val="002723FA"/>
    <w:rsid w:val="002730EE"/>
    <w:rsid w:val="00273438"/>
    <w:rsid w:val="002741C7"/>
    <w:rsid w:val="0027450F"/>
    <w:rsid w:val="00275429"/>
    <w:rsid w:val="0027566E"/>
    <w:rsid w:val="002759C5"/>
    <w:rsid w:val="00275C42"/>
    <w:rsid w:val="0027635D"/>
    <w:rsid w:val="0027635F"/>
    <w:rsid w:val="00276456"/>
    <w:rsid w:val="00277052"/>
    <w:rsid w:val="00277729"/>
    <w:rsid w:val="00277878"/>
    <w:rsid w:val="00277927"/>
    <w:rsid w:val="00277CDF"/>
    <w:rsid w:val="0028021C"/>
    <w:rsid w:val="00280DDC"/>
    <w:rsid w:val="00281456"/>
    <w:rsid w:val="00281EEB"/>
    <w:rsid w:val="00282F0B"/>
    <w:rsid w:val="00283148"/>
    <w:rsid w:val="00284706"/>
    <w:rsid w:val="002852A7"/>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2F09"/>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302"/>
    <w:rsid w:val="002A0D30"/>
    <w:rsid w:val="002A12EC"/>
    <w:rsid w:val="002A145E"/>
    <w:rsid w:val="002A24B6"/>
    <w:rsid w:val="002A357C"/>
    <w:rsid w:val="002A363F"/>
    <w:rsid w:val="002A36E4"/>
    <w:rsid w:val="002A3A7B"/>
    <w:rsid w:val="002A3C2F"/>
    <w:rsid w:val="002A3F2C"/>
    <w:rsid w:val="002A415D"/>
    <w:rsid w:val="002A470D"/>
    <w:rsid w:val="002A5048"/>
    <w:rsid w:val="002A5363"/>
    <w:rsid w:val="002A5A09"/>
    <w:rsid w:val="002A5A96"/>
    <w:rsid w:val="002A5F69"/>
    <w:rsid w:val="002A6937"/>
    <w:rsid w:val="002A696C"/>
    <w:rsid w:val="002A6C52"/>
    <w:rsid w:val="002A6EAE"/>
    <w:rsid w:val="002A71B7"/>
    <w:rsid w:val="002A7838"/>
    <w:rsid w:val="002A7A6A"/>
    <w:rsid w:val="002A7EA2"/>
    <w:rsid w:val="002B07B2"/>
    <w:rsid w:val="002B123F"/>
    <w:rsid w:val="002B15C5"/>
    <w:rsid w:val="002B27C3"/>
    <w:rsid w:val="002B2BD1"/>
    <w:rsid w:val="002B2CB7"/>
    <w:rsid w:val="002B313D"/>
    <w:rsid w:val="002B3262"/>
    <w:rsid w:val="002B356B"/>
    <w:rsid w:val="002B370B"/>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1A49"/>
    <w:rsid w:val="002C3250"/>
    <w:rsid w:val="002C33DE"/>
    <w:rsid w:val="002C3838"/>
    <w:rsid w:val="002C38AF"/>
    <w:rsid w:val="002C3B80"/>
    <w:rsid w:val="002C41C7"/>
    <w:rsid w:val="002C4339"/>
    <w:rsid w:val="002C442A"/>
    <w:rsid w:val="002C5A9B"/>
    <w:rsid w:val="002C5AB5"/>
    <w:rsid w:val="002C5D42"/>
    <w:rsid w:val="002C634A"/>
    <w:rsid w:val="002C6355"/>
    <w:rsid w:val="002C6F89"/>
    <w:rsid w:val="002C72BE"/>
    <w:rsid w:val="002C76E9"/>
    <w:rsid w:val="002C7853"/>
    <w:rsid w:val="002D0173"/>
    <w:rsid w:val="002D031B"/>
    <w:rsid w:val="002D0697"/>
    <w:rsid w:val="002D102D"/>
    <w:rsid w:val="002D2443"/>
    <w:rsid w:val="002D36F2"/>
    <w:rsid w:val="002D3A22"/>
    <w:rsid w:val="002D3C2D"/>
    <w:rsid w:val="002D3C8F"/>
    <w:rsid w:val="002D5130"/>
    <w:rsid w:val="002D59E9"/>
    <w:rsid w:val="002D5A83"/>
    <w:rsid w:val="002D647F"/>
    <w:rsid w:val="002D739C"/>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3D02"/>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A69"/>
    <w:rsid w:val="002F4C62"/>
    <w:rsid w:val="002F5164"/>
    <w:rsid w:val="002F55D5"/>
    <w:rsid w:val="002F6525"/>
    <w:rsid w:val="002F6689"/>
    <w:rsid w:val="002F7005"/>
    <w:rsid w:val="002F71A5"/>
    <w:rsid w:val="0030036C"/>
    <w:rsid w:val="00300C89"/>
    <w:rsid w:val="00300CB7"/>
    <w:rsid w:val="003013E5"/>
    <w:rsid w:val="0030155E"/>
    <w:rsid w:val="003015E4"/>
    <w:rsid w:val="0030172C"/>
    <w:rsid w:val="00301DCA"/>
    <w:rsid w:val="00301E57"/>
    <w:rsid w:val="00302286"/>
    <w:rsid w:val="00302FC7"/>
    <w:rsid w:val="003032A4"/>
    <w:rsid w:val="003039E3"/>
    <w:rsid w:val="00303D0F"/>
    <w:rsid w:val="003041AA"/>
    <w:rsid w:val="003041CE"/>
    <w:rsid w:val="0030645A"/>
    <w:rsid w:val="00306624"/>
    <w:rsid w:val="0030667B"/>
    <w:rsid w:val="00306CD6"/>
    <w:rsid w:val="00306E5A"/>
    <w:rsid w:val="003101D1"/>
    <w:rsid w:val="0031040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587"/>
    <w:rsid w:val="003175F3"/>
    <w:rsid w:val="00317F11"/>
    <w:rsid w:val="00320AFA"/>
    <w:rsid w:val="00320D34"/>
    <w:rsid w:val="0032114D"/>
    <w:rsid w:val="00321189"/>
    <w:rsid w:val="00321476"/>
    <w:rsid w:val="0032169E"/>
    <w:rsid w:val="00321F87"/>
    <w:rsid w:val="00322B6E"/>
    <w:rsid w:val="00323108"/>
    <w:rsid w:val="0032318E"/>
    <w:rsid w:val="00323CFF"/>
    <w:rsid w:val="003249C9"/>
    <w:rsid w:val="00324A95"/>
    <w:rsid w:val="00324C5F"/>
    <w:rsid w:val="00324D25"/>
    <w:rsid w:val="00325100"/>
    <w:rsid w:val="003251E7"/>
    <w:rsid w:val="0032543A"/>
    <w:rsid w:val="003254CC"/>
    <w:rsid w:val="00325686"/>
    <w:rsid w:val="00325BF3"/>
    <w:rsid w:val="00325D54"/>
    <w:rsid w:val="00325E78"/>
    <w:rsid w:val="00325FC4"/>
    <w:rsid w:val="00326605"/>
    <w:rsid w:val="00326DFC"/>
    <w:rsid w:val="003272B4"/>
    <w:rsid w:val="00327402"/>
    <w:rsid w:val="00327C32"/>
    <w:rsid w:val="00330593"/>
    <w:rsid w:val="00330BF7"/>
    <w:rsid w:val="00331F18"/>
    <w:rsid w:val="003320B9"/>
    <w:rsid w:val="00332AAB"/>
    <w:rsid w:val="00333F7B"/>
    <w:rsid w:val="003341C4"/>
    <w:rsid w:val="00334774"/>
    <w:rsid w:val="00334D3A"/>
    <w:rsid w:val="00334ECA"/>
    <w:rsid w:val="0033503C"/>
    <w:rsid w:val="003351C0"/>
    <w:rsid w:val="00335EFB"/>
    <w:rsid w:val="00337198"/>
    <w:rsid w:val="00337973"/>
    <w:rsid w:val="00337B17"/>
    <w:rsid w:val="00337C51"/>
    <w:rsid w:val="00341A96"/>
    <w:rsid w:val="00341FD0"/>
    <w:rsid w:val="00342194"/>
    <w:rsid w:val="00342326"/>
    <w:rsid w:val="003430C1"/>
    <w:rsid w:val="00343A82"/>
    <w:rsid w:val="0034423B"/>
    <w:rsid w:val="00344297"/>
    <w:rsid w:val="00344990"/>
    <w:rsid w:val="00344F49"/>
    <w:rsid w:val="00345127"/>
    <w:rsid w:val="00345929"/>
    <w:rsid w:val="00345C10"/>
    <w:rsid w:val="00346168"/>
    <w:rsid w:val="00346449"/>
    <w:rsid w:val="00346848"/>
    <w:rsid w:val="00346CF1"/>
    <w:rsid w:val="00346E9E"/>
    <w:rsid w:val="00346FDA"/>
    <w:rsid w:val="0034705E"/>
    <w:rsid w:val="003474A0"/>
    <w:rsid w:val="00350463"/>
    <w:rsid w:val="00350AB0"/>
    <w:rsid w:val="00351336"/>
    <w:rsid w:val="00351530"/>
    <w:rsid w:val="003520AF"/>
    <w:rsid w:val="0035321D"/>
    <w:rsid w:val="00353B7B"/>
    <w:rsid w:val="00353E9F"/>
    <w:rsid w:val="0035400C"/>
    <w:rsid w:val="003547D9"/>
    <w:rsid w:val="003548ED"/>
    <w:rsid w:val="00354A0D"/>
    <w:rsid w:val="00354BB5"/>
    <w:rsid w:val="00355940"/>
    <w:rsid w:val="00355988"/>
    <w:rsid w:val="003568EE"/>
    <w:rsid w:val="00356E26"/>
    <w:rsid w:val="0035758A"/>
    <w:rsid w:val="0036047E"/>
    <w:rsid w:val="003604CD"/>
    <w:rsid w:val="00360508"/>
    <w:rsid w:val="00360610"/>
    <w:rsid w:val="00360614"/>
    <w:rsid w:val="00360A0E"/>
    <w:rsid w:val="00360BFF"/>
    <w:rsid w:val="00360F21"/>
    <w:rsid w:val="0036119B"/>
    <w:rsid w:val="0036163F"/>
    <w:rsid w:val="00362158"/>
    <w:rsid w:val="003622C7"/>
    <w:rsid w:val="00362762"/>
    <w:rsid w:val="00363CDD"/>
    <w:rsid w:val="003648AF"/>
    <w:rsid w:val="00364E06"/>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990"/>
    <w:rsid w:val="00373E35"/>
    <w:rsid w:val="00374118"/>
    <w:rsid w:val="00374135"/>
    <w:rsid w:val="00374350"/>
    <w:rsid w:val="00374394"/>
    <w:rsid w:val="00374522"/>
    <w:rsid w:val="0037459E"/>
    <w:rsid w:val="0037469F"/>
    <w:rsid w:val="00374717"/>
    <w:rsid w:val="003747DD"/>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BEE"/>
    <w:rsid w:val="00397CDB"/>
    <w:rsid w:val="00397E97"/>
    <w:rsid w:val="003A083D"/>
    <w:rsid w:val="003A0A0D"/>
    <w:rsid w:val="003A0BB3"/>
    <w:rsid w:val="003A10D7"/>
    <w:rsid w:val="003A1B80"/>
    <w:rsid w:val="003A1D02"/>
    <w:rsid w:val="003A29E7"/>
    <w:rsid w:val="003A2BFD"/>
    <w:rsid w:val="003A2D24"/>
    <w:rsid w:val="003A3069"/>
    <w:rsid w:val="003A3181"/>
    <w:rsid w:val="003A369B"/>
    <w:rsid w:val="003A37A0"/>
    <w:rsid w:val="003A3C4F"/>
    <w:rsid w:val="003A44F4"/>
    <w:rsid w:val="003A4BDB"/>
    <w:rsid w:val="003A5129"/>
    <w:rsid w:val="003A53C0"/>
    <w:rsid w:val="003A5F1C"/>
    <w:rsid w:val="003A769D"/>
    <w:rsid w:val="003A7CA6"/>
    <w:rsid w:val="003A7D74"/>
    <w:rsid w:val="003B0ED4"/>
    <w:rsid w:val="003B18DA"/>
    <w:rsid w:val="003B1B7A"/>
    <w:rsid w:val="003B1CB5"/>
    <w:rsid w:val="003B2388"/>
    <w:rsid w:val="003B36D2"/>
    <w:rsid w:val="003B3ADE"/>
    <w:rsid w:val="003B3C29"/>
    <w:rsid w:val="003B41C1"/>
    <w:rsid w:val="003B467A"/>
    <w:rsid w:val="003B47AB"/>
    <w:rsid w:val="003B4819"/>
    <w:rsid w:val="003B4CC4"/>
    <w:rsid w:val="003B5286"/>
    <w:rsid w:val="003B531A"/>
    <w:rsid w:val="003B555C"/>
    <w:rsid w:val="003B581B"/>
    <w:rsid w:val="003B610B"/>
    <w:rsid w:val="003B6291"/>
    <w:rsid w:val="003B670C"/>
    <w:rsid w:val="003B6776"/>
    <w:rsid w:val="003B70EF"/>
    <w:rsid w:val="003B76AC"/>
    <w:rsid w:val="003B7727"/>
    <w:rsid w:val="003B792E"/>
    <w:rsid w:val="003B79B3"/>
    <w:rsid w:val="003B7A8B"/>
    <w:rsid w:val="003B7D19"/>
    <w:rsid w:val="003C02F3"/>
    <w:rsid w:val="003C0435"/>
    <w:rsid w:val="003C0793"/>
    <w:rsid w:val="003C0E18"/>
    <w:rsid w:val="003C20DD"/>
    <w:rsid w:val="003C240B"/>
    <w:rsid w:val="003C2C0E"/>
    <w:rsid w:val="003C2C20"/>
    <w:rsid w:val="003C309A"/>
    <w:rsid w:val="003C3F26"/>
    <w:rsid w:val="003C46C6"/>
    <w:rsid w:val="003C5C48"/>
    <w:rsid w:val="003C5F05"/>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226"/>
    <w:rsid w:val="003E0364"/>
    <w:rsid w:val="003E0771"/>
    <w:rsid w:val="003E07A8"/>
    <w:rsid w:val="003E0D67"/>
    <w:rsid w:val="003E15AE"/>
    <w:rsid w:val="003E20A4"/>
    <w:rsid w:val="003E2AFE"/>
    <w:rsid w:val="003E2D3F"/>
    <w:rsid w:val="003E3165"/>
    <w:rsid w:val="003E31FD"/>
    <w:rsid w:val="003E33D5"/>
    <w:rsid w:val="003E3A2E"/>
    <w:rsid w:val="003E4008"/>
    <w:rsid w:val="003E4054"/>
    <w:rsid w:val="003E45AC"/>
    <w:rsid w:val="003E5708"/>
    <w:rsid w:val="003E5765"/>
    <w:rsid w:val="003E5D2A"/>
    <w:rsid w:val="003E5D67"/>
    <w:rsid w:val="003E6032"/>
    <w:rsid w:val="003E60EB"/>
    <w:rsid w:val="003E6943"/>
    <w:rsid w:val="003E6B52"/>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C83"/>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A9F"/>
    <w:rsid w:val="00416E11"/>
    <w:rsid w:val="0041769C"/>
    <w:rsid w:val="004179B5"/>
    <w:rsid w:val="0042197F"/>
    <w:rsid w:val="00421EF8"/>
    <w:rsid w:val="0042251C"/>
    <w:rsid w:val="00422ACC"/>
    <w:rsid w:val="00422B67"/>
    <w:rsid w:val="00425AEE"/>
    <w:rsid w:val="00426939"/>
    <w:rsid w:val="004269F9"/>
    <w:rsid w:val="004272ED"/>
    <w:rsid w:val="0042780C"/>
    <w:rsid w:val="004279B8"/>
    <w:rsid w:val="004279E0"/>
    <w:rsid w:val="004308F4"/>
    <w:rsid w:val="004309A0"/>
    <w:rsid w:val="004311B6"/>
    <w:rsid w:val="0043146C"/>
    <w:rsid w:val="004314C5"/>
    <w:rsid w:val="004314FD"/>
    <w:rsid w:val="004316C5"/>
    <w:rsid w:val="0043211A"/>
    <w:rsid w:val="00432579"/>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571"/>
    <w:rsid w:val="00440806"/>
    <w:rsid w:val="00440920"/>
    <w:rsid w:val="00440BA1"/>
    <w:rsid w:val="00441F67"/>
    <w:rsid w:val="00442585"/>
    <w:rsid w:val="00442773"/>
    <w:rsid w:val="00442F3D"/>
    <w:rsid w:val="00443865"/>
    <w:rsid w:val="00443D91"/>
    <w:rsid w:val="0044430A"/>
    <w:rsid w:val="00444607"/>
    <w:rsid w:val="0044477E"/>
    <w:rsid w:val="00444A43"/>
    <w:rsid w:val="00444CD1"/>
    <w:rsid w:val="00444E87"/>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9DF"/>
    <w:rsid w:val="00467750"/>
    <w:rsid w:val="00470645"/>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6DDF"/>
    <w:rsid w:val="00477152"/>
    <w:rsid w:val="00477A8E"/>
    <w:rsid w:val="00480213"/>
    <w:rsid w:val="0048074F"/>
    <w:rsid w:val="0048088F"/>
    <w:rsid w:val="00481010"/>
    <w:rsid w:val="00481054"/>
    <w:rsid w:val="00481423"/>
    <w:rsid w:val="004819D1"/>
    <w:rsid w:val="00482453"/>
    <w:rsid w:val="004832CF"/>
    <w:rsid w:val="00483304"/>
    <w:rsid w:val="00483448"/>
    <w:rsid w:val="004837C4"/>
    <w:rsid w:val="004837CA"/>
    <w:rsid w:val="00484384"/>
    <w:rsid w:val="00484608"/>
    <w:rsid w:val="00484F8B"/>
    <w:rsid w:val="00485718"/>
    <w:rsid w:val="004857B3"/>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4B0B"/>
    <w:rsid w:val="00495238"/>
    <w:rsid w:val="00495414"/>
    <w:rsid w:val="00497044"/>
    <w:rsid w:val="00497260"/>
    <w:rsid w:val="00497370"/>
    <w:rsid w:val="00497A2F"/>
    <w:rsid w:val="00497BF3"/>
    <w:rsid w:val="00497DCD"/>
    <w:rsid w:val="00497DF6"/>
    <w:rsid w:val="00497EBA"/>
    <w:rsid w:val="004A0937"/>
    <w:rsid w:val="004A0DEC"/>
    <w:rsid w:val="004A1AB9"/>
    <w:rsid w:val="004A267F"/>
    <w:rsid w:val="004A28AC"/>
    <w:rsid w:val="004A2C92"/>
    <w:rsid w:val="004A319C"/>
    <w:rsid w:val="004A324C"/>
    <w:rsid w:val="004A3CE6"/>
    <w:rsid w:val="004A4487"/>
    <w:rsid w:val="004A46E1"/>
    <w:rsid w:val="004A486F"/>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236"/>
    <w:rsid w:val="004B64C1"/>
    <w:rsid w:val="004B6B5C"/>
    <w:rsid w:val="004B6C11"/>
    <w:rsid w:val="004B6D5F"/>
    <w:rsid w:val="004B6FB1"/>
    <w:rsid w:val="004B7740"/>
    <w:rsid w:val="004B77FA"/>
    <w:rsid w:val="004B7D6E"/>
    <w:rsid w:val="004C03AD"/>
    <w:rsid w:val="004C0AB2"/>
    <w:rsid w:val="004C0D37"/>
    <w:rsid w:val="004C17F9"/>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C7FD3"/>
    <w:rsid w:val="004D0084"/>
    <w:rsid w:val="004D00E7"/>
    <w:rsid w:val="004D03BE"/>
    <w:rsid w:val="004D1025"/>
    <w:rsid w:val="004D1F42"/>
    <w:rsid w:val="004D2379"/>
    <w:rsid w:val="004D2764"/>
    <w:rsid w:val="004D2CEF"/>
    <w:rsid w:val="004D31CA"/>
    <w:rsid w:val="004D335E"/>
    <w:rsid w:val="004D3481"/>
    <w:rsid w:val="004D3B6A"/>
    <w:rsid w:val="004D3C7B"/>
    <w:rsid w:val="004D3C8C"/>
    <w:rsid w:val="004D415A"/>
    <w:rsid w:val="004D4385"/>
    <w:rsid w:val="004D4C28"/>
    <w:rsid w:val="004D5253"/>
    <w:rsid w:val="004D566B"/>
    <w:rsid w:val="004D581C"/>
    <w:rsid w:val="004D5900"/>
    <w:rsid w:val="004D621E"/>
    <w:rsid w:val="004D6501"/>
    <w:rsid w:val="004D6D4F"/>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726"/>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4F7C23"/>
    <w:rsid w:val="00500059"/>
    <w:rsid w:val="005001D5"/>
    <w:rsid w:val="00500361"/>
    <w:rsid w:val="005006FD"/>
    <w:rsid w:val="0050122F"/>
    <w:rsid w:val="00501365"/>
    <w:rsid w:val="005019EC"/>
    <w:rsid w:val="00502C71"/>
    <w:rsid w:val="00502E3F"/>
    <w:rsid w:val="005037A1"/>
    <w:rsid w:val="0050434B"/>
    <w:rsid w:val="005048BE"/>
    <w:rsid w:val="005053E6"/>
    <w:rsid w:val="00505615"/>
    <w:rsid w:val="005056AB"/>
    <w:rsid w:val="00506651"/>
    <w:rsid w:val="00506FD2"/>
    <w:rsid w:val="00507062"/>
    <w:rsid w:val="005070DF"/>
    <w:rsid w:val="00510348"/>
    <w:rsid w:val="00510423"/>
    <w:rsid w:val="005108B5"/>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C61"/>
    <w:rsid w:val="00517D71"/>
    <w:rsid w:val="0052011D"/>
    <w:rsid w:val="005206C2"/>
    <w:rsid w:val="00521605"/>
    <w:rsid w:val="0052185A"/>
    <w:rsid w:val="00521B89"/>
    <w:rsid w:val="0052236E"/>
    <w:rsid w:val="00522951"/>
    <w:rsid w:val="00522E2D"/>
    <w:rsid w:val="00523D56"/>
    <w:rsid w:val="00523F55"/>
    <w:rsid w:val="0052449E"/>
    <w:rsid w:val="00524B17"/>
    <w:rsid w:val="00524BA5"/>
    <w:rsid w:val="005257AD"/>
    <w:rsid w:val="005259E3"/>
    <w:rsid w:val="00525A2E"/>
    <w:rsid w:val="005262F0"/>
    <w:rsid w:val="0052641D"/>
    <w:rsid w:val="005267D4"/>
    <w:rsid w:val="005267E7"/>
    <w:rsid w:val="00526868"/>
    <w:rsid w:val="00526BA5"/>
    <w:rsid w:val="00526BE1"/>
    <w:rsid w:val="00526C80"/>
    <w:rsid w:val="00527565"/>
    <w:rsid w:val="0053005E"/>
    <w:rsid w:val="005301F1"/>
    <w:rsid w:val="00530F46"/>
    <w:rsid w:val="005311BD"/>
    <w:rsid w:val="005314A7"/>
    <w:rsid w:val="00531593"/>
    <w:rsid w:val="00531600"/>
    <w:rsid w:val="005319F0"/>
    <w:rsid w:val="00531A32"/>
    <w:rsid w:val="00532349"/>
    <w:rsid w:val="0053239A"/>
    <w:rsid w:val="005329EB"/>
    <w:rsid w:val="00532A01"/>
    <w:rsid w:val="00532BE7"/>
    <w:rsid w:val="0053366D"/>
    <w:rsid w:val="0053397E"/>
    <w:rsid w:val="00533C82"/>
    <w:rsid w:val="0053400E"/>
    <w:rsid w:val="005352CC"/>
    <w:rsid w:val="005354A2"/>
    <w:rsid w:val="00535700"/>
    <w:rsid w:val="00535719"/>
    <w:rsid w:val="00535730"/>
    <w:rsid w:val="0053602B"/>
    <w:rsid w:val="005363FC"/>
    <w:rsid w:val="00536469"/>
    <w:rsid w:val="00536583"/>
    <w:rsid w:val="005366AA"/>
    <w:rsid w:val="00537405"/>
    <w:rsid w:val="00537EE2"/>
    <w:rsid w:val="005409B7"/>
    <w:rsid w:val="00541A0D"/>
    <w:rsid w:val="00541E6D"/>
    <w:rsid w:val="00541F81"/>
    <w:rsid w:val="00541F83"/>
    <w:rsid w:val="005429E5"/>
    <w:rsid w:val="0054342B"/>
    <w:rsid w:val="00543ABB"/>
    <w:rsid w:val="00543F62"/>
    <w:rsid w:val="0054431C"/>
    <w:rsid w:val="005445E9"/>
    <w:rsid w:val="00544BDB"/>
    <w:rsid w:val="0054545D"/>
    <w:rsid w:val="00545788"/>
    <w:rsid w:val="0054597F"/>
    <w:rsid w:val="00545A03"/>
    <w:rsid w:val="00545B8A"/>
    <w:rsid w:val="005468B6"/>
    <w:rsid w:val="00547593"/>
    <w:rsid w:val="005477DB"/>
    <w:rsid w:val="00547876"/>
    <w:rsid w:val="005478C2"/>
    <w:rsid w:val="005508A9"/>
    <w:rsid w:val="00550F4F"/>
    <w:rsid w:val="00551162"/>
    <w:rsid w:val="00552469"/>
    <w:rsid w:val="00553156"/>
    <w:rsid w:val="00553A7F"/>
    <w:rsid w:val="00553F18"/>
    <w:rsid w:val="00553F45"/>
    <w:rsid w:val="00555083"/>
    <w:rsid w:val="00555374"/>
    <w:rsid w:val="00555ABB"/>
    <w:rsid w:val="00555B62"/>
    <w:rsid w:val="0055753E"/>
    <w:rsid w:val="005577CB"/>
    <w:rsid w:val="0056095E"/>
    <w:rsid w:val="00560A60"/>
    <w:rsid w:val="00560E56"/>
    <w:rsid w:val="005616AF"/>
    <w:rsid w:val="00561B2B"/>
    <w:rsid w:val="00561F3F"/>
    <w:rsid w:val="0056209A"/>
    <w:rsid w:val="005620C1"/>
    <w:rsid w:val="00562A6C"/>
    <w:rsid w:val="00562BF7"/>
    <w:rsid w:val="00562C11"/>
    <w:rsid w:val="0056324E"/>
    <w:rsid w:val="00563990"/>
    <w:rsid w:val="0056399F"/>
    <w:rsid w:val="005647D8"/>
    <w:rsid w:val="00564927"/>
    <w:rsid w:val="00564BF7"/>
    <w:rsid w:val="00564FC6"/>
    <w:rsid w:val="0056529D"/>
    <w:rsid w:val="00565DC3"/>
    <w:rsid w:val="00565E9F"/>
    <w:rsid w:val="005665D2"/>
    <w:rsid w:val="005669A4"/>
    <w:rsid w:val="00566B6B"/>
    <w:rsid w:val="00566CF8"/>
    <w:rsid w:val="00566ED1"/>
    <w:rsid w:val="005670FE"/>
    <w:rsid w:val="00567941"/>
    <w:rsid w:val="00567AA0"/>
    <w:rsid w:val="00567C5F"/>
    <w:rsid w:val="00567DA0"/>
    <w:rsid w:val="00571B33"/>
    <w:rsid w:val="00572441"/>
    <w:rsid w:val="00572739"/>
    <w:rsid w:val="00572DDD"/>
    <w:rsid w:val="0057316D"/>
    <w:rsid w:val="00573B86"/>
    <w:rsid w:val="00573D9A"/>
    <w:rsid w:val="00574183"/>
    <w:rsid w:val="0057454F"/>
    <w:rsid w:val="00574D89"/>
    <w:rsid w:val="00574DD6"/>
    <w:rsid w:val="005750B4"/>
    <w:rsid w:val="00575A7D"/>
    <w:rsid w:val="00575ADF"/>
    <w:rsid w:val="00575C8A"/>
    <w:rsid w:val="00576076"/>
    <w:rsid w:val="0057666B"/>
    <w:rsid w:val="00576F27"/>
    <w:rsid w:val="00577706"/>
    <w:rsid w:val="00577CA1"/>
    <w:rsid w:val="00577E1B"/>
    <w:rsid w:val="00580413"/>
    <w:rsid w:val="005805C6"/>
    <w:rsid w:val="005808CC"/>
    <w:rsid w:val="00580916"/>
    <w:rsid w:val="00580C03"/>
    <w:rsid w:val="00580F0E"/>
    <w:rsid w:val="00580F1C"/>
    <w:rsid w:val="0058151D"/>
    <w:rsid w:val="0058165E"/>
    <w:rsid w:val="0058211D"/>
    <w:rsid w:val="00582128"/>
    <w:rsid w:val="005824D4"/>
    <w:rsid w:val="0058313D"/>
    <w:rsid w:val="00583201"/>
    <w:rsid w:val="00583E8A"/>
    <w:rsid w:val="005843A9"/>
    <w:rsid w:val="0058471F"/>
    <w:rsid w:val="00584DD7"/>
    <w:rsid w:val="00584EA4"/>
    <w:rsid w:val="00584F1F"/>
    <w:rsid w:val="005853A6"/>
    <w:rsid w:val="00585496"/>
    <w:rsid w:val="00585589"/>
    <w:rsid w:val="0058579B"/>
    <w:rsid w:val="00585A39"/>
    <w:rsid w:val="00585ABE"/>
    <w:rsid w:val="00586B43"/>
    <w:rsid w:val="005878D6"/>
    <w:rsid w:val="00587E51"/>
    <w:rsid w:val="00590254"/>
    <w:rsid w:val="00591065"/>
    <w:rsid w:val="00591470"/>
    <w:rsid w:val="00591D92"/>
    <w:rsid w:val="0059250D"/>
    <w:rsid w:val="00592587"/>
    <w:rsid w:val="005930AE"/>
    <w:rsid w:val="00593260"/>
    <w:rsid w:val="0059376D"/>
    <w:rsid w:val="00593838"/>
    <w:rsid w:val="00593A7D"/>
    <w:rsid w:val="005944BE"/>
    <w:rsid w:val="00594E93"/>
    <w:rsid w:val="00595217"/>
    <w:rsid w:val="005954F5"/>
    <w:rsid w:val="00595BF2"/>
    <w:rsid w:val="00595CB2"/>
    <w:rsid w:val="00595E51"/>
    <w:rsid w:val="00595FBA"/>
    <w:rsid w:val="00596605"/>
    <w:rsid w:val="00596646"/>
    <w:rsid w:val="00596674"/>
    <w:rsid w:val="00597763"/>
    <w:rsid w:val="005A01E5"/>
    <w:rsid w:val="005A0A21"/>
    <w:rsid w:val="005A0C57"/>
    <w:rsid w:val="005A0EC4"/>
    <w:rsid w:val="005A113B"/>
    <w:rsid w:val="005A1719"/>
    <w:rsid w:val="005A1973"/>
    <w:rsid w:val="005A268F"/>
    <w:rsid w:val="005A2BB2"/>
    <w:rsid w:val="005A3023"/>
    <w:rsid w:val="005A3362"/>
    <w:rsid w:val="005A33E4"/>
    <w:rsid w:val="005A37B0"/>
    <w:rsid w:val="005A3874"/>
    <w:rsid w:val="005A3B75"/>
    <w:rsid w:val="005A468A"/>
    <w:rsid w:val="005A47DC"/>
    <w:rsid w:val="005A5159"/>
    <w:rsid w:val="005A5474"/>
    <w:rsid w:val="005A5886"/>
    <w:rsid w:val="005A6622"/>
    <w:rsid w:val="005A68BB"/>
    <w:rsid w:val="005A6B64"/>
    <w:rsid w:val="005A6CE3"/>
    <w:rsid w:val="005A6FF9"/>
    <w:rsid w:val="005A7587"/>
    <w:rsid w:val="005A78B8"/>
    <w:rsid w:val="005A7A6E"/>
    <w:rsid w:val="005A7C95"/>
    <w:rsid w:val="005A7DFA"/>
    <w:rsid w:val="005A7E9C"/>
    <w:rsid w:val="005B00EE"/>
    <w:rsid w:val="005B1076"/>
    <w:rsid w:val="005B12D9"/>
    <w:rsid w:val="005B205D"/>
    <w:rsid w:val="005B25BA"/>
    <w:rsid w:val="005B28EE"/>
    <w:rsid w:val="005B2E29"/>
    <w:rsid w:val="005B2F43"/>
    <w:rsid w:val="005B3004"/>
    <w:rsid w:val="005B35B8"/>
    <w:rsid w:val="005B3E8F"/>
    <w:rsid w:val="005B43CC"/>
    <w:rsid w:val="005B46BF"/>
    <w:rsid w:val="005B4E59"/>
    <w:rsid w:val="005B50DF"/>
    <w:rsid w:val="005B5201"/>
    <w:rsid w:val="005B5CFA"/>
    <w:rsid w:val="005B6464"/>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CAC"/>
    <w:rsid w:val="005C6EA5"/>
    <w:rsid w:val="005C6F6B"/>
    <w:rsid w:val="005C7238"/>
    <w:rsid w:val="005C75E4"/>
    <w:rsid w:val="005C7925"/>
    <w:rsid w:val="005C7A6D"/>
    <w:rsid w:val="005C7BD7"/>
    <w:rsid w:val="005C7CBF"/>
    <w:rsid w:val="005D0165"/>
    <w:rsid w:val="005D0213"/>
    <w:rsid w:val="005D0722"/>
    <w:rsid w:val="005D07E2"/>
    <w:rsid w:val="005D0B32"/>
    <w:rsid w:val="005D0B55"/>
    <w:rsid w:val="005D0CED"/>
    <w:rsid w:val="005D100C"/>
    <w:rsid w:val="005D1627"/>
    <w:rsid w:val="005D2B1C"/>
    <w:rsid w:val="005D2C54"/>
    <w:rsid w:val="005D2DE0"/>
    <w:rsid w:val="005D33CF"/>
    <w:rsid w:val="005D3D8F"/>
    <w:rsid w:val="005D4378"/>
    <w:rsid w:val="005D4B51"/>
    <w:rsid w:val="005D4FA1"/>
    <w:rsid w:val="005D57EA"/>
    <w:rsid w:val="005D6994"/>
    <w:rsid w:val="005D6AB6"/>
    <w:rsid w:val="005D6C68"/>
    <w:rsid w:val="005D7E24"/>
    <w:rsid w:val="005E00F8"/>
    <w:rsid w:val="005E025F"/>
    <w:rsid w:val="005E0966"/>
    <w:rsid w:val="005E1C19"/>
    <w:rsid w:val="005E1F9F"/>
    <w:rsid w:val="005E23FA"/>
    <w:rsid w:val="005E2A1D"/>
    <w:rsid w:val="005E2DCB"/>
    <w:rsid w:val="005E2DF9"/>
    <w:rsid w:val="005E2E75"/>
    <w:rsid w:val="005E343F"/>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5F7BA0"/>
    <w:rsid w:val="0060000A"/>
    <w:rsid w:val="0060046B"/>
    <w:rsid w:val="00600DD4"/>
    <w:rsid w:val="00601C8E"/>
    <w:rsid w:val="00601E2E"/>
    <w:rsid w:val="00602690"/>
    <w:rsid w:val="0060280B"/>
    <w:rsid w:val="0060358C"/>
    <w:rsid w:val="00603CD2"/>
    <w:rsid w:val="00603EB8"/>
    <w:rsid w:val="00604966"/>
    <w:rsid w:val="00604A63"/>
    <w:rsid w:val="00604AE2"/>
    <w:rsid w:val="00604B11"/>
    <w:rsid w:val="00604FBA"/>
    <w:rsid w:val="00605BAE"/>
    <w:rsid w:val="00605C1A"/>
    <w:rsid w:val="006062C8"/>
    <w:rsid w:val="00606461"/>
    <w:rsid w:val="0060655C"/>
    <w:rsid w:val="00606A74"/>
    <w:rsid w:val="00607107"/>
    <w:rsid w:val="006072D3"/>
    <w:rsid w:val="00607521"/>
    <w:rsid w:val="0060758B"/>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10"/>
    <w:rsid w:val="006166A9"/>
    <w:rsid w:val="00616C24"/>
    <w:rsid w:val="00616D70"/>
    <w:rsid w:val="00617F45"/>
    <w:rsid w:val="006200D2"/>
    <w:rsid w:val="00620599"/>
    <w:rsid w:val="00620AB8"/>
    <w:rsid w:val="006210D9"/>
    <w:rsid w:val="00621227"/>
    <w:rsid w:val="006213B5"/>
    <w:rsid w:val="0062186D"/>
    <w:rsid w:val="00621B4C"/>
    <w:rsid w:val="00621B59"/>
    <w:rsid w:val="00621C68"/>
    <w:rsid w:val="0062248F"/>
    <w:rsid w:val="00623003"/>
    <w:rsid w:val="0062311B"/>
    <w:rsid w:val="006237DB"/>
    <w:rsid w:val="00623CCD"/>
    <w:rsid w:val="00623D11"/>
    <w:rsid w:val="006247B9"/>
    <w:rsid w:val="00624D9D"/>
    <w:rsid w:val="00625348"/>
    <w:rsid w:val="006253B8"/>
    <w:rsid w:val="00625442"/>
    <w:rsid w:val="006258EE"/>
    <w:rsid w:val="00625A3E"/>
    <w:rsid w:val="00625AAD"/>
    <w:rsid w:val="00626CEB"/>
    <w:rsid w:val="006275B4"/>
    <w:rsid w:val="00627704"/>
    <w:rsid w:val="006277FA"/>
    <w:rsid w:val="0062783D"/>
    <w:rsid w:val="00630BA7"/>
    <w:rsid w:val="00630D84"/>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05F"/>
    <w:rsid w:val="0064026D"/>
    <w:rsid w:val="00640366"/>
    <w:rsid w:val="006405B7"/>
    <w:rsid w:val="00641047"/>
    <w:rsid w:val="006416A7"/>
    <w:rsid w:val="00641D31"/>
    <w:rsid w:val="00641E29"/>
    <w:rsid w:val="00641FB8"/>
    <w:rsid w:val="00642DB9"/>
    <w:rsid w:val="00642E4E"/>
    <w:rsid w:val="00643C5B"/>
    <w:rsid w:val="006444F5"/>
    <w:rsid w:val="006445EA"/>
    <w:rsid w:val="00645361"/>
    <w:rsid w:val="0064550A"/>
    <w:rsid w:val="006455BE"/>
    <w:rsid w:val="00645712"/>
    <w:rsid w:val="00645D64"/>
    <w:rsid w:val="00646747"/>
    <w:rsid w:val="00646882"/>
    <w:rsid w:val="00646B7F"/>
    <w:rsid w:val="00647A37"/>
    <w:rsid w:val="00650643"/>
    <w:rsid w:val="00650C38"/>
    <w:rsid w:val="00650D16"/>
    <w:rsid w:val="0065159B"/>
    <w:rsid w:val="00651DB5"/>
    <w:rsid w:val="0065233C"/>
    <w:rsid w:val="006524CC"/>
    <w:rsid w:val="006526C4"/>
    <w:rsid w:val="00652C11"/>
    <w:rsid w:val="00652F65"/>
    <w:rsid w:val="0065306A"/>
    <w:rsid w:val="006533F4"/>
    <w:rsid w:val="006534B5"/>
    <w:rsid w:val="00653729"/>
    <w:rsid w:val="00653877"/>
    <w:rsid w:val="00654484"/>
    <w:rsid w:val="0065514F"/>
    <w:rsid w:val="00655640"/>
    <w:rsid w:val="00656926"/>
    <w:rsid w:val="00656ACA"/>
    <w:rsid w:val="00656FF7"/>
    <w:rsid w:val="006573B0"/>
    <w:rsid w:val="006576AF"/>
    <w:rsid w:val="00657D4C"/>
    <w:rsid w:val="0066006E"/>
    <w:rsid w:val="00660441"/>
    <w:rsid w:val="006604CD"/>
    <w:rsid w:val="00660B6A"/>
    <w:rsid w:val="00660C10"/>
    <w:rsid w:val="00661133"/>
    <w:rsid w:val="0066131A"/>
    <w:rsid w:val="00661CA2"/>
    <w:rsid w:val="00661E57"/>
    <w:rsid w:val="00662156"/>
    <w:rsid w:val="006623B2"/>
    <w:rsid w:val="00662C12"/>
    <w:rsid w:val="00662CEE"/>
    <w:rsid w:val="0066318A"/>
    <w:rsid w:val="006632DB"/>
    <w:rsid w:val="0066338F"/>
    <w:rsid w:val="00663502"/>
    <w:rsid w:val="006635AB"/>
    <w:rsid w:val="00663671"/>
    <w:rsid w:val="00663C1E"/>
    <w:rsid w:val="00663D1F"/>
    <w:rsid w:val="00663D6F"/>
    <w:rsid w:val="00663E2D"/>
    <w:rsid w:val="00663E63"/>
    <w:rsid w:val="00664360"/>
    <w:rsid w:val="00664C4C"/>
    <w:rsid w:val="00664F08"/>
    <w:rsid w:val="0066524A"/>
    <w:rsid w:val="006657E4"/>
    <w:rsid w:val="00665E6E"/>
    <w:rsid w:val="0066636F"/>
    <w:rsid w:val="006664A1"/>
    <w:rsid w:val="006664A4"/>
    <w:rsid w:val="00667316"/>
    <w:rsid w:val="006673C7"/>
    <w:rsid w:val="006676BC"/>
    <w:rsid w:val="00667761"/>
    <w:rsid w:val="00667789"/>
    <w:rsid w:val="00671554"/>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525"/>
    <w:rsid w:val="00694FB5"/>
    <w:rsid w:val="00695006"/>
    <w:rsid w:val="0069511D"/>
    <w:rsid w:val="006955F9"/>
    <w:rsid w:val="00695B2D"/>
    <w:rsid w:val="00695CA4"/>
    <w:rsid w:val="00695EC8"/>
    <w:rsid w:val="00695F98"/>
    <w:rsid w:val="00696551"/>
    <w:rsid w:val="00696CFA"/>
    <w:rsid w:val="0069776F"/>
    <w:rsid w:val="00697851"/>
    <w:rsid w:val="00697B35"/>
    <w:rsid w:val="006A0079"/>
    <w:rsid w:val="006A03AC"/>
    <w:rsid w:val="006A047C"/>
    <w:rsid w:val="006A05A9"/>
    <w:rsid w:val="006A17EB"/>
    <w:rsid w:val="006A1A81"/>
    <w:rsid w:val="006A2F60"/>
    <w:rsid w:val="006A307F"/>
    <w:rsid w:val="006A31BF"/>
    <w:rsid w:val="006A3601"/>
    <w:rsid w:val="006A3744"/>
    <w:rsid w:val="006A380E"/>
    <w:rsid w:val="006A3811"/>
    <w:rsid w:val="006A3843"/>
    <w:rsid w:val="006A3AAC"/>
    <w:rsid w:val="006A44BA"/>
    <w:rsid w:val="006A4679"/>
    <w:rsid w:val="006A607C"/>
    <w:rsid w:val="006A60AB"/>
    <w:rsid w:val="006A6494"/>
    <w:rsid w:val="006A6503"/>
    <w:rsid w:val="006A68D5"/>
    <w:rsid w:val="006A6ABA"/>
    <w:rsid w:val="006A6C20"/>
    <w:rsid w:val="006A6F49"/>
    <w:rsid w:val="006A72AF"/>
    <w:rsid w:val="006A73AD"/>
    <w:rsid w:val="006A7494"/>
    <w:rsid w:val="006A75D3"/>
    <w:rsid w:val="006A76C4"/>
    <w:rsid w:val="006A78BC"/>
    <w:rsid w:val="006A7BA0"/>
    <w:rsid w:val="006A7BCB"/>
    <w:rsid w:val="006A7F17"/>
    <w:rsid w:val="006B056F"/>
    <w:rsid w:val="006B1A64"/>
    <w:rsid w:val="006B1F25"/>
    <w:rsid w:val="006B2417"/>
    <w:rsid w:val="006B2494"/>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B79CE"/>
    <w:rsid w:val="006C01D6"/>
    <w:rsid w:val="006C0578"/>
    <w:rsid w:val="006C0C0B"/>
    <w:rsid w:val="006C1010"/>
    <w:rsid w:val="006C142C"/>
    <w:rsid w:val="006C149A"/>
    <w:rsid w:val="006C18B8"/>
    <w:rsid w:val="006C1B74"/>
    <w:rsid w:val="006C1E63"/>
    <w:rsid w:val="006C1E94"/>
    <w:rsid w:val="006C2148"/>
    <w:rsid w:val="006C2624"/>
    <w:rsid w:val="006C28BD"/>
    <w:rsid w:val="006C332B"/>
    <w:rsid w:val="006C3419"/>
    <w:rsid w:val="006C382C"/>
    <w:rsid w:val="006C38C1"/>
    <w:rsid w:val="006C3D48"/>
    <w:rsid w:val="006C451D"/>
    <w:rsid w:val="006C4B6C"/>
    <w:rsid w:val="006C4E29"/>
    <w:rsid w:val="006C5073"/>
    <w:rsid w:val="006C5088"/>
    <w:rsid w:val="006C6240"/>
    <w:rsid w:val="006C6619"/>
    <w:rsid w:val="006C6BA2"/>
    <w:rsid w:val="006C7158"/>
    <w:rsid w:val="006C7262"/>
    <w:rsid w:val="006C7384"/>
    <w:rsid w:val="006C768D"/>
    <w:rsid w:val="006C7C02"/>
    <w:rsid w:val="006D0194"/>
    <w:rsid w:val="006D026C"/>
    <w:rsid w:val="006D0943"/>
    <w:rsid w:val="006D1AC2"/>
    <w:rsid w:val="006D1D6B"/>
    <w:rsid w:val="006D2328"/>
    <w:rsid w:val="006D250A"/>
    <w:rsid w:val="006D32C5"/>
    <w:rsid w:val="006D3451"/>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4F3"/>
    <w:rsid w:val="006E4947"/>
    <w:rsid w:val="006E4D60"/>
    <w:rsid w:val="006E50A5"/>
    <w:rsid w:val="006E5265"/>
    <w:rsid w:val="006E54C8"/>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B07"/>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5718"/>
    <w:rsid w:val="00707229"/>
    <w:rsid w:val="00710010"/>
    <w:rsid w:val="00710188"/>
    <w:rsid w:val="0071047C"/>
    <w:rsid w:val="00710BDB"/>
    <w:rsid w:val="00710D61"/>
    <w:rsid w:val="007121E8"/>
    <w:rsid w:val="0071221D"/>
    <w:rsid w:val="00712A7C"/>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57E8"/>
    <w:rsid w:val="007260EB"/>
    <w:rsid w:val="00726AA1"/>
    <w:rsid w:val="00726AF4"/>
    <w:rsid w:val="0072727E"/>
    <w:rsid w:val="00727461"/>
    <w:rsid w:val="007277D4"/>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3C4"/>
    <w:rsid w:val="007324A9"/>
    <w:rsid w:val="0073281A"/>
    <w:rsid w:val="0073298C"/>
    <w:rsid w:val="00732C85"/>
    <w:rsid w:val="007330FF"/>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A7B"/>
    <w:rsid w:val="00740B14"/>
    <w:rsid w:val="00740B87"/>
    <w:rsid w:val="00741066"/>
    <w:rsid w:val="007433AE"/>
    <w:rsid w:val="007437E2"/>
    <w:rsid w:val="00743967"/>
    <w:rsid w:val="007441A7"/>
    <w:rsid w:val="00744214"/>
    <w:rsid w:val="007450CC"/>
    <w:rsid w:val="00745376"/>
    <w:rsid w:val="00746D5E"/>
    <w:rsid w:val="00746FFD"/>
    <w:rsid w:val="0074709B"/>
    <w:rsid w:val="007471CB"/>
    <w:rsid w:val="0074735B"/>
    <w:rsid w:val="0074776D"/>
    <w:rsid w:val="00747813"/>
    <w:rsid w:val="00747A4D"/>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0DC"/>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5AD"/>
    <w:rsid w:val="00766DA9"/>
    <w:rsid w:val="0076721D"/>
    <w:rsid w:val="00767923"/>
    <w:rsid w:val="0076796A"/>
    <w:rsid w:val="00767B80"/>
    <w:rsid w:val="007700DD"/>
    <w:rsid w:val="00770A3A"/>
    <w:rsid w:val="00770E30"/>
    <w:rsid w:val="00771AA0"/>
    <w:rsid w:val="00772E1E"/>
    <w:rsid w:val="00772F35"/>
    <w:rsid w:val="00772FBE"/>
    <w:rsid w:val="0077343A"/>
    <w:rsid w:val="00773E06"/>
    <w:rsid w:val="00774FC4"/>
    <w:rsid w:val="00775928"/>
    <w:rsid w:val="00775B9F"/>
    <w:rsid w:val="00775F77"/>
    <w:rsid w:val="007772A2"/>
    <w:rsid w:val="0077765C"/>
    <w:rsid w:val="00777B61"/>
    <w:rsid w:val="00777ED4"/>
    <w:rsid w:val="0078032B"/>
    <w:rsid w:val="00780508"/>
    <w:rsid w:val="0078095F"/>
    <w:rsid w:val="00780F42"/>
    <w:rsid w:val="00781275"/>
    <w:rsid w:val="0078211B"/>
    <w:rsid w:val="0078297B"/>
    <w:rsid w:val="00782C85"/>
    <w:rsid w:val="007845D7"/>
    <w:rsid w:val="00784687"/>
    <w:rsid w:val="00785130"/>
    <w:rsid w:val="00785243"/>
    <w:rsid w:val="007854BB"/>
    <w:rsid w:val="00785D6D"/>
    <w:rsid w:val="00785D8B"/>
    <w:rsid w:val="00785DCE"/>
    <w:rsid w:val="00785F27"/>
    <w:rsid w:val="00786337"/>
    <w:rsid w:val="007863CE"/>
    <w:rsid w:val="007864FA"/>
    <w:rsid w:val="00786671"/>
    <w:rsid w:val="007868EC"/>
    <w:rsid w:val="00786C29"/>
    <w:rsid w:val="00786D30"/>
    <w:rsid w:val="00787011"/>
    <w:rsid w:val="007873FE"/>
    <w:rsid w:val="00787AE1"/>
    <w:rsid w:val="00790CA6"/>
    <w:rsid w:val="00791502"/>
    <w:rsid w:val="00791882"/>
    <w:rsid w:val="00791A42"/>
    <w:rsid w:val="00792007"/>
    <w:rsid w:val="00792BF2"/>
    <w:rsid w:val="00792C02"/>
    <w:rsid w:val="007930E9"/>
    <w:rsid w:val="007931E3"/>
    <w:rsid w:val="007933C6"/>
    <w:rsid w:val="00793C17"/>
    <w:rsid w:val="00793C5E"/>
    <w:rsid w:val="00793E29"/>
    <w:rsid w:val="00794866"/>
    <w:rsid w:val="00794963"/>
    <w:rsid w:val="00794DEA"/>
    <w:rsid w:val="00794E83"/>
    <w:rsid w:val="00794FEB"/>
    <w:rsid w:val="00795495"/>
    <w:rsid w:val="00795824"/>
    <w:rsid w:val="00796784"/>
    <w:rsid w:val="00797042"/>
    <w:rsid w:val="007970C1"/>
    <w:rsid w:val="00797591"/>
    <w:rsid w:val="007A00EA"/>
    <w:rsid w:val="007A0A7F"/>
    <w:rsid w:val="007A15ED"/>
    <w:rsid w:val="007A167F"/>
    <w:rsid w:val="007A1AC2"/>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1BF"/>
    <w:rsid w:val="007B0262"/>
    <w:rsid w:val="007B0473"/>
    <w:rsid w:val="007B05B3"/>
    <w:rsid w:val="007B05D0"/>
    <w:rsid w:val="007B1553"/>
    <w:rsid w:val="007B15EA"/>
    <w:rsid w:val="007B1652"/>
    <w:rsid w:val="007B17F5"/>
    <w:rsid w:val="007B1B05"/>
    <w:rsid w:val="007B247C"/>
    <w:rsid w:val="007B256C"/>
    <w:rsid w:val="007B2965"/>
    <w:rsid w:val="007B29D9"/>
    <w:rsid w:val="007B29FB"/>
    <w:rsid w:val="007B2EF2"/>
    <w:rsid w:val="007B3A99"/>
    <w:rsid w:val="007B3E3F"/>
    <w:rsid w:val="007B3E77"/>
    <w:rsid w:val="007B40FF"/>
    <w:rsid w:val="007B4D21"/>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551B"/>
    <w:rsid w:val="007C667A"/>
    <w:rsid w:val="007C6BE6"/>
    <w:rsid w:val="007C799A"/>
    <w:rsid w:val="007C7B11"/>
    <w:rsid w:val="007D064C"/>
    <w:rsid w:val="007D0E32"/>
    <w:rsid w:val="007D106B"/>
    <w:rsid w:val="007D16D3"/>
    <w:rsid w:val="007D1907"/>
    <w:rsid w:val="007D1F64"/>
    <w:rsid w:val="007D209C"/>
    <w:rsid w:val="007D219D"/>
    <w:rsid w:val="007D2298"/>
    <w:rsid w:val="007D2365"/>
    <w:rsid w:val="007D28C5"/>
    <w:rsid w:val="007D2D13"/>
    <w:rsid w:val="007D2DE7"/>
    <w:rsid w:val="007D30B5"/>
    <w:rsid w:val="007D3887"/>
    <w:rsid w:val="007D3DFD"/>
    <w:rsid w:val="007D4195"/>
    <w:rsid w:val="007D455A"/>
    <w:rsid w:val="007D5001"/>
    <w:rsid w:val="007D507A"/>
    <w:rsid w:val="007D5661"/>
    <w:rsid w:val="007D5BC5"/>
    <w:rsid w:val="007D6615"/>
    <w:rsid w:val="007D6CD8"/>
    <w:rsid w:val="007D6E3E"/>
    <w:rsid w:val="007E0043"/>
    <w:rsid w:val="007E00EC"/>
    <w:rsid w:val="007E14DD"/>
    <w:rsid w:val="007E1621"/>
    <w:rsid w:val="007E1C75"/>
    <w:rsid w:val="007E26AA"/>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6AEC"/>
    <w:rsid w:val="007E71FC"/>
    <w:rsid w:val="007E7528"/>
    <w:rsid w:val="007E76FE"/>
    <w:rsid w:val="007E777B"/>
    <w:rsid w:val="007E7E3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01"/>
    <w:rsid w:val="007F7187"/>
    <w:rsid w:val="007F73A7"/>
    <w:rsid w:val="007F7836"/>
    <w:rsid w:val="007F7C64"/>
    <w:rsid w:val="008004A5"/>
    <w:rsid w:val="008005C6"/>
    <w:rsid w:val="008007B9"/>
    <w:rsid w:val="008007CF"/>
    <w:rsid w:val="008010F5"/>
    <w:rsid w:val="0080117D"/>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6D3D"/>
    <w:rsid w:val="0080725A"/>
    <w:rsid w:val="00810ACF"/>
    <w:rsid w:val="00810B68"/>
    <w:rsid w:val="008112CD"/>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5486"/>
    <w:rsid w:val="0082554A"/>
    <w:rsid w:val="008264AA"/>
    <w:rsid w:val="00826E5A"/>
    <w:rsid w:val="00826EFE"/>
    <w:rsid w:val="00827478"/>
    <w:rsid w:val="008276F6"/>
    <w:rsid w:val="0083008D"/>
    <w:rsid w:val="00830551"/>
    <w:rsid w:val="00830FF2"/>
    <w:rsid w:val="0083169C"/>
    <w:rsid w:val="00831A1D"/>
    <w:rsid w:val="00831C9E"/>
    <w:rsid w:val="00832397"/>
    <w:rsid w:val="00832B4F"/>
    <w:rsid w:val="00832C4B"/>
    <w:rsid w:val="00832D64"/>
    <w:rsid w:val="0083361F"/>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47C2F"/>
    <w:rsid w:val="0085067F"/>
    <w:rsid w:val="008506A3"/>
    <w:rsid w:val="00850793"/>
    <w:rsid w:val="00850A10"/>
    <w:rsid w:val="00850C11"/>
    <w:rsid w:val="00851069"/>
    <w:rsid w:val="0085117E"/>
    <w:rsid w:val="00852360"/>
    <w:rsid w:val="008529CB"/>
    <w:rsid w:val="00852B56"/>
    <w:rsid w:val="00853022"/>
    <w:rsid w:val="008532BC"/>
    <w:rsid w:val="00853F41"/>
    <w:rsid w:val="00854235"/>
    <w:rsid w:val="008542F3"/>
    <w:rsid w:val="008553E1"/>
    <w:rsid w:val="008555AD"/>
    <w:rsid w:val="00856369"/>
    <w:rsid w:val="008573BE"/>
    <w:rsid w:val="0085759A"/>
    <w:rsid w:val="00857A4D"/>
    <w:rsid w:val="00857CCD"/>
    <w:rsid w:val="008602C5"/>
    <w:rsid w:val="008604DA"/>
    <w:rsid w:val="0086063C"/>
    <w:rsid w:val="008610C7"/>
    <w:rsid w:val="008611F2"/>
    <w:rsid w:val="0086197C"/>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05C1"/>
    <w:rsid w:val="00870C2A"/>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135"/>
    <w:rsid w:val="00890420"/>
    <w:rsid w:val="00890764"/>
    <w:rsid w:val="00890FFE"/>
    <w:rsid w:val="00892404"/>
    <w:rsid w:val="008925CF"/>
    <w:rsid w:val="008928D3"/>
    <w:rsid w:val="00892968"/>
    <w:rsid w:val="00892A22"/>
    <w:rsid w:val="00892A9F"/>
    <w:rsid w:val="00893185"/>
    <w:rsid w:val="008936A9"/>
    <w:rsid w:val="008937AC"/>
    <w:rsid w:val="0089409B"/>
    <w:rsid w:val="008945C5"/>
    <w:rsid w:val="00894BA1"/>
    <w:rsid w:val="00894EAC"/>
    <w:rsid w:val="008954A4"/>
    <w:rsid w:val="008956AB"/>
    <w:rsid w:val="00897898"/>
    <w:rsid w:val="008A09CB"/>
    <w:rsid w:val="008A16C3"/>
    <w:rsid w:val="008A25AE"/>
    <w:rsid w:val="008A26D3"/>
    <w:rsid w:val="008A273C"/>
    <w:rsid w:val="008A28F7"/>
    <w:rsid w:val="008A2A17"/>
    <w:rsid w:val="008A2EAF"/>
    <w:rsid w:val="008A3007"/>
    <w:rsid w:val="008A307F"/>
    <w:rsid w:val="008A33B0"/>
    <w:rsid w:val="008A34BD"/>
    <w:rsid w:val="008A412A"/>
    <w:rsid w:val="008A4681"/>
    <w:rsid w:val="008A4CDF"/>
    <w:rsid w:val="008A51CC"/>
    <w:rsid w:val="008A5209"/>
    <w:rsid w:val="008A53BC"/>
    <w:rsid w:val="008A5ADB"/>
    <w:rsid w:val="008A5BD5"/>
    <w:rsid w:val="008A6512"/>
    <w:rsid w:val="008A7567"/>
    <w:rsid w:val="008A7A59"/>
    <w:rsid w:val="008A7B27"/>
    <w:rsid w:val="008A7D04"/>
    <w:rsid w:val="008B0BD1"/>
    <w:rsid w:val="008B127A"/>
    <w:rsid w:val="008B2397"/>
    <w:rsid w:val="008B2AFF"/>
    <w:rsid w:val="008B31EC"/>
    <w:rsid w:val="008B33D2"/>
    <w:rsid w:val="008B3869"/>
    <w:rsid w:val="008B392F"/>
    <w:rsid w:val="008B4456"/>
    <w:rsid w:val="008B44E8"/>
    <w:rsid w:val="008B487E"/>
    <w:rsid w:val="008B4D1A"/>
    <w:rsid w:val="008B526F"/>
    <w:rsid w:val="008B539E"/>
    <w:rsid w:val="008B53ED"/>
    <w:rsid w:val="008B544E"/>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C5"/>
    <w:rsid w:val="008C3AE3"/>
    <w:rsid w:val="008C3B4C"/>
    <w:rsid w:val="008C3CD7"/>
    <w:rsid w:val="008C46D7"/>
    <w:rsid w:val="008C4A38"/>
    <w:rsid w:val="008C4E00"/>
    <w:rsid w:val="008C5303"/>
    <w:rsid w:val="008C623D"/>
    <w:rsid w:val="008C655C"/>
    <w:rsid w:val="008C6B00"/>
    <w:rsid w:val="008C6B78"/>
    <w:rsid w:val="008C70B8"/>
    <w:rsid w:val="008D0543"/>
    <w:rsid w:val="008D06AE"/>
    <w:rsid w:val="008D0DDB"/>
    <w:rsid w:val="008D1010"/>
    <w:rsid w:val="008D11AE"/>
    <w:rsid w:val="008D1376"/>
    <w:rsid w:val="008D181C"/>
    <w:rsid w:val="008D223B"/>
    <w:rsid w:val="008D2392"/>
    <w:rsid w:val="008D299B"/>
    <w:rsid w:val="008D31D5"/>
    <w:rsid w:val="008D3571"/>
    <w:rsid w:val="008D36CC"/>
    <w:rsid w:val="008D378E"/>
    <w:rsid w:val="008D3C4C"/>
    <w:rsid w:val="008D435F"/>
    <w:rsid w:val="008D43AD"/>
    <w:rsid w:val="008D4F76"/>
    <w:rsid w:val="008D52CA"/>
    <w:rsid w:val="008D5E1A"/>
    <w:rsid w:val="008D6667"/>
    <w:rsid w:val="008D6C5C"/>
    <w:rsid w:val="008D7848"/>
    <w:rsid w:val="008D7885"/>
    <w:rsid w:val="008D7B4F"/>
    <w:rsid w:val="008D7D7B"/>
    <w:rsid w:val="008D7E09"/>
    <w:rsid w:val="008E0558"/>
    <w:rsid w:val="008E100F"/>
    <w:rsid w:val="008E1505"/>
    <w:rsid w:val="008E19DE"/>
    <w:rsid w:val="008E1E05"/>
    <w:rsid w:val="008E26B8"/>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088E"/>
    <w:rsid w:val="008F218B"/>
    <w:rsid w:val="008F324A"/>
    <w:rsid w:val="008F3707"/>
    <w:rsid w:val="008F394A"/>
    <w:rsid w:val="008F48CC"/>
    <w:rsid w:val="008F53FE"/>
    <w:rsid w:val="008F5544"/>
    <w:rsid w:val="008F5DCE"/>
    <w:rsid w:val="008F605C"/>
    <w:rsid w:val="008F61F5"/>
    <w:rsid w:val="008F63F3"/>
    <w:rsid w:val="009001F6"/>
    <w:rsid w:val="00900357"/>
    <w:rsid w:val="009004C0"/>
    <w:rsid w:val="00900855"/>
    <w:rsid w:val="00900870"/>
    <w:rsid w:val="00901113"/>
    <w:rsid w:val="00901D23"/>
    <w:rsid w:val="00902479"/>
    <w:rsid w:val="00902774"/>
    <w:rsid w:val="009029ED"/>
    <w:rsid w:val="00902B99"/>
    <w:rsid w:val="00903DBD"/>
    <w:rsid w:val="00903EC2"/>
    <w:rsid w:val="00904CB8"/>
    <w:rsid w:val="00904F21"/>
    <w:rsid w:val="009050BA"/>
    <w:rsid w:val="009054B5"/>
    <w:rsid w:val="009058F0"/>
    <w:rsid w:val="00905AE8"/>
    <w:rsid w:val="00905B99"/>
    <w:rsid w:val="00905DA0"/>
    <w:rsid w:val="00905F59"/>
    <w:rsid w:val="009067BE"/>
    <w:rsid w:val="00907809"/>
    <w:rsid w:val="00910D5B"/>
    <w:rsid w:val="00910EEA"/>
    <w:rsid w:val="00911484"/>
    <w:rsid w:val="0091161B"/>
    <w:rsid w:val="00912102"/>
    <w:rsid w:val="00912338"/>
    <w:rsid w:val="009124A3"/>
    <w:rsid w:val="00912A3A"/>
    <w:rsid w:val="00912B9F"/>
    <w:rsid w:val="00913CF8"/>
    <w:rsid w:val="00913D42"/>
    <w:rsid w:val="009148C3"/>
    <w:rsid w:val="00914B44"/>
    <w:rsid w:val="00914D69"/>
    <w:rsid w:val="0091540A"/>
    <w:rsid w:val="00915897"/>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A81"/>
    <w:rsid w:val="00925B34"/>
    <w:rsid w:val="00926927"/>
    <w:rsid w:val="009269AE"/>
    <w:rsid w:val="00926D5F"/>
    <w:rsid w:val="00926DC0"/>
    <w:rsid w:val="009271F0"/>
    <w:rsid w:val="009274C2"/>
    <w:rsid w:val="00927D24"/>
    <w:rsid w:val="0093030A"/>
    <w:rsid w:val="00930AE2"/>
    <w:rsid w:val="00930BB8"/>
    <w:rsid w:val="00931003"/>
    <w:rsid w:val="00931B2D"/>
    <w:rsid w:val="009323F0"/>
    <w:rsid w:val="009326F6"/>
    <w:rsid w:val="009328C6"/>
    <w:rsid w:val="00932A94"/>
    <w:rsid w:val="00932C77"/>
    <w:rsid w:val="0093376F"/>
    <w:rsid w:val="009337B4"/>
    <w:rsid w:val="00933A83"/>
    <w:rsid w:val="009343FD"/>
    <w:rsid w:val="0093458C"/>
    <w:rsid w:val="00934785"/>
    <w:rsid w:val="00934A60"/>
    <w:rsid w:val="0093504A"/>
    <w:rsid w:val="009351C6"/>
    <w:rsid w:val="009353EF"/>
    <w:rsid w:val="00935CCA"/>
    <w:rsid w:val="00936323"/>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6F2A"/>
    <w:rsid w:val="00947159"/>
    <w:rsid w:val="00947957"/>
    <w:rsid w:val="00947BCE"/>
    <w:rsid w:val="009500DE"/>
    <w:rsid w:val="0095010B"/>
    <w:rsid w:val="0095027D"/>
    <w:rsid w:val="009513CD"/>
    <w:rsid w:val="00951C94"/>
    <w:rsid w:val="00952973"/>
    <w:rsid w:val="00952B63"/>
    <w:rsid w:val="00952BD1"/>
    <w:rsid w:val="00953131"/>
    <w:rsid w:val="00953ADD"/>
    <w:rsid w:val="009549E3"/>
    <w:rsid w:val="00954AD7"/>
    <w:rsid w:val="00954DCB"/>
    <w:rsid w:val="00954F54"/>
    <w:rsid w:val="00954F98"/>
    <w:rsid w:val="009554BB"/>
    <w:rsid w:val="00955AE6"/>
    <w:rsid w:val="00956A50"/>
    <w:rsid w:val="009575C3"/>
    <w:rsid w:val="00957907"/>
    <w:rsid w:val="009579E8"/>
    <w:rsid w:val="00957C14"/>
    <w:rsid w:val="00957EA7"/>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5FFA"/>
    <w:rsid w:val="00966155"/>
    <w:rsid w:val="00966AB0"/>
    <w:rsid w:val="00966ACB"/>
    <w:rsid w:val="00966E88"/>
    <w:rsid w:val="009674AA"/>
    <w:rsid w:val="00967986"/>
    <w:rsid w:val="00967A33"/>
    <w:rsid w:val="00967E26"/>
    <w:rsid w:val="00967FBB"/>
    <w:rsid w:val="00970214"/>
    <w:rsid w:val="00970465"/>
    <w:rsid w:val="00971418"/>
    <w:rsid w:val="009717F4"/>
    <w:rsid w:val="00971BB0"/>
    <w:rsid w:val="009724BB"/>
    <w:rsid w:val="00972811"/>
    <w:rsid w:val="00972A8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D8B"/>
    <w:rsid w:val="00980E2D"/>
    <w:rsid w:val="00981615"/>
    <w:rsid w:val="00981F59"/>
    <w:rsid w:val="009824A9"/>
    <w:rsid w:val="009827D8"/>
    <w:rsid w:val="00982806"/>
    <w:rsid w:val="0098286B"/>
    <w:rsid w:val="00983000"/>
    <w:rsid w:val="009839AE"/>
    <w:rsid w:val="0098464F"/>
    <w:rsid w:val="00984A8A"/>
    <w:rsid w:val="00984C71"/>
    <w:rsid w:val="00985A29"/>
    <w:rsid w:val="00985AE5"/>
    <w:rsid w:val="00986136"/>
    <w:rsid w:val="0098659D"/>
    <w:rsid w:val="00986619"/>
    <w:rsid w:val="00986639"/>
    <w:rsid w:val="00986B53"/>
    <w:rsid w:val="00986B74"/>
    <w:rsid w:val="00986EF6"/>
    <w:rsid w:val="00987411"/>
    <w:rsid w:val="00987821"/>
    <w:rsid w:val="00987A3B"/>
    <w:rsid w:val="00987B0E"/>
    <w:rsid w:val="009906B8"/>
    <w:rsid w:val="00990C63"/>
    <w:rsid w:val="00990D48"/>
    <w:rsid w:val="009913E6"/>
    <w:rsid w:val="00991CCB"/>
    <w:rsid w:val="00992034"/>
    <w:rsid w:val="0099211A"/>
    <w:rsid w:val="0099248F"/>
    <w:rsid w:val="00992DE9"/>
    <w:rsid w:val="009938DA"/>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4CEB"/>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CE"/>
    <w:rsid w:val="009B35D8"/>
    <w:rsid w:val="009B4179"/>
    <w:rsid w:val="009B4AAC"/>
    <w:rsid w:val="009B4B6F"/>
    <w:rsid w:val="009B4C8D"/>
    <w:rsid w:val="009B5154"/>
    <w:rsid w:val="009B5573"/>
    <w:rsid w:val="009B57CD"/>
    <w:rsid w:val="009B5B53"/>
    <w:rsid w:val="009B5DEF"/>
    <w:rsid w:val="009B5ECF"/>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3BF"/>
    <w:rsid w:val="009C6FD1"/>
    <w:rsid w:val="009C7543"/>
    <w:rsid w:val="009C76DC"/>
    <w:rsid w:val="009D0405"/>
    <w:rsid w:val="009D09A2"/>
    <w:rsid w:val="009D0F84"/>
    <w:rsid w:val="009D1044"/>
    <w:rsid w:val="009D13DC"/>
    <w:rsid w:val="009D1CE5"/>
    <w:rsid w:val="009D1EF6"/>
    <w:rsid w:val="009D228C"/>
    <w:rsid w:val="009D26B7"/>
    <w:rsid w:val="009D27C3"/>
    <w:rsid w:val="009D307D"/>
    <w:rsid w:val="009D3794"/>
    <w:rsid w:val="009D3958"/>
    <w:rsid w:val="009D4830"/>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05E"/>
    <w:rsid w:val="009E2291"/>
    <w:rsid w:val="009E2891"/>
    <w:rsid w:val="009E2BF8"/>
    <w:rsid w:val="009E2F5E"/>
    <w:rsid w:val="009E3909"/>
    <w:rsid w:val="009E46ED"/>
    <w:rsid w:val="009E4AC8"/>
    <w:rsid w:val="009E531A"/>
    <w:rsid w:val="009E5617"/>
    <w:rsid w:val="009E57B2"/>
    <w:rsid w:val="009E6133"/>
    <w:rsid w:val="009E6A99"/>
    <w:rsid w:val="009E6D5D"/>
    <w:rsid w:val="009E6E4A"/>
    <w:rsid w:val="009E72D2"/>
    <w:rsid w:val="009E79FD"/>
    <w:rsid w:val="009E7F5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3ECE"/>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287"/>
    <w:rsid w:val="00A175C2"/>
    <w:rsid w:val="00A2022F"/>
    <w:rsid w:val="00A204DE"/>
    <w:rsid w:val="00A214A0"/>
    <w:rsid w:val="00A216A9"/>
    <w:rsid w:val="00A21CDC"/>
    <w:rsid w:val="00A223E6"/>
    <w:rsid w:val="00A229E0"/>
    <w:rsid w:val="00A22AD3"/>
    <w:rsid w:val="00A22F71"/>
    <w:rsid w:val="00A239FE"/>
    <w:rsid w:val="00A23C8F"/>
    <w:rsid w:val="00A23C94"/>
    <w:rsid w:val="00A240C7"/>
    <w:rsid w:val="00A25222"/>
    <w:rsid w:val="00A260DA"/>
    <w:rsid w:val="00A26858"/>
    <w:rsid w:val="00A276E9"/>
    <w:rsid w:val="00A27895"/>
    <w:rsid w:val="00A30045"/>
    <w:rsid w:val="00A30480"/>
    <w:rsid w:val="00A3062A"/>
    <w:rsid w:val="00A310BC"/>
    <w:rsid w:val="00A312BD"/>
    <w:rsid w:val="00A31D54"/>
    <w:rsid w:val="00A32178"/>
    <w:rsid w:val="00A321FE"/>
    <w:rsid w:val="00A32694"/>
    <w:rsid w:val="00A326E2"/>
    <w:rsid w:val="00A32985"/>
    <w:rsid w:val="00A32CCC"/>
    <w:rsid w:val="00A32EC3"/>
    <w:rsid w:val="00A33C84"/>
    <w:rsid w:val="00A34208"/>
    <w:rsid w:val="00A3465B"/>
    <w:rsid w:val="00A34749"/>
    <w:rsid w:val="00A35111"/>
    <w:rsid w:val="00A354E5"/>
    <w:rsid w:val="00A377CE"/>
    <w:rsid w:val="00A3780E"/>
    <w:rsid w:val="00A3794D"/>
    <w:rsid w:val="00A37ABE"/>
    <w:rsid w:val="00A37C48"/>
    <w:rsid w:val="00A40495"/>
    <w:rsid w:val="00A4074A"/>
    <w:rsid w:val="00A40874"/>
    <w:rsid w:val="00A4156C"/>
    <w:rsid w:val="00A42549"/>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0538"/>
    <w:rsid w:val="00A51902"/>
    <w:rsid w:val="00A524FB"/>
    <w:rsid w:val="00A5259A"/>
    <w:rsid w:val="00A53746"/>
    <w:rsid w:val="00A537F0"/>
    <w:rsid w:val="00A53800"/>
    <w:rsid w:val="00A53C42"/>
    <w:rsid w:val="00A53CD9"/>
    <w:rsid w:val="00A542C4"/>
    <w:rsid w:val="00A54F2E"/>
    <w:rsid w:val="00A556F8"/>
    <w:rsid w:val="00A563C0"/>
    <w:rsid w:val="00A56412"/>
    <w:rsid w:val="00A56715"/>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5813"/>
    <w:rsid w:val="00A65ACE"/>
    <w:rsid w:val="00A66381"/>
    <w:rsid w:val="00A66718"/>
    <w:rsid w:val="00A66C82"/>
    <w:rsid w:val="00A6722B"/>
    <w:rsid w:val="00A67622"/>
    <w:rsid w:val="00A676AC"/>
    <w:rsid w:val="00A676DB"/>
    <w:rsid w:val="00A7040D"/>
    <w:rsid w:val="00A704B5"/>
    <w:rsid w:val="00A70E09"/>
    <w:rsid w:val="00A71964"/>
    <w:rsid w:val="00A71A83"/>
    <w:rsid w:val="00A71AE0"/>
    <w:rsid w:val="00A71B0A"/>
    <w:rsid w:val="00A7208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29"/>
    <w:rsid w:val="00A774A4"/>
    <w:rsid w:val="00A7785D"/>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79B"/>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49C"/>
    <w:rsid w:val="00A96A5E"/>
    <w:rsid w:val="00A96AB8"/>
    <w:rsid w:val="00A97066"/>
    <w:rsid w:val="00A976C0"/>
    <w:rsid w:val="00A9784D"/>
    <w:rsid w:val="00A97CFC"/>
    <w:rsid w:val="00A97F6C"/>
    <w:rsid w:val="00AA03C1"/>
    <w:rsid w:val="00AA0604"/>
    <w:rsid w:val="00AA0982"/>
    <w:rsid w:val="00AA1290"/>
    <w:rsid w:val="00AA18F9"/>
    <w:rsid w:val="00AA19D6"/>
    <w:rsid w:val="00AA1E3E"/>
    <w:rsid w:val="00AA222F"/>
    <w:rsid w:val="00AA226E"/>
    <w:rsid w:val="00AA240A"/>
    <w:rsid w:val="00AA29A0"/>
    <w:rsid w:val="00AA2D58"/>
    <w:rsid w:val="00AA3319"/>
    <w:rsid w:val="00AA3B31"/>
    <w:rsid w:val="00AA466A"/>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07D7"/>
    <w:rsid w:val="00AB1A0E"/>
    <w:rsid w:val="00AB20EE"/>
    <w:rsid w:val="00AB217F"/>
    <w:rsid w:val="00AB2258"/>
    <w:rsid w:val="00AB25EA"/>
    <w:rsid w:val="00AB28DA"/>
    <w:rsid w:val="00AB3164"/>
    <w:rsid w:val="00AB3294"/>
    <w:rsid w:val="00AB34BF"/>
    <w:rsid w:val="00AB37A4"/>
    <w:rsid w:val="00AB3E27"/>
    <w:rsid w:val="00AB40C6"/>
    <w:rsid w:val="00AB487D"/>
    <w:rsid w:val="00AB4D60"/>
    <w:rsid w:val="00AB66AB"/>
    <w:rsid w:val="00AC03DC"/>
    <w:rsid w:val="00AC04E8"/>
    <w:rsid w:val="00AC0562"/>
    <w:rsid w:val="00AC06F7"/>
    <w:rsid w:val="00AC0A15"/>
    <w:rsid w:val="00AC0A84"/>
    <w:rsid w:val="00AC0C45"/>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4159"/>
    <w:rsid w:val="00AD48BF"/>
    <w:rsid w:val="00AD5365"/>
    <w:rsid w:val="00AD599E"/>
    <w:rsid w:val="00AD5E3F"/>
    <w:rsid w:val="00AD5E76"/>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5B6"/>
    <w:rsid w:val="00AE28BF"/>
    <w:rsid w:val="00AE29E0"/>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394"/>
    <w:rsid w:val="00AF48E7"/>
    <w:rsid w:val="00AF4F95"/>
    <w:rsid w:val="00AF5176"/>
    <w:rsid w:val="00AF5396"/>
    <w:rsid w:val="00AF5807"/>
    <w:rsid w:val="00AF5DD6"/>
    <w:rsid w:val="00AF62C3"/>
    <w:rsid w:val="00AF6416"/>
    <w:rsid w:val="00AF6CCC"/>
    <w:rsid w:val="00AF6FD0"/>
    <w:rsid w:val="00AF763A"/>
    <w:rsid w:val="00AF7A86"/>
    <w:rsid w:val="00AF7FFB"/>
    <w:rsid w:val="00B004E2"/>
    <w:rsid w:val="00B00B6C"/>
    <w:rsid w:val="00B0189E"/>
    <w:rsid w:val="00B01A18"/>
    <w:rsid w:val="00B01EAC"/>
    <w:rsid w:val="00B01F66"/>
    <w:rsid w:val="00B01FD3"/>
    <w:rsid w:val="00B02568"/>
    <w:rsid w:val="00B026F8"/>
    <w:rsid w:val="00B02A2C"/>
    <w:rsid w:val="00B02C58"/>
    <w:rsid w:val="00B02DA3"/>
    <w:rsid w:val="00B034B2"/>
    <w:rsid w:val="00B03761"/>
    <w:rsid w:val="00B03907"/>
    <w:rsid w:val="00B0393B"/>
    <w:rsid w:val="00B03AEA"/>
    <w:rsid w:val="00B03B1F"/>
    <w:rsid w:val="00B03DDE"/>
    <w:rsid w:val="00B03E6B"/>
    <w:rsid w:val="00B03E7F"/>
    <w:rsid w:val="00B03EB1"/>
    <w:rsid w:val="00B04047"/>
    <w:rsid w:val="00B04120"/>
    <w:rsid w:val="00B043CC"/>
    <w:rsid w:val="00B043CE"/>
    <w:rsid w:val="00B04CA9"/>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5900"/>
    <w:rsid w:val="00B16E44"/>
    <w:rsid w:val="00B172DE"/>
    <w:rsid w:val="00B173FC"/>
    <w:rsid w:val="00B1744C"/>
    <w:rsid w:val="00B17D52"/>
    <w:rsid w:val="00B20A7D"/>
    <w:rsid w:val="00B20CD6"/>
    <w:rsid w:val="00B20D16"/>
    <w:rsid w:val="00B20D33"/>
    <w:rsid w:val="00B212A5"/>
    <w:rsid w:val="00B21D76"/>
    <w:rsid w:val="00B222A9"/>
    <w:rsid w:val="00B22389"/>
    <w:rsid w:val="00B225C2"/>
    <w:rsid w:val="00B22BD7"/>
    <w:rsid w:val="00B22D2F"/>
    <w:rsid w:val="00B2366A"/>
    <w:rsid w:val="00B237F7"/>
    <w:rsid w:val="00B241EA"/>
    <w:rsid w:val="00B25016"/>
    <w:rsid w:val="00B25415"/>
    <w:rsid w:val="00B258C2"/>
    <w:rsid w:val="00B25BFA"/>
    <w:rsid w:val="00B266E5"/>
    <w:rsid w:val="00B26728"/>
    <w:rsid w:val="00B27E05"/>
    <w:rsid w:val="00B27F58"/>
    <w:rsid w:val="00B30490"/>
    <w:rsid w:val="00B307E8"/>
    <w:rsid w:val="00B30DF2"/>
    <w:rsid w:val="00B30F69"/>
    <w:rsid w:val="00B3106B"/>
    <w:rsid w:val="00B31258"/>
    <w:rsid w:val="00B31524"/>
    <w:rsid w:val="00B31685"/>
    <w:rsid w:val="00B317E8"/>
    <w:rsid w:val="00B31850"/>
    <w:rsid w:val="00B31E65"/>
    <w:rsid w:val="00B324A8"/>
    <w:rsid w:val="00B324F4"/>
    <w:rsid w:val="00B330E0"/>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2BB8"/>
    <w:rsid w:val="00B43571"/>
    <w:rsid w:val="00B43859"/>
    <w:rsid w:val="00B43963"/>
    <w:rsid w:val="00B44562"/>
    <w:rsid w:val="00B44A69"/>
    <w:rsid w:val="00B44E80"/>
    <w:rsid w:val="00B456F5"/>
    <w:rsid w:val="00B45720"/>
    <w:rsid w:val="00B45C0D"/>
    <w:rsid w:val="00B46027"/>
    <w:rsid w:val="00B4617B"/>
    <w:rsid w:val="00B4661E"/>
    <w:rsid w:val="00B46B8E"/>
    <w:rsid w:val="00B471C0"/>
    <w:rsid w:val="00B47549"/>
    <w:rsid w:val="00B47824"/>
    <w:rsid w:val="00B4790F"/>
    <w:rsid w:val="00B50194"/>
    <w:rsid w:val="00B50CE9"/>
    <w:rsid w:val="00B50D1B"/>
    <w:rsid w:val="00B50EA3"/>
    <w:rsid w:val="00B514EA"/>
    <w:rsid w:val="00B51566"/>
    <w:rsid w:val="00B51E69"/>
    <w:rsid w:val="00B520A5"/>
    <w:rsid w:val="00B524AC"/>
    <w:rsid w:val="00B52B27"/>
    <w:rsid w:val="00B530BF"/>
    <w:rsid w:val="00B5322A"/>
    <w:rsid w:val="00B53880"/>
    <w:rsid w:val="00B54266"/>
    <w:rsid w:val="00B5470C"/>
    <w:rsid w:val="00B5531D"/>
    <w:rsid w:val="00B55A1B"/>
    <w:rsid w:val="00B55CE5"/>
    <w:rsid w:val="00B56053"/>
    <w:rsid w:val="00B5694A"/>
    <w:rsid w:val="00B56F76"/>
    <w:rsid w:val="00B57026"/>
    <w:rsid w:val="00B57375"/>
    <w:rsid w:val="00B57B12"/>
    <w:rsid w:val="00B603D0"/>
    <w:rsid w:val="00B60953"/>
    <w:rsid w:val="00B60AE7"/>
    <w:rsid w:val="00B61043"/>
    <w:rsid w:val="00B613EF"/>
    <w:rsid w:val="00B613F4"/>
    <w:rsid w:val="00B617DF"/>
    <w:rsid w:val="00B61958"/>
    <w:rsid w:val="00B62300"/>
    <w:rsid w:val="00B62B43"/>
    <w:rsid w:val="00B62F77"/>
    <w:rsid w:val="00B630D3"/>
    <w:rsid w:val="00B632E7"/>
    <w:rsid w:val="00B635C2"/>
    <w:rsid w:val="00B63940"/>
    <w:rsid w:val="00B643FB"/>
    <w:rsid w:val="00B65088"/>
    <w:rsid w:val="00B65446"/>
    <w:rsid w:val="00B65530"/>
    <w:rsid w:val="00B6565C"/>
    <w:rsid w:val="00B6577B"/>
    <w:rsid w:val="00B6591D"/>
    <w:rsid w:val="00B65A23"/>
    <w:rsid w:val="00B65CFF"/>
    <w:rsid w:val="00B661DE"/>
    <w:rsid w:val="00B668CE"/>
    <w:rsid w:val="00B66BDC"/>
    <w:rsid w:val="00B66C51"/>
    <w:rsid w:val="00B67054"/>
    <w:rsid w:val="00B671CC"/>
    <w:rsid w:val="00B67CE4"/>
    <w:rsid w:val="00B67EB6"/>
    <w:rsid w:val="00B71504"/>
    <w:rsid w:val="00B716FA"/>
    <w:rsid w:val="00B72039"/>
    <w:rsid w:val="00B733AE"/>
    <w:rsid w:val="00B74002"/>
    <w:rsid w:val="00B748B0"/>
    <w:rsid w:val="00B74ADB"/>
    <w:rsid w:val="00B74DA9"/>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0"/>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B58"/>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34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C8C"/>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7FB"/>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7F9"/>
    <w:rsid w:val="00BD0A6D"/>
    <w:rsid w:val="00BD0D14"/>
    <w:rsid w:val="00BD1479"/>
    <w:rsid w:val="00BD24CE"/>
    <w:rsid w:val="00BD2595"/>
    <w:rsid w:val="00BD27F3"/>
    <w:rsid w:val="00BD2BC4"/>
    <w:rsid w:val="00BD2D6D"/>
    <w:rsid w:val="00BD302D"/>
    <w:rsid w:val="00BD3296"/>
    <w:rsid w:val="00BD3559"/>
    <w:rsid w:val="00BD356B"/>
    <w:rsid w:val="00BD3A7A"/>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7149"/>
    <w:rsid w:val="00BD750E"/>
    <w:rsid w:val="00BD7B83"/>
    <w:rsid w:val="00BD7D15"/>
    <w:rsid w:val="00BE0361"/>
    <w:rsid w:val="00BE0612"/>
    <w:rsid w:val="00BE07D5"/>
    <w:rsid w:val="00BE1091"/>
    <w:rsid w:val="00BE1CEB"/>
    <w:rsid w:val="00BE22BE"/>
    <w:rsid w:val="00BE239C"/>
    <w:rsid w:val="00BE2BA1"/>
    <w:rsid w:val="00BE2C10"/>
    <w:rsid w:val="00BE312C"/>
    <w:rsid w:val="00BE441A"/>
    <w:rsid w:val="00BE48B7"/>
    <w:rsid w:val="00BE4E26"/>
    <w:rsid w:val="00BE524E"/>
    <w:rsid w:val="00BE5582"/>
    <w:rsid w:val="00BE670C"/>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5CB2"/>
    <w:rsid w:val="00BF64B0"/>
    <w:rsid w:val="00BF67FF"/>
    <w:rsid w:val="00BF6A2A"/>
    <w:rsid w:val="00BF7128"/>
    <w:rsid w:val="00BF7140"/>
    <w:rsid w:val="00C000DA"/>
    <w:rsid w:val="00C00308"/>
    <w:rsid w:val="00C00531"/>
    <w:rsid w:val="00C00BC3"/>
    <w:rsid w:val="00C01568"/>
    <w:rsid w:val="00C01AB9"/>
    <w:rsid w:val="00C02AE8"/>
    <w:rsid w:val="00C02E50"/>
    <w:rsid w:val="00C0352B"/>
    <w:rsid w:val="00C03896"/>
    <w:rsid w:val="00C039BA"/>
    <w:rsid w:val="00C03F03"/>
    <w:rsid w:val="00C0402E"/>
    <w:rsid w:val="00C0425D"/>
    <w:rsid w:val="00C04380"/>
    <w:rsid w:val="00C0471C"/>
    <w:rsid w:val="00C048D3"/>
    <w:rsid w:val="00C057AE"/>
    <w:rsid w:val="00C0655C"/>
    <w:rsid w:val="00C067A7"/>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4A13"/>
    <w:rsid w:val="00C156C2"/>
    <w:rsid w:val="00C15B15"/>
    <w:rsid w:val="00C15E62"/>
    <w:rsid w:val="00C1608E"/>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BBC"/>
    <w:rsid w:val="00C37C49"/>
    <w:rsid w:val="00C37CFE"/>
    <w:rsid w:val="00C40BBC"/>
    <w:rsid w:val="00C40CA1"/>
    <w:rsid w:val="00C411E0"/>
    <w:rsid w:val="00C41738"/>
    <w:rsid w:val="00C42928"/>
    <w:rsid w:val="00C43AAD"/>
    <w:rsid w:val="00C443E0"/>
    <w:rsid w:val="00C44779"/>
    <w:rsid w:val="00C453C1"/>
    <w:rsid w:val="00C458E2"/>
    <w:rsid w:val="00C4742C"/>
    <w:rsid w:val="00C477B5"/>
    <w:rsid w:val="00C47C78"/>
    <w:rsid w:val="00C47EB5"/>
    <w:rsid w:val="00C503F8"/>
    <w:rsid w:val="00C50A29"/>
    <w:rsid w:val="00C50BB0"/>
    <w:rsid w:val="00C51077"/>
    <w:rsid w:val="00C516F4"/>
    <w:rsid w:val="00C516FE"/>
    <w:rsid w:val="00C517EE"/>
    <w:rsid w:val="00C519A2"/>
    <w:rsid w:val="00C51E57"/>
    <w:rsid w:val="00C523D5"/>
    <w:rsid w:val="00C52578"/>
    <w:rsid w:val="00C52757"/>
    <w:rsid w:val="00C52DAC"/>
    <w:rsid w:val="00C53643"/>
    <w:rsid w:val="00C54F5E"/>
    <w:rsid w:val="00C5531C"/>
    <w:rsid w:val="00C55428"/>
    <w:rsid w:val="00C555CC"/>
    <w:rsid w:val="00C557D2"/>
    <w:rsid w:val="00C55CA6"/>
    <w:rsid w:val="00C55E26"/>
    <w:rsid w:val="00C564C2"/>
    <w:rsid w:val="00C5685E"/>
    <w:rsid w:val="00C56B80"/>
    <w:rsid w:val="00C56FE5"/>
    <w:rsid w:val="00C57166"/>
    <w:rsid w:val="00C5726B"/>
    <w:rsid w:val="00C57453"/>
    <w:rsid w:val="00C57B13"/>
    <w:rsid w:val="00C601E4"/>
    <w:rsid w:val="00C60836"/>
    <w:rsid w:val="00C60DA9"/>
    <w:rsid w:val="00C61302"/>
    <w:rsid w:val="00C61417"/>
    <w:rsid w:val="00C61B50"/>
    <w:rsid w:val="00C61B73"/>
    <w:rsid w:val="00C61C7B"/>
    <w:rsid w:val="00C621D5"/>
    <w:rsid w:val="00C62296"/>
    <w:rsid w:val="00C626AC"/>
    <w:rsid w:val="00C62AE5"/>
    <w:rsid w:val="00C62BFA"/>
    <w:rsid w:val="00C63784"/>
    <w:rsid w:val="00C64B4A"/>
    <w:rsid w:val="00C64CEA"/>
    <w:rsid w:val="00C6506B"/>
    <w:rsid w:val="00C65589"/>
    <w:rsid w:val="00C655C8"/>
    <w:rsid w:val="00C65F11"/>
    <w:rsid w:val="00C66085"/>
    <w:rsid w:val="00C660DD"/>
    <w:rsid w:val="00C66977"/>
    <w:rsid w:val="00C66E14"/>
    <w:rsid w:val="00C66FF3"/>
    <w:rsid w:val="00C67169"/>
    <w:rsid w:val="00C676D1"/>
    <w:rsid w:val="00C67EBD"/>
    <w:rsid w:val="00C70DD6"/>
    <w:rsid w:val="00C71032"/>
    <w:rsid w:val="00C715FD"/>
    <w:rsid w:val="00C7184E"/>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6622"/>
    <w:rsid w:val="00C7692A"/>
    <w:rsid w:val="00C775B6"/>
    <w:rsid w:val="00C77C13"/>
    <w:rsid w:val="00C804C3"/>
    <w:rsid w:val="00C804C9"/>
    <w:rsid w:val="00C809A7"/>
    <w:rsid w:val="00C80EA1"/>
    <w:rsid w:val="00C81346"/>
    <w:rsid w:val="00C8164C"/>
    <w:rsid w:val="00C81976"/>
    <w:rsid w:val="00C81A62"/>
    <w:rsid w:val="00C820B7"/>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B3"/>
    <w:rsid w:val="00C85DE0"/>
    <w:rsid w:val="00C8638C"/>
    <w:rsid w:val="00C86C3E"/>
    <w:rsid w:val="00C8721D"/>
    <w:rsid w:val="00C87CEB"/>
    <w:rsid w:val="00C87CED"/>
    <w:rsid w:val="00C87F07"/>
    <w:rsid w:val="00C90371"/>
    <w:rsid w:val="00C90BE0"/>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591"/>
    <w:rsid w:val="00CA1683"/>
    <w:rsid w:val="00CA1A2E"/>
    <w:rsid w:val="00CA1E62"/>
    <w:rsid w:val="00CA20DE"/>
    <w:rsid w:val="00CA2987"/>
    <w:rsid w:val="00CA34CC"/>
    <w:rsid w:val="00CA38C3"/>
    <w:rsid w:val="00CA3A2E"/>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722"/>
    <w:rsid w:val="00CC1BD0"/>
    <w:rsid w:val="00CC1C51"/>
    <w:rsid w:val="00CC2F81"/>
    <w:rsid w:val="00CC3848"/>
    <w:rsid w:val="00CC398C"/>
    <w:rsid w:val="00CC51CB"/>
    <w:rsid w:val="00CC5A83"/>
    <w:rsid w:val="00CC5AF6"/>
    <w:rsid w:val="00CC5C48"/>
    <w:rsid w:val="00CC5F5E"/>
    <w:rsid w:val="00CC664E"/>
    <w:rsid w:val="00CC66F3"/>
    <w:rsid w:val="00CC6B29"/>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17"/>
    <w:rsid w:val="00CE4CBD"/>
    <w:rsid w:val="00CE53EB"/>
    <w:rsid w:val="00CE553A"/>
    <w:rsid w:val="00CE553D"/>
    <w:rsid w:val="00CE5794"/>
    <w:rsid w:val="00CE5A3B"/>
    <w:rsid w:val="00CE5A79"/>
    <w:rsid w:val="00CE5C8F"/>
    <w:rsid w:val="00CE6769"/>
    <w:rsid w:val="00CE68BA"/>
    <w:rsid w:val="00CE6A1A"/>
    <w:rsid w:val="00CE708A"/>
    <w:rsid w:val="00CE713C"/>
    <w:rsid w:val="00CE7182"/>
    <w:rsid w:val="00CF0107"/>
    <w:rsid w:val="00CF030A"/>
    <w:rsid w:val="00CF0483"/>
    <w:rsid w:val="00CF06CD"/>
    <w:rsid w:val="00CF09C3"/>
    <w:rsid w:val="00CF1B3F"/>
    <w:rsid w:val="00CF249A"/>
    <w:rsid w:val="00CF2D57"/>
    <w:rsid w:val="00CF33D1"/>
    <w:rsid w:val="00CF42D3"/>
    <w:rsid w:val="00CF4914"/>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3FA2"/>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437"/>
    <w:rsid w:val="00D1561F"/>
    <w:rsid w:val="00D15E3F"/>
    <w:rsid w:val="00D15E43"/>
    <w:rsid w:val="00D17065"/>
    <w:rsid w:val="00D1709A"/>
    <w:rsid w:val="00D17322"/>
    <w:rsid w:val="00D173F4"/>
    <w:rsid w:val="00D174B4"/>
    <w:rsid w:val="00D17767"/>
    <w:rsid w:val="00D178F3"/>
    <w:rsid w:val="00D20445"/>
    <w:rsid w:val="00D204C4"/>
    <w:rsid w:val="00D205FD"/>
    <w:rsid w:val="00D20847"/>
    <w:rsid w:val="00D20A7D"/>
    <w:rsid w:val="00D20B8F"/>
    <w:rsid w:val="00D20D44"/>
    <w:rsid w:val="00D20E22"/>
    <w:rsid w:val="00D20E4E"/>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5E71"/>
    <w:rsid w:val="00D26C4B"/>
    <w:rsid w:val="00D26CDA"/>
    <w:rsid w:val="00D2752B"/>
    <w:rsid w:val="00D27AE7"/>
    <w:rsid w:val="00D305AB"/>
    <w:rsid w:val="00D30725"/>
    <w:rsid w:val="00D30CAD"/>
    <w:rsid w:val="00D30D10"/>
    <w:rsid w:val="00D31168"/>
    <w:rsid w:val="00D311B6"/>
    <w:rsid w:val="00D3193E"/>
    <w:rsid w:val="00D3198B"/>
    <w:rsid w:val="00D31F3E"/>
    <w:rsid w:val="00D31F71"/>
    <w:rsid w:val="00D31FD6"/>
    <w:rsid w:val="00D320A2"/>
    <w:rsid w:val="00D320AE"/>
    <w:rsid w:val="00D32E33"/>
    <w:rsid w:val="00D32E5A"/>
    <w:rsid w:val="00D330F4"/>
    <w:rsid w:val="00D33BEE"/>
    <w:rsid w:val="00D34A5F"/>
    <w:rsid w:val="00D35823"/>
    <w:rsid w:val="00D35BC8"/>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739C"/>
    <w:rsid w:val="00D478A0"/>
    <w:rsid w:val="00D47995"/>
    <w:rsid w:val="00D47EB6"/>
    <w:rsid w:val="00D47FD2"/>
    <w:rsid w:val="00D50285"/>
    <w:rsid w:val="00D5073E"/>
    <w:rsid w:val="00D50A62"/>
    <w:rsid w:val="00D50B53"/>
    <w:rsid w:val="00D50F1F"/>
    <w:rsid w:val="00D51067"/>
    <w:rsid w:val="00D51FEF"/>
    <w:rsid w:val="00D52140"/>
    <w:rsid w:val="00D5333D"/>
    <w:rsid w:val="00D53918"/>
    <w:rsid w:val="00D539E0"/>
    <w:rsid w:val="00D53C4F"/>
    <w:rsid w:val="00D53E59"/>
    <w:rsid w:val="00D543B6"/>
    <w:rsid w:val="00D549E0"/>
    <w:rsid w:val="00D54DA7"/>
    <w:rsid w:val="00D5529F"/>
    <w:rsid w:val="00D55ADC"/>
    <w:rsid w:val="00D562AA"/>
    <w:rsid w:val="00D56CC1"/>
    <w:rsid w:val="00D56D0B"/>
    <w:rsid w:val="00D56F0B"/>
    <w:rsid w:val="00D56FEA"/>
    <w:rsid w:val="00D5749C"/>
    <w:rsid w:val="00D57971"/>
    <w:rsid w:val="00D57D4B"/>
    <w:rsid w:val="00D57D6C"/>
    <w:rsid w:val="00D6019A"/>
    <w:rsid w:val="00D60960"/>
    <w:rsid w:val="00D60BC8"/>
    <w:rsid w:val="00D60FF6"/>
    <w:rsid w:val="00D6110A"/>
    <w:rsid w:val="00D6221F"/>
    <w:rsid w:val="00D62469"/>
    <w:rsid w:val="00D62BD7"/>
    <w:rsid w:val="00D631FC"/>
    <w:rsid w:val="00D6338E"/>
    <w:rsid w:val="00D63463"/>
    <w:rsid w:val="00D63872"/>
    <w:rsid w:val="00D638ED"/>
    <w:rsid w:val="00D63CFE"/>
    <w:rsid w:val="00D63DFF"/>
    <w:rsid w:val="00D642DF"/>
    <w:rsid w:val="00D6476F"/>
    <w:rsid w:val="00D65E62"/>
    <w:rsid w:val="00D65F6B"/>
    <w:rsid w:val="00D663C6"/>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4F72"/>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9AD"/>
    <w:rsid w:val="00D81C05"/>
    <w:rsid w:val="00D81DB3"/>
    <w:rsid w:val="00D82D78"/>
    <w:rsid w:val="00D8312D"/>
    <w:rsid w:val="00D8510C"/>
    <w:rsid w:val="00D85343"/>
    <w:rsid w:val="00D853E8"/>
    <w:rsid w:val="00D85992"/>
    <w:rsid w:val="00D86507"/>
    <w:rsid w:val="00D8713F"/>
    <w:rsid w:val="00D87603"/>
    <w:rsid w:val="00D879D2"/>
    <w:rsid w:val="00D87BBA"/>
    <w:rsid w:val="00D90438"/>
    <w:rsid w:val="00D9094B"/>
    <w:rsid w:val="00D90BD7"/>
    <w:rsid w:val="00D91036"/>
    <w:rsid w:val="00D914A1"/>
    <w:rsid w:val="00D91AFA"/>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05AB"/>
    <w:rsid w:val="00DC1488"/>
    <w:rsid w:val="00DC1AF2"/>
    <w:rsid w:val="00DC23C6"/>
    <w:rsid w:val="00DC2C53"/>
    <w:rsid w:val="00DC2D97"/>
    <w:rsid w:val="00DC421A"/>
    <w:rsid w:val="00DC4648"/>
    <w:rsid w:val="00DC498F"/>
    <w:rsid w:val="00DC4AC0"/>
    <w:rsid w:val="00DC4B22"/>
    <w:rsid w:val="00DC511F"/>
    <w:rsid w:val="00DC54E6"/>
    <w:rsid w:val="00DC5A10"/>
    <w:rsid w:val="00DC625C"/>
    <w:rsid w:val="00DC769B"/>
    <w:rsid w:val="00DD01E0"/>
    <w:rsid w:val="00DD0236"/>
    <w:rsid w:val="00DD05D7"/>
    <w:rsid w:val="00DD05F4"/>
    <w:rsid w:val="00DD0B8A"/>
    <w:rsid w:val="00DD0D00"/>
    <w:rsid w:val="00DD111E"/>
    <w:rsid w:val="00DD1598"/>
    <w:rsid w:val="00DD1D66"/>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3036"/>
    <w:rsid w:val="00DE310E"/>
    <w:rsid w:val="00DE3256"/>
    <w:rsid w:val="00DE32D6"/>
    <w:rsid w:val="00DE3543"/>
    <w:rsid w:val="00DE3641"/>
    <w:rsid w:val="00DE3871"/>
    <w:rsid w:val="00DE3B07"/>
    <w:rsid w:val="00DE3C4C"/>
    <w:rsid w:val="00DE3D87"/>
    <w:rsid w:val="00DE407A"/>
    <w:rsid w:val="00DE4464"/>
    <w:rsid w:val="00DE45E6"/>
    <w:rsid w:val="00DE48BF"/>
    <w:rsid w:val="00DE4FD9"/>
    <w:rsid w:val="00DE5E87"/>
    <w:rsid w:val="00DE6676"/>
    <w:rsid w:val="00DE6B43"/>
    <w:rsid w:val="00DE701E"/>
    <w:rsid w:val="00DE7BD6"/>
    <w:rsid w:val="00DF053C"/>
    <w:rsid w:val="00DF09A3"/>
    <w:rsid w:val="00DF0B09"/>
    <w:rsid w:val="00DF0CD8"/>
    <w:rsid w:val="00DF0DD4"/>
    <w:rsid w:val="00DF15E1"/>
    <w:rsid w:val="00DF168A"/>
    <w:rsid w:val="00DF18D0"/>
    <w:rsid w:val="00DF1A03"/>
    <w:rsid w:val="00DF30F1"/>
    <w:rsid w:val="00DF455F"/>
    <w:rsid w:val="00DF4665"/>
    <w:rsid w:val="00DF4BA5"/>
    <w:rsid w:val="00DF4F3E"/>
    <w:rsid w:val="00DF596F"/>
    <w:rsid w:val="00DF5C16"/>
    <w:rsid w:val="00DF63E8"/>
    <w:rsid w:val="00DF65D7"/>
    <w:rsid w:val="00DF6912"/>
    <w:rsid w:val="00DF6F73"/>
    <w:rsid w:val="00DF7D7A"/>
    <w:rsid w:val="00DF7DEC"/>
    <w:rsid w:val="00E00622"/>
    <w:rsid w:val="00E00DE0"/>
    <w:rsid w:val="00E00F3D"/>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78"/>
    <w:rsid w:val="00E0747C"/>
    <w:rsid w:val="00E07831"/>
    <w:rsid w:val="00E07F44"/>
    <w:rsid w:val="00E07FA9"/>
    <w:rsid w:val="00E07FB5"/>
    <w:rsid w:val="00E1066D"/>
    <w:rsid w:val="00E10920"/>
    <w:rsid w:val="00E11B73"/>
    <w:rsid w:val="00E11D4A"/>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5E9"/>
    <w:rsid w:val="00E21A4B"/>
    <w:rsid w:val="00E21B17"/>
    <w:rsid w:val="00E22934"/>
    <w:rsid w:val="00E23324"/>
    <w:rsid w:val="00E2369B"/>
    <w:rsid w:val="00E2400A"/>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311"/>
    <w:rsid w:val="00E34993"/>
    <w:rsid w:val="00E3523D"/>
    <w:rsid w:val="00E358D4"/>
    <w:rsid w:val="00E35F08"/>
    <w:rsid w:val="00E362A4"/>
    <w:rsid w:val="00E364F0"/>
    <w:rsid w:val="00E36762"/>
    <w:rsid w:val="00E368B6"/>
    <w:rsid w:val="00E3716D"/>
    <w:rsid w:val="00E37613"/>
    <w:rsid w:val="00E37C81"/>
    <w:rsid w:val="00E4011F"/>
    <w:rsid w:val="00E40D04"/>
    <w:rsid w:val="00E40D5F"/>
    <w:rsid w:val="00E40E6A"/>
    <w:rsid w:val="00E40F14"/>
    <w:rsid w:val="00E414B8"/>
    <w:rsid w:val="00E41FD1"/>
    <w:rsid w:val="00E42F7E"/>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F0A"/>
    <w:rsid w:val="00E55889"/>
    <w:rsid w:val="00E55B83"/>
    <w:rsid w:val="00E55C65"/>
    <w:rsid w:val="00E5642A"/>
    <w:rsid w:val="00E566B3"/>
    <w:rsid w:val="00E567DF"/>
    <w:rsid w:val="00E56D4E"/>
    <w:rsid w:val="00E57E2B"/>
    <w:rsid w:val="00E6002B"/>
    <w:rsid w:val="00E60F17"/>
    <w:rsid w:val="00E610E3"/>
    <w:rsid w:val="00E61BD4"/>
    <w:rsid w:val="00E61D82"/>
    <w:rsid w:val="00E62159"/>
    <w:rsid w:val="00E621DC"/>
    <w:rsid w:val="00E627DA"/>
    <w:rsid w:val="00E62A7C"/>
    <w:rsid w:val="00E62BB2"/>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5FE6"/>
    <w:rsid w:val="00E767AE"/>
    <w:rsid w:val="00E76893"/>
    <w:rsid w:val="00E76C4F"/>
    <w:rsid w:val="00E771D1"/>
    <w:rsid w:val="00E77682"/>
    <w:rsid w:val="00E776F4"/>
    <w:rsid w:val="00E77986"/>
    <w:rsid w:val="00E77CA1"/>
    <w:rsid w:val="00E77D50"/>
    <w:rsid w:val="00E80007"/>
    <w:rsid w:val="00E803D0"/>
    <w:rsid w:val="00E80E12"/>
    <w:rsid w:val="00E8252B"/>
    <w:rsid w:val="00E82679"/>
    <w:rsid w:val="00E82A80"/>
    <w:rsid w:val="00E83122"/>
    <w:rsid w:val="00E83861"/>
    <w:rsid w:val="00E83A4C"/>
    <w:rsid w:val="00E83C12"/>
    <w:rsid w:val="00E83CE5"/>
    <w:rsid w:val="00E83D4D"/>
    <w:rsid w:val="00E854F3"/>
    <w:rsid w:val="00E85CC0"/>
    <w:rsid w:val="00E87B94"/>
    <w:rsid w:val="00E90032"/>
    <w:rsid w:val="00E905CF"/>
    <w:rsid w:val="00E90797"/>
    <w:rsid w:val="00E90AA4"/>
    <w:rsid w:val="00E912C4"/>
    <w:rsid w:val="00E92336"/>
    <w:rsid w:val="00E92780"/>
    <w:rsid w:val="00E927FE"/>
    <w:rsid w:val="00E9297D"/>
    <w:rsid w:val="00E93914"/>
    <w:rsid w:val="00E93B48"/>
    <w:rsid w:val="00E9419E"/>
    <w:rsid w:val="00E94396"/>
    <w:rsid w:val="00E95871"/>
    <w:rsid w:val="00E958AD"/>
    <w:rsid w:val="00E958E5"/>
    <w:rsid w:val="00E959EA"/>
    <w:rsid w:val="00E95C91"/>
    <w:rsid w:val="00E95D9F"/>
    <w:rsid w:val="00E966CD"/>
    <w:rsid w:val="00E96993"/>
    <w:rsid w:val="00E96F6D"/>
    <w:rsid w:val="00E9711B"/>
    <w:rsid w:val="00E97342"/>
    <w:rsid w:val="00E9792E"/>
    <w:rsid w:val="00E97C62"/>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011"/>
    <w:rsid w:val="00EB1122"/>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4C"/>
    <w:rsid w:val="00EB76F4"/>
    <w:rsid w:val="00EB7723"/>
    <w:rsid w:val="00EB77D2"/>
    <w:rsid w:val="00EB7832"/>
    <w:rsid w:val="00EB7E7F"/>
    <w:rsid w:val="00EC01A2"/>
    <w:rsid w:val="00EC01AB"/>
    <w:rsid w:val="00EC05CD"/>
    <w:rsid w:val="00EC11A9"/>
    <w:rsid w:val="00EC12F6"/>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B0D"/>
    <w:rsid w:val="00EC4E6A"/>
    <w:rsid w:val="00EC5AA2"/>
    <w:rsid w:val="00EC5C37"/>
    <w:rsid w:val="00EC5FE5"/>
    <w:rsid w:val="00EC6242"/>
    <w:rsid w:val="00EC6563"/>
    <w:rsid w:val="00EC6AD9"/>
    <w:rsid w:val="00EC6D19"/>
    <w:rsid w:val="00EC6D8B"/>
    <w:rsid w:val="00ED0112"/>
    <w:rsid w:val="00ED062F"/>
    <w:rsid w:val="00ED0631"/>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B7F"/>
    <w:rsid w:val="00EE6DDF"/>
    <w:rsid w:val="00EE7321"/>
    <w:rsid w:val="00EE78E6"/>
    <w:rsid w:val="00EE7BA3"/>
    <w:rsid w:val="00EF0514"/>
    <w:rsid w:val="00EF054D"/>
    <w:rsid w:val="00EF0F99"/>
    <w:rsid w:val="00EF13C8"/>
    <w:rsid w:val="00EF17E1"/>
    <w:rsid w:val="00EF2014"/>
    <w:rsid w:val="00EF2021"/>
    <w:rsid w:val="00EF2408"/>
    <w:rsid w:val="00EF2C4B"/>
    <w:rsid w:val="00EF34DD"/>
    <w:rsid w:val="00EF3904"/>
    <w:rsid w:val="00EF3952"/>
    <w:rsid w:val="00EF4F8A"/>
    <w:rsid w:val="00EF5C9A"/>
    <w:rsid w:val="00EF6000"/>
    <w:rsid w:val="00EF6F90"/>
    <w:rsid w:val="00EF6FCA"/>
    <w:rsid w:val="00EF704A"/>
    <w:rsid w:val="00EF728A"/>
    <w:rsid w:val="00EF7546"/>
    <w:rsid w:val="00EF78A8"/>
    <w:rsid w:val="00EF79D0"/>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DC"/>
    <w:rsid w:val="00F0709E"/>
    <w:rsid w:val="00F0749A"/>
    <w:rsid w:val="00F07543"/>
    <w:rsid w:val="00F07ECF"/>
    <w:rsid w:val="00F110E0"/>
    <w:rsid w:val="00F1130C"/>
    <w:rsid w:val="00F1165B"/>
    <w:rsid w:val="00F11BB0"/>
    <w:rsid w:val="00F11BE2"/>
    <w:rsid w:val="00F1214E"/>
    <w:rsid w:val="00F12422"/>
    <w:rsid w:val="00F1253E"/>
    <w:rsid w:val="00F1491D"/>
    <w:rsid w:val="00F14A22"/>
    <w:rsid w:val="00F15050"/>
    <w:rsid w:val="00F1548B"/>
    <w:rsid w:val="00F15540"/>
    <w:rsid w:val="00F15A18"/>
    <w:rsid w:val="00F15C93"/>
    <w:rsid w:val="00F15D13"/>
    <w:rsid w:val="00F166CC"/>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0AA9"/>
    <w:rsid w:val="00F3241A"/>
    <w:rsid w:val="00F329CB"/>
    <w:rsid w:val="00F32A1B"/>
    <w:rsid w:val="00F32CE1"/>
    <w:rsid w:val="00F33056"/>
    <w:rsid w:val="00F3379A"/>
    <w:rsid w:val="00F33A85"/>
    <w:rsid w:val="00F33D21"/>
    <w:rsid w:val="00F33F25"/>
    <w:rsid w:val="00F34DAC"/>
    <w:rsid w:val="00F350D0"/>
    <w:rsid w:val="00F35282"/>
    <w:rsid w:val="00F36657"/>
    <w:rsid w:val="00F36C9D"/>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6063"/>
    <w:rsid w:val="00F4775D"/>
    <w:rsid w:val="00F47D22"/>
    <w:rsid w:val="00F5063C"/>
    <w:rsid w:val="00F50709"/>
    <w:rsid w:val="00F50ABC"/>
    <w:rsid w:val="00F51B7B"/>
    <w:rsid w:val="00F51D3B"/>
    <w:rsid w:val="00F520F3"/>
    <w:rsid w:val="00F52CED"/>
    <w:rsid w:val="00F532A1"/>
    <w:rsid w:val="00F5342F"/>
    <w:rsid w:val="00F5364F"/>
    <w:rsid w:val="00F53CB9"/>
    <w:rsid w:val="00F53D86"/>
    <w:rsid w:val="00F53EEA"/>
    <w:rsid w:val="00F53F16"/>
    <w:rsid w:val="00F5477A"/>
    <w:rsid w:val="00F5483C"/>
    <w:rsid w:val="00F54C75"/>
    <w:rsid w:val="00F54E7C"/>
    <w:rsid w:val="00F54FFB"/>
    <w:rsid w:val="00F5519F"/>
    <w:rsid w:val="00F5588B"/>
    <w:rsid w:val="00F55B2B"/>
    <w:rsid w:val="00F56010"/>
    <w:rsid w:val="00F56698"/>
    <w:rsid w:val="00F56C47"/>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EDD"/>
    <w:rsid w:val="00F64138"/>
    <w:rsid w:val="00F6453E"/>
    <w:rsid w:val="00F6458B"/>
    <w:rsid w:val="00F64590"/>
    <w:rsid w:val="00F64889"/>
    <w:rsid w:val="00F65A56"/>
    <w:rsid w:val="00F65E98"/>
    <w:rsid w:val="00F65F05"/>
    <w:rsid w:val="00F6610C"/>
    <w:rsid w:val="00F66BFF"/>
    <w:rsid w:val="00F66EB2"/>
    <w:rsid w:val="00F674BD"/>
    <w:rsid w:val="00F67B27"/>
    <w:rsid w:val="00F67B70"/>
    <w:rsid w:val="00F67FFD"/>
    <w:rsid w:val="00F707D4"/>
    <w:rsid w:val="00F70F5F"/>
    <w:rsid w:val="00F70F8A"/>
    <w:rsid w:val="00F7112E"/>
    <w:rsid w:val="00F716BB"/>
    <w:rsid w:val="00F71840"/>
    <w:rsid w:val="00F719B8"/>
    <w:rsid w:val="00F7234B"/>
    <w:rsid w:val="00F72B93"/>
    <w:rsid w:val="00F72D5A"/>
    <w:rsid w:val="00F73D87"/>
    <w:rsid w:val="00F7407F"/>
    <w:rsid w:val="00F75273"/>
    <w:rsid w:val="00F75CB1"/>
    <w:rsid w:val="00F75D7E"/>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E62"/>
    <w:rsid w:val="00F94034"/>
    <w:rsid w:val="00F9457E"/>
    <w:rsid w:val="00F94C78"/>
    <w:rsid w:val="00F95075"/>
    <w:rsid w:val="00F95137"/>
    <w:rsid w:val="00F951A9"/>
    <w:rsid w:val="00F9564C"/>
    <w:rsid w:val="00F9567B"/>
    <w:rsid w:val="00F96147"/>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6D0F"/>
    <w:rsid w:val="00FA746E"/>
    <w:rsid w:val="00FA76D3"/>
    <w:rsid w:val="00FA7BFD"/>
    <w:rsid w:val="00FB06B9"/>
    <w:rsid w:val="00FB09D4"/>
    <w:rsid w:val="00FB0CF4"/>
    <w:rsid w:val="00FB16EA"/>
    <w:rsid w:val="00FB17D9"/>
    <w:rsid w:val="00FB284A"/>
    <w:rsid w:val="00FB2883"/>
    <w:rsid w:val="00FB2B6F"/>
    <w:rsid w:val="00FB2C3D"/>
    <w:rsid w:val="00FB34EB"/>
    <w:rsid w:val="00FB4EB9"/>
    <w:rsid w:val="00FB5197"/>
    <w:rsid w:val="00FB558A"/>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09E"/>
    <w:rsid w:val="00FD138F"/>
    <w:rsid w:val="00FD1B46"/>
    <w:rsid w:val="00FD1BB3"/>
    <w:rsid w:val="00FD2EF1"/>
    <w:rsid w:val="00FD340A"/>
    <w:rsid w:val="00FD352D"/>
    <w:rsid w:val="00FD3E51"/>
    <w:rsid w:val="00FD4149"/>
    <w:rsid w:val="00FD4794"/>
    <w:rsid w:val="00FD49CB"/>
    <w:rsid w:val="00FD4A2A"/>
    <w:rsid w:val="00FD4C18"/>
    <w:rsid w:val="00FD4EC1"/>
    <w:rsid w:val="00FD5C58"/>
    <w:rsid w:val="00FD5CC8"/>
    <w:rsid w:val="00FD5F3E"/>
    <w:rsid w:val="00FD657E"/>
    <w:rsid w:val="00FD7237"/>
    <w:rsid w:val="00FD771D"/>
    <w:rsid w:val="00FD77CC"/>
    <w:rsid w:val="00FD7CBA"/>
    <w:rsid w:val="00FE0432"/>
    <w:rsid w:val="00FE0540"/>
    <w:rsid w:val="00FE0846"/>
    <w:rsid w:val="00FE1108"/>
    <w:rsid w:val="00FE12ED"/>
    <w:rsid w:val="00FE12F2"/>
    <w:rsid w:val="00FE18DA"/>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 w:type="table" w:customStyle="1" w:styleId="TableGrid0">
    <w:name w:val="TableGrid"/>
    <w:rsid w:val="00D5797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1787</Words>
  <Characters>10186</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ANNINGTON PARISH COUNCIL</vt:lpstr>
      <vt:lpstr>        </vt:lpstr>
      <vt:lpstr/>
      <vt:lpstr>Minutes</vt:lpstr>
      <vt:lpstr>01/04/26 Declaration of Members’ Interests</vt:lpstr>
      <vt:lpstr>Cllr Michael Featherstone and Ian Dyer declared an interest in the </vt:lpstr>
      <vt:lpstr>Cllr Jack Popham declared an interest in the Marsh Farm application</vt:lpstr>
      <vt:lpstr>Public Session</vt:lpstr>
      <vt:lpstr>Cllr Jack Popham left the meeting 7.05pm</vt:lpstr>
      <vt:lpstr>Marsh Farm Proposal (Lyndon Brett) Proposal for new dwellings at Marsh Farm. App</vt:lpstr>
      <vt:lpstr>Blackmore Lane</vt:lpstr>
      <vt:lpstr>Proposal for a substitute dwelling (Lyndon Brett) Property originally purchased </vt:lpstr>
      <vt:lpstr>Signage (Bowling Green) A request was made to install signage on the bowling gre</vt:lpstr>
      <vt:lpstr>Temporary chicanes on the main road are in place and provide some improvement to</vt:lpstr>
      <vt:lpstr>Concerns were raised in relation to the main road bus stop. A proposal was put f</vt:lpstr>
      <vt:lpstr>Works at the local Spar shop are progressing well. It was noted that, subject to</vt:lpstr>
      <vt:lpstr>Cllr Jack Popham re-entered the meeting 7.20pm </vt:lpstr>
      <vt:lpstr>Cllr Ian Dyer and Cllr Michael Featherstone left the meeting 7.25pm</vt:lpstr>
      <vt:lpstr>The Brymore Way application was raised, and the Council’s position was asked for</vt:lpstr>
      <vt:lpstr>Cllr Ian Dyer and Cllr Michael Featherstone re-entered the meeting 7.30pm </vt:lpstr>
      <vt:lpstr>Concerns were raised by a resident of Grange Meadows regarding school transport.</vt:lpstr>
      <vt:lpstr/>
    </vt:vector>
  </TitlesOfParts>
  <Company>Cannington Parish Council</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50</cp:revision>
  <cp:lastPrinted>2026-04-30T14:06:00Z</cp:lastPrinted>
  <dcterms:created xsi:type="dcterms:W3CDTF">2026-04-28T08:59:00Z</dcterms:created>
  <dcterms:modified xsi:type="dcterms:W3CDTF">2026-04-30T14:13:00Z</dcterms:modified>
</cp:coreProperties>
</file>